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217A" w14:textId="77777777" w:rsidR="003B47D8" w:rsidRPr="00AF7D5E" w:rsidRDefault="00DB6EAB" w:rsidP="001C1BF1">
      <w:pPr>
        <w:spacing w:after="0" w:line="276" w:lineRule="auto"/>
        <w:rPr>
          <w:b/>
          <w:bCs/>
          <w:color w:val="4472C4" w:themeColor="accent1"/>
          <w:sz w:val="36"/>
          <w:szCs w:val="36"/>
          <w:lang w:val="en-US"/>
        </w:rPr>
      </w:pPr>
      <w:r w:rsidRPr="00AF7D5E">
        <w:rPr>
          <w:b/>
          <w:bCs/>
          <w:color w:val="4472C4" w:themeColor="accent1"/>
          <w:sz w:val="36"/>
          <w:szCs w:val="36"/>
          <w:lang w:val="en-US"/>
        </w:rPr>
        <w:t>Explanation storage data files</w:t>
      </w:r>
    </w:p>
    <w:p w14:paraId="1F67F74C" w14:textId="77777777" w:rsidR="00A61829" w:rsidRDefault="00A61829" w:rsidP="001C1BF1">
      <w:pPr>
        <w:spacing w:after="0" w:line="276" w:lineRule="auto"/>
        <w:rPr>
          <w:lang w:val="en-US"/>
        </w:rPr>
      </w:pPr>
    </w:p>
    <w:p w14:paraId="66CD85EC" w14:textId="1DF6C81E" w:rsidR="001C1BF1" w:rsidRDefault="003B47D8" w:rsidP="001C1BF1">
      <w:pPr>
        <w:spacing w:after="0" w:line="276" w:lineRule="auto"/>
        <w:rPr>
          <w:lang w:val="en-US"/>
        </w:rPr>
      </w:pPr>
      <w:r w:rsidRPr="003B47D8">
        <w:rPr>
          <w:lang w:val="en-US"/>
        </w:rPr>
        <w:t xml:space="preserve">With </w:t>
      </w:r>
    </w:p>
    <w:p w14:paraId="3E638C0C" w14:textId="77777777" w:rsidR="00A61829" w:rsidRDefault="00A61829" w:rsidP="001C1BF1">
      <w:pPr>
        <w:spacing w:after="0" w:line="276" w:lineRule="auto"/>
        <w:rPr>
          <w:i/>
          <w:iCs/>
          <w:lang w:val="en-US"/>
        </w:rPr>
      </w:pPr>
    </w:p>
    <w:p w14:paraId="1AD2684F" w14:textId="7286F4A0" w:rsidR="00B16FDF" w:rsidRDefault="00B16FDF" w:rsidP="001C1BF1">
      <w:pPr>
        <w:spacing w:after="0" w:line="276" w:lineRule="auto"/>
        <w:rPr>
          <w:lang w:val="en-US"/>
        </w:rPr>
      </w:pPr>
      <w:r w:rsidRPr="00C63193">
        <w:rPr>
          <w:i/>
          <w:iCs/>
          <w:lang w:val="en-US"/>
        </w:rPr>
        <w:t>Age differences in routine formation: the role of automatization, motivation, and executive functions</w:t>
      </w:r>
      <w:r w:rsidRPr="003B47D8">
        <w:rPr>
          <w:lang w:val="en-US"/>
        </w:rPr>
        <w:t xml:space="preserve"> Irene van de Vijver, Lotte Brinkhof, &amp; Sanne de Wit</w:t>
      </w:r>
    </w:p>
    <w:p w14:paraId="5FD4FD0F" w14:textId="77777777" w:rsidR="001C1BF1" w:rsidRDefault="001C1BF1" w:rsidP="001C1BF1">
      <w:pPr>
        <w:spacing w:after="0" w:line="276" w:lineRule="auto"/>
        <w:rPr>
          <w:lang w:val="en-US"/>
        </w:rPr>
      </w:pPr>
    </w:p>
    <w:p w14:paraId="504E29BC" w14:textId="7DF979F4" w:rsidR="003B47D8" w:rsidRDefault="003B47D8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Version: </w:t>
      </w:r>
      <w:r w:rsidR="009A5405">
        <w:rPr>
          <w:lang w:val="en-US"/>
        </w:rPr>
        <w:t>17</w:t>
      </w:r>
      <w:r>
        <w:rPr>
          <w:lang w:val="en-US"/>
        </w:rPr>
        <w:t xml:space="preserve"> January 2023</w:t>
      </w:r>
    </w:p>
    <w:p w14:paraId="2736D06C" w14:textId="7CE681FE" w:rsidR="00956EE1" w:rsidRDefault="00956EE1" w:rsidP="001C1BF1">
      <w:pPr>
        <w:spacing w:after="0" w:line="276" w:lineRule="auto"/>
        <w:rPr>
          <w:u w:val="single"/>
          <w:lang w:val="en-US"/>
        </w:rPr>
      </w:pPr>
    </w:p>
    <w:p w14:paraId="0AC2A107" w14:textId="4D62FA56" w:rsidR="00672AA7" w:rsidRDefault="00672AA7"/>
    <w:p w14:paraId="692A8C88" w14:textId="77777777" w:rsidR="00A61829" w:rsidRDefault="00A618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99077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EB586" w14:textId="1A96EBA9" w:rsidR="00A61829" w:rsidRPr="00A61829" w:rsidRDefault="00A61829" w:rsidP="00A61829">
          <w:pPr>
            <w:pStyle w:val="TOCHeading"/>
            <w:spacing w:after="240"/>
          </w:pPr>
          <w:r>
            <w:t>Contents</w:t>
          </w:r>
        </w:p>
        <w:p w14:paraId="7F1413DE" w14:textId="2B751687" w:rsidR="00802811" w:rsidRDefault="00A61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3510" w:history="1">
            <w:r w:rsidR="00802811" w:rsidRPr="00501624">
              <w:rPr>
                <w:rStyle w:val="Hyperlink"/>
                <w:noProof/>
                <w:lang w:val="en-US"/>
              </w:rPr>
              <w:t>GENERAL PARTICIPANT INFORMATION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0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 w:rsidR="006C64A8">
              <w:rPr>
                <w:noProof/>
                <w:webHidden/>
              </w:rPr>
              <w:t>2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404B1CF1" w14:textId="27E884D1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1" w:history="1">
            <w:r w:rsidR="00802811" w:rsidRPr="00501624">
              <w:rPr>
                <w:rStyle w:val="Hyperlink"/>
                <w:noProof/>
                <w:lang w:val="en-US"/>
              </w:rPr>
              <w:t>PILL INTAKE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1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1CA2159B" w14:textId="01E45138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2" w:history="1">
            <w:r w:rsidR="00802811" w:rsidRPr="00501624">
              <w:rPr>
                <w:rStyle w:val="Hyperlink"/>
                <w:noProof/>
                <w:lang w:val="en-US"/>
              </w:rPr>
              <w:t>SRBAI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2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11239CCD" w14:textId="17E17242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3" w:history="1">
            <w:r w:rsidR="00802811" w:rsidRPr="00501624">
              <w:rPr>
                <w:rStyle w:val="Hyperlink"/>
                <w:noProof/>
                <w:lang w:val="en-US"/>
              </w:rPr>
              <w:t>NEUROPSYCHOLOGICAL TESTS: NLV, O-SPAN, WAIS matrices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3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1E430E83" w14:textId="49039F57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4" w:history="1">
            <w:r w:rsidR="00802811" w:rsidRPr="00501624">
              <w:rPr>
                <w:rStyle w:val="Hyperlink"/>
                <w:noProof/>
                <w:lang w:val="en-US"/>
              </w:rPr>
              <w:t>MEASURES OF PERSONALITY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4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0D90673F" w14:textId="72656535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5" w:history="1">
            <w:r w:rsidR="00802811" w:rsidRPr="00501624">
              <w:rPr>
                <w:rStyle w:val="Hyperlink"/>
                <w:noProof/>
                <w:lang w:val="en-US"/>
              </w:rPr>
              <w:t>MOTIVATION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5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77D5A371" w14:textId="3E870C7C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6" w:history="1">
            <w:r w:rsidR="00802811" w:rsidRPr="00501624">
              <w:rPr>
                <w:rStyle w:val="Hyperlink"/>
                <w:noProof/>
                <w:lang w:val="en-US"/>
              </w:rPr>
              <w:t>OTHER QUESTIONNAIRES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6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59EC11CC" w14:textId="6DFD0770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7" w:history="1">
            <w:r w:rsidR="00802811" w:rsidRPr="00501624">
              <w:rPr>
                <w:rStyle w:val="Hyperlink"/>
                <w:noProof/>
                <w:lang w:val="en-US"/>
              </w:rPr>
              <w:t>STATIC OUTCOME REVALUATION TASK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7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5073A0BE" w14:textId="6D46E649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8" w:history="1">
            <w:r w:rsidR="00802811" w:rsidRPr="00501624">
              <w:rPr>
                <w:rStyle w:val="Hyperlink"/>
                <w:noProof/>
                <w:lang w:val="en-US"/>
              </w:rPr>
              <w:t>PROSPECTIVE MEMORY TASK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8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7EEA667F" w14:textId="09E70A57" w:rsidR="00802811" w:rsidRDefault="006C6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863519" w:history="1">
            <w:r w:rsidR="00802811" w:rsidRPr="00501624">
              <w:rPr>
                <w:rStyle w:val="Hyperlink"/>
                <w:noProof/>
                <w:lang w:val="en-US"/>
              </w:rPr>
              <w:t>TASK-SWITCHING TASK</w:t>
            </w:r>
            <w:r w:rsidR="00802811">
              <w:rPr>
                <w:noProof/>
                <w:webHidden/>
              </w:rPr>
              <w:tab/>
            </w:r>
            <w:r w:rsidR="00802811">
              <w:rPr>
                <w:noProof/>
                <w:webHidden/>
              </w:rPr>
              <w:fldChar w:fldCharType="begin"/>
            </w:r>
            <w:r w:rsidR="00802811">
              <w:rPr>
                <w:noProof/>
                <w:webHidden/>
              </w:rPr>
              <w:instrText xml:space="preserve"> PAGEREF _Toc124863519 \h </w:instrText>
            </w:r>
            <w:r w:rsidR="00802811">
              <w:rPr>
                <w:noProof/>
                <w:webHidden/>
              </w:rPr>
            </w:r>
            <w:r w:rsidR="008028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02811">
              <w:rPr>
                <w:noProof/>
                <w:webHidden/>
              </w:rPr>
              <w:fldChar w:fldCharType="end"/>
            </w:r>
          </w:hyperlink>
        </w:p>
        <w:p w14:paraId="0CCA5495" w14:textId="016B0F4D" w:rsidR="00A61829" w:rsidRDefault="00A61829">
          <w:r>
            <w:rPr>
              <w:b/>
              <w:bCs/>
              <w:noProof/>
            </w:rPr>
            <w:fldChar w:fldCharType="end"/>
          </w:r>
        </w:p>
      </w:sdtContent>
    </w:sdt>
    <w:p w14:paraId="3B48455A" w14:textId="77777777" w:rsidR="00672AA7" w:rsidRDefault="00672AA7"/>
    <w:p w14:paraId="79DB5A6C" w14:textId="67A836B9" w:rsidR="00672AA7" w:rsidRDefault="00672A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3215E768" w14:textId="07BD07A8" w:rsidR="00956EE1" w:rsidRPr="00672AA7" w:rsidRDefault="00956EE1" w:rsidP="00672AA7">
      <w:pPr>
        <w:pStyle w:val="Heading1"/>
        <w:rPr>
          <w:lang w:val="en-US"/>
        </w:rPr>
      </w:pPr>
      <w:bookmarkStart w:id="0" w:name="_Toc124863510"/>
      <w:r w:rsidRPr="00672AA7">
        <w:rPr>
          <w:lang w:val="en-US"/>
        </w:rPr>
        <w:lastRenderedPageBreak/>
        <w:t>GENERAL PARTICIPANT INFORMATION</w:t>
      </w:r>
      <w:bookmarkEnd w:id="0"/>
    </w:p>
    <w:p w14:paraId="52B7BDC9" w14:textId="064CF748" w:rsidR="00393FC1" w:rsidRDefault="00393FC1" w:rsidP="001C1BF1">
      <w:pPr>
        <w:spacing w:after="0" w:line="276" w:lineRule="auto"/>
        <w:rPr>
          <w:u w:val="single"/>
          <w:lang w:val="en-US"/>
        </w:rPr>
      </w:pPr>
    </w:p>
    <w:p w14:paraId="51B73FF9" w14:textId="7AD3FA6C" w:rsidR="00956EE1" w:rsidRPr="000D5933" w:rsidRDefault="00956EE1" w:rsidP="001C1BF1">
      <w:pPr>
        <w:spacing w:after="0" w:line="276" w:lineRule="auto"/>
        <w:rPr>
          <w:lang w:val="en-US"/>
        </w:rPr>
      </w:pPr>
      <w:r w:rsidRPr="000D5933">
        <w:rPr>
          <w:lang w:val="en-US"/>
        </w:rPr>
        <w:t xml:space="preserve">See </w:t>
      </w:r>
      <w:r w:rsidR="000D5933" w:rsidRPr="000D5933">
        <w:rPr>
          <w:color w:val="4472C4" w:themeColor="accent1"/>
          <w:lang w:val="en-US"/>
        </w:rPr>
        <w:t>AgingPills_PPinfo_Scores_processed.</w:t>
      </w:r>
      <w:r w:rsidR="00923EAD">
        <w:rPr>
          <w:color w:val="4472C4" w:themeColor="accent1"/>
          <w:lang w:val="en-US"/>
        </w:rPr>
        <w:t>xlsx</w:t>
      </w:r>
      <w:r w:rsidR="00E40672" w:rsidRPr="000D5933">
        <w:rPr>
          <w:lang w:val="en-US"/>
        </w:rPr>
        <w:t>, sheet ‘General’</w:t>
      </w:r>
    </w:p>
    <w:p w14:paraId="5B3A889F" w14:textId="6A8F5AE6" w:rsidR="00E40672" w:rsidRDefault="00E40672" w:rsidP="001C1BF1">
      <w:pPr>
        <w:spacing w:after="0" w:line="276" w:lineRule="auto"/>
        <w:rPr>
          <w:lang w:val="en-US"/>
        </w:rPr>
      </w:pPr>
    </w:p>
    <w:p w14:paraId="2A5468B5" w14:textId="77777777" w:rsidR="00E40672" w:rsidRDefault="00E40672" w:rsidP="001C1BF1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0341A2E0" w14:textId="121081CB" w:rsidR="00E40672" w:rsidRDefault="000044B4" w:rsidP="001C1BF1">
      <w:p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Ppnr</w:t>
      </w:r>
      <w:proofErr w:type="spellEnd"/>
      <w:r>
        <w:rPr>
          <w:lang w:val="en-US"/>
        </w:rPr>
        <w:t>:</w:t>
      </w:r>
      <w:r w:rsidR="00E40672">
        <w:rPr>
          <w:lang w:val="en-US"/>
        </w:rPr>
        <w:t xml:space="preserve"> </w:t>
      </w:r>
      <w:r w:rsidR="00E40672">
        <w:rPr>
          <w:lang w:val="en-US"/>
        </w:rPr>
        <w:tab/>
      </w:r>
      <w:r>
        <w:rPr>
          <w:lang w:val="en-US"/>
        </w:rPr>
        <w:tab/>
      </w:r>
      <w:r w:rsidR="00E40672">
        <w:rPr>
          <w:lang w:val="en-US"/>
        </w:rPr>
        <w:t>Participant number</w:t>
      </w:r>
    </w:p>
    <w:p w14:paraId="08122AEB" w14:textId="13F751F9" w:rsidR="00E40672" w:rsidRDefault="000044B4" w:rsidP="001C1BF1">
      <w:pPr>
        <w:spacing w:after="0" w:line="276" w:lineRule="auto"/>
        <w:rPr>
          <w:lang w:val="en-US"/>
        </w:rPr>
      </w:pPr>
      <w:r>
        <w:rPr>
          <w:lang w:val="en-US"/>
        </w:rPr>
        <w:t>Condition</w:t>
      </w:r>
      <w:r w:rsidR="00E40672">
        <w:rPr>
          <w:lang w:val="en-US"/>
        </w:rPr>
        <w:t xml:space="preserve">: </w:t>
      </w:r>
      <w:r w:rsidR="00E40672">
        <w:rPr>
          <w:lang w:val="en-US"/>
        </w:rPr>
        <w:tab/>
      </w:r>
      <w:r w:rsidR="000A79ED">
        <w:rPr>
          <w:lang w:val="en-US"/>
        </w:rPr>
        <w:t>Condition: 1=goal intention, 2=implementation intention</w:t>
      </w:r>
    </w:p>
    <w:p w14:paraId="2690E47A" w14:textId="37C9A5E4" w:rsidR="000A79ED" w:rsidRDefault="000A79ED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Group: </w:t>
      </w:r>
      <w:r w:rsidR="000044B4">
        <w:rPr>
          <w:lang w:val="en-US"/>
        </w:rPr>
        <w:tab/>
      </w:r>
      <w:r w:rsidR="000044B4">
        <w:rPr>
          <w:lang w:val="en-US"/>
        </w:rPr>
        <w:tab/>
      </w:r>
      <w:r>
        <w:rPr>
          <w:lang w:val="en-US"/>
        </w:rPr>
        <w:t>1=younger, 2=older</w:t>
      </w:r>
    </w:p>
    <w:p w14:paraId="223B4C47" w14:textId="40045A45" w:rsidR="000A79ED" w:rsidRDefault="000044B4" w:rsidP="001C1BF1">
      <w:pPr>
        <w:spacing w:after="0" w:line="276" w:lineRule="auto"/>
        <w:rPr>
          <w:lang w:val="en-US"/>
        </w:rPr>
      </w:pPr>
      <w:r>
        <w:rPr>
          <w:lang w:val="en-US"/>
        </w:rPr>
        <w:t>Age</w:t>
      </w:r>
      <w:r w:rsidR="0024174D">
        <w:rPr>
          <w:lang w:val="en-US"/>
        </w:rPr>
        <w:t>:</w:t>
      </w:r>
      <w:r>
        <w:rPr>
          <w:lang w:val="en-US"/>
        </w:rPr>
        <w:tab/>
      </w:r>
      <w:r w:rsidR="0024174D">
        <w:rPr>
          <w:lang w:val="en-US"/>
        </w:rPr>
        <w:tab/>
        <w:t>Age in years</w:t>
      </w:r>
    </w:p>
    <w:p w14:paraId="6D3B19B3" w14:textId="00BBB0EF" w:rsidR="0024174D" w:rsidRPr="00D80AAD" w:rsidRDefault="0024174D" w:rsidP="001C1BF1">
      <w:pPr>
        <w:spacing w:after="0" w:line="276" w:lineRule="auto"/>
        <w:rPr>
          <w:lang w:val="en-US"/>
        </w:rPr>
      </w:pPr>
      <w:r w:rsidRPr="00D80AAD">
        <w:rPr>
          <w:lang w:val="en-US"/>
        </w:rPr>
        <w:t xml:space="preserve">Gender: </w:t>
      </w:r>
      <w:r w:rsidR="000044B4" w:rsidRPr="00D80AAD">
        <w:rPr>
          <w:lang w:val="en-US"/>
        </w:rPr>
        <w:tab/>
      </w:r>
      <w:r w:rsidRPr="00D80AAD">
        <w:rPr>
          <w:lang w:val="en-US"/>
        </w:rPr>
        <w:t>1=male, 2=female, 3=other</w:t>
      </w:r>
    </w:p>
    <w:p w14:paraId="6552275A" w14:textId="195D692C" w:rsidR="00956EE1" w:rsidRDefault="00956EE1" w:rsidP="001C1BF1">
      <w:pPr>
        <w:spacing w:after="0" w:line="276" w:lineRule="auto"/>
        <w:rPr>
          <w:lang w:val="en-US"/>
        </w:rPr>
      </w:pPr>
    </w:p>
    <w:p w14:paraId="2F9876D5" w14:textId="3D7F44A5" w:rsidR="00FC3F64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>Participants in gray font were excluded from all analysis.</w:t>
      </w:r>
    </w:p>
    <w:p w14:paraId="56793A11" w14:textId="3CFB56BB" w:rsidR="00FC3F64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Reasons for exclusions are reported in </w:t>
      </w:r>
      <w:r w:rsidR="00A66B19" w:rsidRPr="00A66B19">
        <w:rPr>
          <w:color w:val="4472C4" w:themeColor="accent1"/>
          <w:lang w:val="en-US"/>
        </w:rPr>
        <w:t>AgingPills_exclusions.</w:t>
      </w:r>
      <w:r w:rsidR="00923EAD">
        <w:rPr>
          <w:color w:val="4472C4" w:themeColor="accent1"/>
          <w:lang w:val="en-US"/>
        </w:rPr>
        <w:t>xlsx</w:t>
      </w:r>
    </w:p>
    <w:p w14:paraId="2CF3A099" w14:textId="3CD1E32B" w:rsidR="0024174D" w:rsidRDefault="0024174D" w:rsidP="001C1BF1">
      <w:pPr>
        <w:spacing w:after="0" w:line="276" w:lineRule="auto"/>
        <w:rPr>
          <w:u w:val="single"/>
          <w:lang w:val="en-US"/>
        </w:rPr>
      </w:pPr>
    </w:p>
    <w:p w14:paraId="7E6635C7" w14:textId="77777777" w:rsidR="005A34BF" w:rsidRPr="003B47D8" w:rsidRDefault="005A34BF" w:rsidP="001C1BF1">
      <w:pPr>
        <w:spacing w:after="0" w:line="276" w:lineRule="auto"/>
        <w:rPr>
          <w:u w:val="single"/>
          <w:lang w:val="en-US"/>
        </w:rPr>
      </w:pPr>
    </w:p>
    <w:p w14:paraId="5A9051AE" w14:textId="7BD5C371" w:rsidR="005E5C41" w:rsidRPr="00595A26" w:rsidRDefault="00E37D39" w:rsidP="00672AA7">
      <w:pPr>
        <w:pStyle w:val="Heading1"/>
        <w:rPr>
          <w:lang w:val="en-US"/>
        </w:rPr>
      </w:pPr>
      <w:bookmarkStart w:id="1" w:name="_Toc124863511"/>
      <w:r w:rsidRPr="00595A26">
        <w:rPr>
          <w:lang w:val="en-US"/>
        </w:rPr>
        <w:t>PILL INTAKE</w:t>
      </w:r>
      <w:bookmarkEnd w:id="1"/>
    </w:p>
    <w:p w14:paraId="32F1F7F4" w14:textId="77777777" w:rsidR="00633FA7" w:rsidRDefault="00633FA7" w:rsidP="001C1BF1">
      <w:pPr>
        <w:spacing w:after="0" w:line="276" w:lineRule="auto"/>
        <w:rPr>
          <w:lang w:val="en-US"/>
        </w:rPr>
      </w:pPr>
    </w:p>
    <w:p w14:paraId="760B7B8F" w14:textId="24E65B9C" w:rsidR="0058719A" w:rsidRPr="000D5933" w:rsidRDefault="009A5C30" w:rsidP="001C1BF1">
      <w:pPr>
        <w:spacing w:after="0" w:line="276" w:lineRule="auto"/>
        <w:rPr>
          <w:lang w:val="en-US"/>
        </w:rPr>
      </w:pPr>
      <w:r w:rsidRPr="000D5933">
        <w:rPr>
          <w:b/>
          <w:bCs/>
          <w:lang w:val="en-US"/>
        </w:rPr>
        <w:t>Average</w:t>
      </w:r>
      <w:r w:rsidR="00633FA7" w:rsidRPr="000D5933">
        <w:rPr>
          <w:b/>
          <w:bCs/>
          <w:lang w:val="en-US"/>
        </w:rPr>
        <w:t xml:space="preserve"> and weekly values:</w:t>
      </w:r>
      <w:r w:rsidR="00D9391B" w:rsidRPr="000D5933">
        <w:rPr>
          <w:lang w:val="en-US"/>
        </w:rPr>
        <w:t xml:space="preserve"> </w:t>
      </w:r>
      <w:r w:rsidR="00D9391B" w:rsidRPr="000D5933">
        <w:rPr>
          <w:color w:val="4472C4" w:themeColor="accent1"/>
          <w:lang w:val="en-US"/>
        </w:rPr>
        <w:t xml:space="preserve">see </w:t>
      </w:r>
      <w:r w:rsidR="000D5933" w:rsidRPr="000D5933">
        <w:rPr>
          <w:color w:val="4472C4" w:themeColor="accent1"/>
          <w:lang w:val="en-US"/>
        </w:rPr>
        <w:t>AgingPills_PPinfo_Scores_processed.</w:t>
      </w:r>
      <w:r w:rsidR="00923EAD">
        <w:rPr>
          <w:color w:val="4472C4" w:themeColor="accent1"/>
          <w:lang w:val="en-US"/>
        </w:rPr>
        <w:t>xlsx</w:t>
      </w:r>
      <w:r w:rsidR="00D9391B" w:rsidRPr="000D5933">
        <w:rPr>
          <w:lang w:val="en-US"/>
        </w:rPr>
        <w:t>, sheet ‘</w:t>
      </w:r>
      <w:proofErr w:type="spellStart"/>
      <w:r w:rsidR="00D9391B" w:rsidRPr="000D5933">
        <w:rPr>
          <w:lang w:val="en-US"/>
        </w:rPr>
        <w:t>Pill_intake</w:t>
      </w:r>
      <w:proofErr w:type="spellEnd"/>
      <w:r w:rsidR="00D9391B" w:rsidRPr="000D5933">
        <w:rPr>
          <w:lang w:val="en-US"/>
        </w:rPr>
        <w:t>’</w:t>
      </w:r>
    </w:p>
    <w:p w14:paraId="099B3306" w14:textId="695289E9" w:rsidR="00633FA7" w:rsidRDefault="00633FA7" w:rsidP="001C1BF1">
      <w:pPr>
        <w:spacing w:after="0" w:line="276" w:lineRule="auto"/>
        <w:rPr>
          <w:lang w:val="en-US"/>
        </w:rPr>
      </w:pPr>
    </w:p>
    <w:p w14:paraId="1E819B05" w14:textId="46EF2B02" w:rsidR="000044B4" w:rsidRDefault="000044B4" w:rsidP="001C1BF1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3E7306B3" w14:textId="5BA7636E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9391B">
        <w:rPr>
          <w:rFonts w:ascii="Calibri" w:eastAsia="Times New Roman" w:hAnsi="Calibri" w:cs="Calibri"/>
          <w:color w:val="000000"/>
          <w:lang w:val="en-US" w:eastAsia="nl-NL"/>
        </w:rPr>
        <w:t>Ppnr</w:t>
      </w:r>
      <w:proofErr w:type="spellEnd"/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Participant number</w:t>
      </w:r>
    </w:p>
    <w:p w14:paraId="5DD4E761" w14:textId="4DE2393B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9391B">
        <w:rPr>
          <w:rFonts w:ascii="Calibri" w:eastAsia="Times New Roman" w:hAnsi="Calibri" w:cs="Calibri"/>
          <w:color w:val="000000"/>
          <w:lang w:val="en-US" w:eastAsia="nl-NL"/>
        </w:rPr>
        <w:t>Pills_total</w:t>
      </w:r>
      <w:proofErr w:type="spellEnd"/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Total number of pills taken during the pill-taking phase</w:t>
      </w:r>
    </w:p>
    <w:p w14:paraId="4BBD52B9" w14:textId="21FD988F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9391B">
        <w:rPr>
          <w:rFonts w:ascii="Calibri" w:eastAsia="Times New Roman" w:hAnsi="Calibri" w:cs="Calibri"/>
          <w:color w:val="000000"/>
          <w:lang w:val="en-US" w:eastAsia="nl-NL"/>
        </w:rPr>
        <w:t>Pills_wk1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Number of pills taken in the 1</w:t>
      </w:r>
      <w:r w:rsidR="000044B4" w:rsidRPr="000044B4">
        <w:rPr>
          <w:rFonts w:ascii="Calibri" w:eastAsia="Times New Roman" w:hAnsi="Calibri" w:cs="Calibri"/>
          <w:color w:val="000000"/>
          <w:vertAlign w:val="superscript"/>
          <w:lang w:val="en-US" w:eastAsia="nl-NL"/>
        </w:rPr>
        <w:t>st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 xml:space="preserve"> week of the pill-taking phase</w:t>
      </w:r>
    </w:p>
    <w:p w14:paraId="391B5EEC" w14:textId="2D535980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9391B">
        <w:rPr>
          <w:rFonts w:ascii="Calibri" w:eastAsia="Times New Roman" w:hAnsi="Calibri" w:cs="Calibri"/>
          <w:color w:val="000000"/>
          <w:lang w:val="en-US" w:eastAsia="nl-NL"/>
        </w:rPr>
        <w:t>Pills_wk2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Number of pills taken in the 2</w:t>
      </w:r>
      <w:r w:rsidR="000044B4" w:rsidRPr="000044B4">
        <w:rPr>
          <w:rFonts w:ascii="Calibri" w:eastAsia="Times New Roman" w:hAnsi="Calibri" w:cs="Calibri"/>
          <w:color w:val="000000"/>
          <w:vertAlign w:val="superscript"/>
          <w:lang w:val="en-US" w:eastAsia="nl-NL"/>
        </w:rPr>
        <w:t>nd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 xml:space="preserve"> week of the pill-taking phase</w:t>
      </w:r>
    </w:p>
    <w:p w14:paraId="6A1543CC" w14:textId="24FEAD59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9391B">
        <w:rPr>
          <w:rFonts w:ascii="Calibri" w:eastAsia="Times New Roman" w:hAnsi="Calibri" w:cs="Calibri"/>
          <w:color w:val="000000"/>
          <w:lang w:val="en-US" w:eastAsia="nl-NL"/>
        </w:rPr>
        <w:t>Pills_wk3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Number of pills taken in the 3</w:t>
      </w:r>
      <w:r w:rsidR="000044B4" w:rsidRPr="000044B4">
        <w:rPr>
          <w:rFonts w:ascii="Calibri" w:eastAsia="Times New Roman" w:hAnsi="Calibri" w:cs="Calibri"/>
          <w:color w:val="000000"/>
          <w:vertAlign w:val="superscript"/>
          <w:lang w:val="en-US" w:eastAsia="nl-NL"/>
        </w:rPr>
        <w:t>rd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 xml:space="preserve"> week of the pill-taking phase</w:t>
      </w:r>
    </w:p>
    <w:p w14:paraId="4CD6CE90" w14:textId="5520CB3E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9391B">
        <w:rPr>
          <w:rFonts w:ascii="Calibri" w:eastAsia="Times New Roman" w:hAnsi="Calibri" w:cs="Calibri"/>
          <w:color w:val="000000"/>
          <w:lang w:val="en-US" w:eastAsia="nl-NL"/>
        </w:rPr>
        <w:t>Pills_wk4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Number of pills taken in the 4</w:t>
      </w:r>
      <w:r w:rsidR="000044B4" w:rsidRPr="000044B4">
        <w:rPr>
          <w:rFonts w:ascii="Calibri" w:eastAsia="Times New Roman" w:hAnsi="Calibri" w:cs="Calibri"/>
          <w:color w:val="000000"/>
          <w:vertAlign w:val="superscript"/>
          <w:lang w:val="en-US" w:eastAsia="nl-NL"/>
        </w:rPr>
        <w:t>th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 xml:space="preserve"> week of the pill-taking phase</w:t>
      </w:r>
    </w:p>
    <w:p w14:paraId="67BF41E7" w14:textId="1A493D8D" w:rsidR="00D9391B" w:rsidRPr="00D9391B" w:rsidRDefault="00D9391B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D9391B">
        <w:rPr>
          <w:rFonts w:ascii="Calibri" w:eastAsia="Times New Roman" w:hAnsi="Calibri" w:cs="Calibri"/>
          <w:lang w:val="en-US" w:eastAsia="nl-NL"/>
        </w:rPr>
        <w:t>Pills_regularity</w:t>
      </w:r>
      <w:proofErr w:type="spellEnd"/>
      <w:r w:rsidR="000044B4">
        <w:rPr>
          <w:rFonts w:ascii="Calibri" w:eastAsia="Times New Roman" w:hAnsi="Calibri" w:cs="Calibri"/>
          <w:lang w:val="en-US" w:eastAsia="nl-NL"/>
        </w:rPr>
        <w:t>:</w:t>
      </w:r>
      <w:r w:rsidR="000044B4">
        <w:rPr>
          <w:rFonts w:ascii="Calibri" w:eastAsia="Times New Roman" w:hAnsi="Calibri" w:cs="Calibri"/>
          <w:lang w:val="en-US" w:eastAsia="nl-NL"/>
        </w:rPr>
        <w:tab/>
        <w:t>Standard deviation of pill intake times</w:t>
      </w:r>
    </w:p>
    <w:p w14:paraId="2F5021B9" w14:textId="0D0A0C86" w:rsidR="00D9391B" w:rsidRPr="000044B4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9391B">
        <w:rPr>
          <w:rFonts w:ascii="Calibri" w:eastAsia="Times New Roman" w:hAnsi="Calibri" w:cs="Calibri"/>
          <w:color w:val="000000"/>
          <w:lang w:val="en-US" w:eastAsia="nl-NL"/>
        </w:rPr>
        <w:t>Pills_twice</w:t>
      </w:r>
      <w:proofErr w:type="spellEnd"/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  <w:t>Number of days on which the pill bottle was opened more than once</w:t>
      </w:r>
    </w:p>
    <w:p w14:paraId="302A71C7" w14:textId="70CEEC28" w:rsidR="00D9391B" w:rsidRPr="000044B4" w:rsidRDefault="00D9391B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9391B">
        <w:rPr>
          <w:rFonts w:ascii="Calibri" w:eastAsia="Times New Roman" w:hAnsi="Calibri" w:cs="Calibri"/>
          <w:color w:val="000000"/>
          <w:lang w:val="en-US" w:eastAsia="nl-NL"/>
        </w:rPr>
        <w:t>Pill_group</w:t>
      </w:r>
      <w:proofErr w:type="spellEnd"/>
      <w:r w:rsidR="000044B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044B4">
        <w:rPr>
          <w:rFonts w:ascii="Calibri" w:eastAsia="Times New Roman" w:hAnsi="Calibri" w:cs="Calibri"/>
          <w:color w:val="000000"/>
          <w:lang w:val="en-US" w:eastAsia="nl-NL"/>
        </w:rPr>
        <w:tab/>
      </w:r>
      <w:r w:rsidR="002C48EB">
        <w:rPr>
          <w:rFonts w:ascii="Calibri" w:eastAsia="Times New Roman" w:hAnsi="Calibri" w:cs="Calibri"/>
          <w:color w:val="000000"/>
          <w:lang w:val="en-US" w:eastAsia="nl-NL"/>
        </w:rPr>
        <w:t>1=low-intake group, 2=high-intake group</w:t>
      </w:r>
    </w:p>
    <w:p w14:paraId="7BF5E735" w14:textId="77777777" w:rsidR="00EF64ED" w:rsidRDefault="00EF64ED" w:rsidP="001C1BF1">
      <w:pPr>
        <w:spacing w:after="0" w:line="276" w:lineRule="auto"/>
        <w:rPr>
          <w:lang w:val="en-US"/>
        </w:rPr>
      </w:pPr>
    </w:p>
    <w:p w14:paraId="1FA0AF44" w14:textId="462021B4" w:rsidR="00633FA7" w:rsidRPr="00660ED6" w:rsidRDefault="00633FA7" w:rsidP="001C1BF1">
      <w:pPr>
        <w:spacing w:after="0" w:line="276" w:lineRule="auto"/>
        <w:rPr>
          <w:color w:val="4472C4" w:themeColor="accent1"/>
          <w:lang w:val="en-US"/>
        </w:rPr>
      </w:pPr>
      <w:r w:rsidRPr="00633FA7">
        <w:rPr>
          <w:b/>
          <w:bCs/>
          <w:lang w:val="en-US"/>
        </w:rPr>
        <w:t>Raw data:</w:t>
      </w:r>
      <w:r w:rsidR="00660ED6">
        <w:rPr>
          <w:lang w:val="en-US"/>
        </w:rPr>
        <w:t xml:space="preserve"> see </w:t>
      </w:r>
      <w:r w:rsidR="00660ED6" w:rsidRPr="00660ED6">
        <w:rPr>
          <w:color w:val="4472C4" w:themeColor="accent1"/>
          <w:lang w:val="en-US"/>
        </w:rPr>
        <w:t>AgingPills_pill_intake_raw.</w:t>
      </w:r>
      <w:r w:rsidR="00923EAD">
        <w:rPr>
          <w:color w:val="4472C4" w:themeColor="accent1"/>
          <w:lang w:val="en-US"/>
        </w:rPr>
        <w:t>xlsx</w:t>
      </w:r>
    </w:p>
    <w:p w14:paraId="4F81429B" w14:textId="77777777" w:rsidR="0058719A" w:rsidRDefault="0058719A" w:rsidP="001C1BF1">
      <w:pPr>
        <w:spacing w:after="0" w:line="276" w:lineRule="auto"/>
        <w:rPr>
          <w:lang w:val="en-US"/>
        </w:rPr>
      </w:pPr>
    </w:p>
    <w:p w14:paraId="5A71A047" w14:textId="3109B4E6" w:rsidR="00595A26" w:rsidRDefault="00E37D39" w:rsidP="001C1BF1">
      <w:pPr>
        <w:spacing w:after="0" w:line="276" w:lineRule="auto"/>
        <w:rPr>
          <w:lang w:val="en-US"/>
        </w:rPr>
      </w:pPr>
      <w:r>
        <w:rPr>
          <w:lang w:val="en-US"/>
        </w:rPr>
        <w:t>Each row is a registered opening of a pill container.</w:t>
      </w:r>
    </w:p>
    <w:p w14:paraId="430FD988" w14:textId="6416D18B" w:rsidR="00393FC1" w:rsidRDefault="00393FC1" w:rsidP="001C1BF1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3D3B89C1" w14:textId="56F56B7E" w:rsidR="00E37D39" w:rsidRDefault="005A4526" w:rsidP="001C1BF1">
      <w:p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Ppnr</w:t>
      </w:r>
      <w:proofErr w:type="spellEnd"/>
      <w:r w:rsidR="00E37D39">
        <w:rPr>
          <w:lang w:val="en-US"/>
        </w:rPr>
        <w:t xml:space="preserve">: </w:t>
      </w:r>
      <w:r w:rsidR="0009795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D39">
        <w:rPr>
          <w:lang w:val="en-US"/>
        </w:rPr>
        <w:t>Participant number</w:t>
      </w:r>
    </w:p>
    <w:p w14:paraId="4C2637E6" w14:textId="6C5C30AC" w:rsidR="00E37D39" w:rsidRDefault="005A4526" w:rsidP="001C1BF1">
      <w:pPr>
        <w:spacing w:after="0" w:line="276" w:lineRule="auto"/>
        <w:rPr>
          <w:lang w:val="en-US"/>
        </w:rPr>
      </w:pPr>
      <w:r>
        <w:rPr>
          <w:lang w:val="en-US"/>
        </w:rPr>
        <w:t>MEMS_ID</w:t>
      </w:r>
      <w:r w:rsidR="00E37D39">
        <w:rPr>
          <w:lang w:val="en-US"/>
        </w:rPr>
        <w:t xml:space="preserve">: </w:t>
      </w:r>
      <w:r w:rsidR="0009795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D39">
        <w:rPr>
          <w:lang w:val="en-US"/>
        </w:rPr>
        <w:t>MEMS caps identifier</w:t>
      </w:r>
    </w:p>
    <w:p w14:paraId="0575B6CC" w14:textId="1C40E9FA" w:rsidR="00E37D39" w:rsidRDefault="00E37D39" w:rsidP="001C1BF1">
      <w:pPr>
        <w:spacing w:after="0" w:line="276" w:lineRule="auto"/>
        <w:rPr>
          <w:lang w:val="en-US"/>
        </w:rPr>
      </w:pPr>
      <w:r>
        <w:rPr>
          <w:lang w:val="en-US"/>
        </w:rPr>
        <w:t>Year, month, day</w:t>
      </w:r>
      <w:r w:rsidR="005A4526">
        <w:rPr>
          <w:lang w:val="en-US"/>
        </w:rPr>
        <w:t>, h</w:t>
      </w:r>
      <w:r>
        <w:rPr>
          <w:lang w:val="en-US"/>
        </w:rPr>
        <w:t>our, minute</w:t>
      </w:r>
      <w:r w:rsidR="005A4526">
        <w:rPr>
          <w:lang w:val="en-US"/>
        </w:rPr>
        <w:t xml:space="preserve">: </w:t>
      </w:r>
      <w:r w:rsidR="005A4526">
        <w:rPr>
          <w:lang w:val="en-US"/>
        </w:rPr>
        <w:tab/>
        <w:t>One moment that the pill bottle was opened</w:t>
      </w:r>
    </w:p>
    <w:p w14:paraId="4B45698F" w14:textId="77777777" w:rsidR="005A4526" w:rsidRDefault="005A4526" w:rsidP="001C1BF1">
      <w:pPr>
        <w:spacing w:after="0" w:line="276" w:lineRule="auto"/>
        <w:rPr>
          <w:lang w:val="en-US"/>
        </w:rPr>
      </w:pPr>
    </w:p>
    <w:p w14:paraId="53DB38DE" w14:textId="77777777" w:rsidR="0038267E" w:rsidRDefault="0038267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3A3611C8" w14:textId="7DE1A09A" w:rsidR="00E37D39" w:rsidRPr="000A6BDF" w:rsidRDefault="000A6BDF" w:rsidP="00672AA7">
      <w:pPr>
        <w:pStyle w:val="Heading1"/>
        <w:rPr>
          <w:lang w:val="en-US"/>
        </w:rPr>
      </w:pPr>
      <w:bookmarkStart w:id="2" w:name="_Toc124863512"/>
      <w:r w:rsidRPr="000A6BDF">
        <w:rPr>
          <w:lang w:val="en-US"/>
        </w:rPr>
        <w:lastRenderedPageBreak/>
        <w:t>SRBAI</w:t>
      </w:r>
      <w:bookmarkEnd w:id="2"/>
    </w:p>
    <w:p w14:paraId="6AC16020" w14:textId="77777777" w:rsidR="000A6BDF" w:rsidRDefault="000A6BDF" w:rsidP="001C1BF1">
      <w:pPr>
        <w:spacing w:after="0" w:line="276" w:lineRule="auto"/>
        <w:rPr>
          <w:b/>
          <w:bCs/>
          <w:highlight w:val="yellow"/>
          <w:lang w:val="en-US"/>
        </w:rPr>
      </w:pPr>
    </w:p>
    <w:p w14:paraId="3C3C6404" w14:textId="477C245B" w:rsidR="000A6BDF" w:rsidRPr="00F14E3C" w:rsidRDefault="00F14E3C" w:rsidP="001C1BF1">
      <w:pPr>
        <w:spacing w:after="0" w:line="276" w:lineRule="auto"/>
        <w:rPr>
          <w:lang w:val="en-US"/>
        </w:rPr>
      </w:pPr>
      <w:r>
        <w:rPr>
          <w:b/>
          <w:bCs/>
          <w:lang w:val="en-US"/>
        </w:rPr>
        <w:t>W</w:t>
      </w:r>
      <w:r w:rsidR="000A6BDF" w:rsidRPr="00F14E3C">
        <w:rPr>
          <w:b/>
          <w:bCs/>
          <w:lang w:val="en-US"/>
        </w:rPr>
        <w:t>eekly values:</w:t>
      </w:r>
      <w:r w:rsidR="000A6BDF" w:rsidRPr="00F14E3C">
        <w:rPr>
          <w:lang w:val="en-US"/>
        </w:rPr>
        <w:t xml:space="preserve"> see </w:t>
      </w:r>
      <w:r w:rsidRPr="00F14E3C">
        <w:rPr>
          <w:color w:val="4472C4" w:themeColor="accent1"/>
          <w:lang w:val="en-US"/>
        </w:rPr>
        <w:t>AgingPills_PPinfo_Scores_processed.</w:t>
      </w:r>
      <w:r w:rsidR="00923EAD">
        <w:rPr>
          <w:color w:val="4472C4" w:themeColor="accent1"/>
          <w:lang w:val="en-US"/>
        </w:rPr>
        <w:t>xlsx</w:t>
      </w:r>
      <w:r w:rsidR="000A6BDF" w:rsidRPr="00F14E3C">
        <w:rPr>
          <w:lang w:val="en-US"/>
        </w:rPr>
        <w:t>, sheet ‘SRBAI’</w:t>
      </w:r>
    </w:p>
    <w:p w14:paraId="4F7F8B44" w14:textId="7955C50F" w:rsidR="000A6BDF" w:rsidRDefault="000A6BDF" w:rsidP="001C1BF1">
      <w:pPr>
        <w:spacing w:after="0" w:line="276" w:lineRule="auto"/>
        <w:rPr>
          <w:lang w:val="en-US"/>
        </w:rPr>
      </w:pPr>
    </w:p>
    <w:p w14:paraId="7DD2A957" w14:textId="77777777" w:rsidR="000A6BDF" w:rsidRDefault="000A6BDF" w:rsidP="001C1BF1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15B77002" w14:textId="77777777" w:rsidR="000A6BDF" w:rsidRPr="00D9391B" w:rsidRDefault="000A6BD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9391B">
        <w:rPr>
          <w:rFonts w:ascii="Calibri" w:eastAsia="Times New Roman" w:hAnsi="Calibri" w:cs="Calibri"/>
          <w:color w:val="000000"/>
          <w:lang w:val="en-US" w:eastAsia="nl-NL"/>
        </w:rPr>
        <w:t>Ppnr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articipant number</w:t>
      </w:r>
    </w:p>
    <w:p w14:paraId="6A75CCC1" w14:textId="666E938A" w:rsidR="000A6BDF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>SRBAI0:</w:t>
      </w:r>
      <w:r>
        <w:rPr>
          <w:lang w:val="en-US"/>
        </w:rPr>
        <w:tab/>
      </w:r>
      <w:r>
        <w:rPr>
          <w:lang w:val="en-US"/>
        </w:rPr>
        <w:tab/>
        <w:t>Average of the four SRBAI questions at day 1 of the pill-taking phase</w:t>
      </w:r>
    </w:p>
    <w:p w14:paraId="0270FC22" w14:textId="47559287" w:rsidR="00FC3F64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>SRBAI1:</w:t>
      </w:r>
      <w:r>
        <w:rPr>
          <w:lang w:val="en-US"/>
        </w:rPr>
        <w:tab/>
      </w:r>
      <w:r>
        <w:rPr>
          <w:lang w:val="en-US"/>
        </w:rPr>
        <w:tab/>
        <w:t>Average of the four SRBAI questions at day 7 of the pill-taking phase</w:t>
      </w:r>
    </w:p>
    <w:p w14:paraId="2FC2E200" w14:textId="763C1011" w:rsidR="00FC3F64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>SRBAI2:</w:t>
      </w:r>
      <w:r>
        <w:rPr>
          <w:lang w:val="en-US"/>
        </w:rPr>
        <w:tab/>
      </w:r>
      <w:r>
        <w:rPr>
          <w:lang w:val="en-US"/>
        </w:rPr>
        <w:tab/>
        <w:t>Average of the four SRBAI questions at day 14 of the pill-taking phase</w:t>
      </w:r>
    </w:p>
    <w:p w14:paraId="6264EEBE" w14:textId="1F914A43" w:rsidR="00FC3F64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>SRBAI3:</w:t>
      </w:r>
      <w:r>
        <w:rPr>
          <w:lang w:val="en-US"/>
        </w:rPr>
        <w:tab/>
      </w:r>
      <w:r>
        <w:rPr>
          <w:lang w:val="en-US"/>
        </w:rPr>
        <w:tab/>
        <w:t>Average of the four SRBAI questions at day 21 of the pill-taking phase</w:t>
      </w:r>
    </w:p>
    <w:p w14:paraId="2ADD6BD9" w14:textId="4971447E" w:rsidR="00FC3F64" w:rsidRDefault="00FC3F64" w:rsidP="001C1BF1">
      <w:pPr>
        <w:spacing w:after="0" w:line="276" w:lineRule="auto"/>
        <w:rPr>
          <w:lang w:val="en-US"/>
        </w:rPr>
      </w:pPr>
      <w:r>
        <w:rPr>
          <w:lang w:val="en-US"/>
        </w:rPr>
        <w:t>SRBAI4:</w:t>
      </w:r>
      <w:r>
        <w:rPr>
          <w:lang w:val="en-US"/>
        </w:rPr>
        <w:tab/>
      </w:r>
      <w:r>
        <w:rPr>
          <w:lang w:val="en-US"/>
        </w:rPr>
        <w:tab/>
        <w:t>Average of the four SRBAI questions at day 28 of the pill-taking phase</w:t>
      </w:r>
    </w:p>
    <w:p w14:paraId="6CD7D994" w14:textId="77777777" w:rsidR="00FC3F64" w:rsidRDefault="00FC3F64" w:rsidP="001C1BF1">
      <w:pPr>
        <w:spacing w:after="0" w:line="276" w:lineRule="auto"/>
        <w:rPr>
          <w:lang w:val="en-US"/>
        </w:rPr>
      </w:pPr>
    </w:p>
    <w:p w14:paraId="0C069E57" w14:textId="072E231E" w:rsidR="000A6BDF" w:rsidRPr="0022373D" w:rsidRDefault="000A6BDF" w:rsidP="001C1BF1">
      <w:pPr>
        <w:spacing w:after="0" w:line="276" w:lineRule="auto"/>
        <w:rPr>
          <w:color w:val="4472C4" w:themeColor="accent1"/>
          <w:lang w:val="en-US"/>
        </w:rPr>
      </w:pPr>
      <w:r w:rsidRPr="00633FA7">
        <w:rPr>
          <w:b/>
          <w:bCs/>
          <w:lang w:val="en-US"/>
        </w:rPr>
        <w:t>Raw data:</w:t>
      </w:r>
      <w:r>
        <w:rPr>
          <w:lang w:val="en-US"/>
        </w:rPr>
        <w:t xml:space="preserve"> see </w:t>
      </w:r>
      <w:r w:rsidR="0022373D" w:rsidRPr="0022373D">
        <w:rPr>
          <w:color w:val="4472C4" w:themeColor="accent1"/>
          <w:lang w:val="en-US"/>
        </w:rPr>
        <w:t>AgingPills_WeeklyQ_SRBRAI_intention_motivation.</w:t>
      </w:r>
      <w:r w:rsidR="00923EAD">
        <w:rPr>
          <w:color w:val="4472C4" w:themeColor="accent1"/>
          <w:lang w:val="en-US"/>
        </w:rPr>
        <w:t>xlsx</w:t>
      </w:r>
    </w:p>
    <w:p w14:paraId="77E24DBF" w14:textId="77777777" w:rsidR="001F5A80" w:rsidRPr="00660ED6" w:rsidRDefault="001F5A80" w:rsidP="001C1BF1">
      <w:pPr>
        <w:spacing w:after="0" w:line="276" w:lineRule="auto"/>
        <w:rPr>
          <w:color w:val="4472C4" w:themeColor="accent1"/>
          <w:lang w:val="en-US"/>
        </w:rPr>
      </w:pPr>
    </w:p>
    <w:p w14:paraId="1C4026A2" w14:textId="4109ECF1" w:rsidR="00595A26" w:rsidRDefault="00331E0B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Each sheet </w:t>
      </w:r>
      <w:r w:rsidR="00407E7E">
        <w:rPr>
          <w:lang w:val="en-US"/>
        </w:rPr>
        <w:t xml:space="preserve">contains the answers </w:t>
      </w:r>
      <w:r w:rsidR="0022373D">
        <w:rPr>
          <w:lang w:val="en-US"/>
        </w:rPr>
        <w:t>to</w:t>
      </w:r>
      <w:r w:rsidR="00407E7E">
        <w:rPr>
          <w:lang w:val="en-US"/>
        </w:rPr>
        <w:t xml:space="preserve"> 1 weekly questionnaire.</w:t>
      </w:r>
    </w:p>
    <w:p w14:paraId="71AB73B1" w14:textId="48EF37E5" w:rsidR="00393FC1" w:rsidRPr="00DB6EAB" w:rsidRDefault="00393FC1" w:rsidP="001C1BF1">
      <w:pPr>
        <w:spacing w:after="0" w:line="276" w:lineRule="auto"/>
        <w:rPr>
          <w:lang w:val="fr-FR"/>
        </w:rPr>
      </w:pPr>
      <w:proofErr w:type="spellStart"/>
      <w:r w:rsidRPr="00DB6EAB">
        <w:rPr>
          <w:lang w:val="fr-FR"/>
        </w:rPr>
        <w:t>Columns</w:t>
      </w:r>
      <w:proofErr w:type="spellEnd"/>
      <w:r w:rsidRPr="00DB6EAB">
        <w:rPr>
          <w:lang w:val="fr-FR"/>
        </w:rPr>
        <w:t>:</w:t>
      </w:r>
    </w:p>
    <w:p w14:paraId="19602217" w14:textId="76318AED" w:rsidR="00E37D39" w:rsidRPr="00DB6EAB" w:rsidRDefault="00F87FDB" w:rsidP="001C1BF1">
      <w:pPr>
        <w:spacing w:after="0" w:line="276" w:lineRule="auto"/>
        <w:rPr>
          <w:lang w:val="fr-FR"/>
        </w:rPr>
      </w:pPr>
      <w:proofErr w:type="spellStart"/>
      <w:r>
        <w:rPr>
          <w:lang w:val="fr-FR"/>
        </w:rPr>
        <w:t>Ppnr</w:t>
      </w:r>
      <w:proofErr w:type="spellEnd"/>
      <w:r w:rsidR="00E37D39" w:rsidRPr="00DB6EAB">
        <w:rPr>
          <w:lang w:val="fr-FR"/>
        </w:rPr>
        <w:t xml:space="preserve">: </w:t>
      </w:r>
      <w:r w:rsidR="0009795F" w:rsidRPr="00DB6EAB">
        <w:rPr>
          <w:lang w:val="fr-FR"/>
        </w:rPr>
        <w:tab/>
      </w:r>
      <w:r>
        <w:rPr>
          <w:lang w:val="fr-FR"/>
        </w:rPr>
        <w:tab/>
      </w:r>
      <w:r w:rsidR="00E37D39" w:rsidRPr="00DB6EAB">
        <w:rPr>
          <w:lang w:val="fr-FR"/>
        </w:rPr>
        <w:t xml:space="preserve">Participant </w:t>
      </w:r>
      <w:proofErr w:type="spellStart"/>
      <w:r w:rsidR="00E37D39" w:rsidRPr="00DB6EAB">
        <w:rPr>
          <w:lang w:val="fr-FR"/>
        </w:rPr>
        <w:t>number</w:t>
      </w:r>
      <w:proofErr w:type="spellEnd"/>
    </w:p>
    <w:p w14:paraId="0E03FFB7" w14:textId="665C18D5" w:rsidR="00E37D39" w:rsidRPr="00DB6EAB" w:rsidRDefault="00F87FDB" w:rsidP="001C1BF1">
      <w:pPr>
        <w:spacing w:after="0" w:line="276" w:lineRule="auto"/>
        <w:rPr>
          <w:lang w:val="fr-FR"/>
        </w:rPr>
      </w:pPr>
      <w:r>
        <w:rPr>
          <w:lang w:val="fr-FR"/>
        </w:rPr>
        <w:t>SRBAI_Q1-Q4</w:t>
      </w:r>
      <w:r w:rsidR="00E37D39" w:rsidRPr="00DB6EAB">
        <w:rPr>
          <w:lang w:val="fr-FR"/>
        </w:rPr>
        <w:t xml:space="preserve">: </w:t>
      </w:r>
      <w:r w:rsidR="0009795F" w:rsidRPr="00DB6EAB">
        <w:rPr>
          <w:lang w:val="fr-FR"/>
        </w:rPr>
        <w:tab/>
      </w:r>
      <w:r w:rsidR="00155D10" w:rsidRPr="00DB6EAB">
        <w:rPr>
          <w:lang w:val="fr-FR"/>
        </w:rPr>
        <w:t>SRBAI questions 1-4</w:t>
      </w:r>
    </w:p>
    <w:p w14:paraId="150EFC4A" w14:textId="0A2D7B98" w:rsidR="00E37D39" w:rsidRDefault="00F87FDB" w:rsidP="001C1BF1">
      <w:pPr>
        <w:spacing w:after="0" w:line="276" w:lineRule="auto"/>
        <w:rPr>
          <w:lang w:val="en-US"/>
        </w:rPr>
      </w:pPr>
      <w:r>
        <w:rPr>
          <w:lang w:val="en-US"/>
        </w:rPr>
        <w:t>Intention</w:t>
      </w:r>
      <w:r w:rsidR="00E37D39">
        <w:rPr>
          <w:lang w:val="en-US"/>
        </w:rPr>
        <w:t xml:space="preserve">: </w:t>
      </w:r>
      <w:r w:rsidR="0009795F">
        <w:rPr>
          <w:lang w:val="en-US"/>
        </w:rPr>
        <w:tab/>
      </w:r>
      <w:r w:rsidR="00155D10">
        <w:rPr>
          <w:lang w:val="en-US"/>
        </w:rPr>
        <w:t>Intention as remembered at that moment</w:t>
      </w:r>
    </w:p>
    <w:p w14:paraId="3E8CCD00" w14:textId="6929818F" w:rsidR="00E37D39" w:rsidRDefault="00F87FDB" w:rsidP="001C1BF1">
      <w:pPr>
        <w:spacing w:after="0" w:line="276" w:lineRule="auto"/>
        <w:rPr>
          <w:lang w:val="en-US"/>
        </w:rPr>
      </w:pPr>
      <w:r>
        <w:rPr>
          <w:lang w:val="en-US"/>
        </w:rPr>
        <w:t>Motivation</w:t>
      </w:r>
      <w:r w:rsidR="00E37D39">
        <w:rPr>
          <w:lang w:val="en-US"/>
        </w:rPr>
        <w:t>:</w:t>
      </w:r>
      <w:r w:rsidR="00393FC1">
        <w:rPr>
          <w:lang w:val="en-US"/>
        </w:rPr>
        <w:t xml:space="preserve"> </w:t>
      </w:r>
      <w:r w:rsidR="0009795F">
        <w:rPr>
          <w:lang w:val="en-US"/>
        </w:rPr>
        <w:tab/>
      </w:r>
      <w:r w:rsidR="00155D10">
        <w:rPr>
          <w:lang w:val="en-US"/>
        </w:rPr>
        <w:t>Motivation</w:t>
      </w:r>
      <w:r>
        <w:rPr>
          <w:lang w:val="en-US"/>
        </w:rPr>
        <w:t xml:space="preserve"> </w:t>
      </w:r>
      <w:r w:rsidR="00877CC4">
        <w:rPr>
          <w:lang w:val="en-US"/>
        </w:rPr>
        <w:t>to take the pill at this moment</w:t>
      </w:r>
      <w:r w:rsidR="00155D10">
        <w:rPr>
          <w:lang w:val="en-US"/>
        </w:rPr>
        <w:t xml:space="preserve"> (1-7, 7 is highest)</w:t>
      </w:r>
    </w:p>
    <w:p w14:paraId="5B58F89A" w14:textId="273A66B7" w:rsidR="005A338F" w:rsidRDefault="005A338F" w:rsidP="001C1BF1">
      <w:pPr>
        <w:spacing w:after="0" w:line="276" w:lineRule="auto"/>
        <w:rPr>
          <w:lang w:val="en-US"/>
        </w:rPr>
      </w:pPr>
    </w:p>
    <w:p w14:paraId="06834D6E" w14:textId="3D013E55" w:rsidR="0022373D" w:rsidRDefault="006E4253" w:rsidP="001C1BF1">
      <w:pPr>
        <w:spacing w:after="0" w:line="276" w:lineRule="auto"/>
        <w:rPr>
          <w:lang w:val="en-US"/>
        </w:rPr>
      </w:pPr>
      <w:r>
        <w:rPr>
          <w:lang w:val="en-US"/>
        </w:rPr>
        <w:t>Participants in gray font were excluded from all analyses.</w:t>
      </w:r>
    </w:p>
    <w:p w14:paraId="73C11779" w14:textId="51AE7092" w:rsidR="006E4253" w:rsidRDefault="006E4253" w:rsidP="001C1BF1">
      <w:pPr>
        <w:spacing w:after="0" w:line="276" w:lineRule="auto"/>
        <w:rPr>
          <w:lang w:val="en-US"/>
        </w:rPr>
      </w:pPr>
    </w:p>
    <w:p w14:paraId="2C21755F" w14:textId="78ED79A1" w:rsidR="006E4253" w:rsidRDefault="00245F9B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Note that the folder </w:t>
      </w:r>
      <w:proofErr w:type="spellStart"/>
      <w:r w:rsidRPr="00FB1318">
        <w:rPr>
          <w:color w:val="70AD47" w:themeColor="accent6"/>
          <w:lang w:val="en-US"/>
        </w:rPr>
        <w:t>Qualtrics_export_weekly_questionnaires</w:t>
      </w:r>
      <w:proofErr w:type="spellEnd"/>
      <w:r>
        <w:rPr>
          <w:lang w:val="en-US"/>
        </w:rPr>
        <w:t xml:space="preserve"> contains the </w:t>
      </w:r>
      <w:r w:rsidR="00FB1318">
        <w:rPr>
          <w:lang w:val="en-US"/>
        </w:rPr>
        <w:t>specific questions and answer options as they were presented in Qualtrics (in Dutch).</w:t>
      </w:r>
    </w:p>
    <w:p w14:paraId="7E2630CF" w14:textId="77777777" w:rsidR="00FB1318" w:rsidRDefault="00FB1318" w:rsidP="001C1BF1">
      <w:pPr>
        <w:spacing w:after="0" w:line="276" w:lineRule="auto"/>
        <w:rPr>
          <w:lang w:val="en-US"/>
        </w:rPr>
      </w:pPr>
    </w:p>
    <w:p w14:paraId="5D644F58" w14:textId="77777777" w:rsidR="00245F9B" w:rsidRDefault="00245F9B" w:rsidP="001C1BF1">
      <w:pPr>
        <w:spacing w:after="0" w:line="276" w:lineRule="auto"/>
        <w:rPr>
          <w:lang w:val="en-US"/>
        </w:rPr>
      </w:pPr>
    </w:p>
    <w:p w14:paraId="128C4829" w14:textId="584598E9" w:rsidR="005A34BF" w:rsidRPr="00910D4F" w:rsidRDefault="005A34BF" w:rsidP="00672AA7">
      <w:pPr>
        <w:pStyle w:val="Heading1"/>
        <w:rPr>
          <w:lang w:val="en-US"/>
        </w:rPr>
      </w:pPr>
      <w:bookmarkStart w:id="3" w:name="_Toc124863513"/>
      <w:r w:rsidRPr="00910D4F">
        <w:rPr>
          <w:lang w:val="en-US"/>
        </w:rPr>
        <w:t>NEUROPSYCHOLOGICAL TESTS: NLV, O-SPAN, WAIS matrices</w:t>
      </w:r>
      <w:bookmarkEnd w:id="3"/>
    </w:p>
    <w:p w14:paraId="49EE9D91" w14:textId="340BE59E" w:rsidR="0022373D" w:rsidRDefault="0022373D" w:rsidP="001C1BF1">
      <w:pPr>
        <w:spacing w:after="0" w:line="276" w:lineRule="auto"/>
        <w:rPr>
          <w:lang w:val="en-US"/>
        </w:rPr>
      </w:pPr>
    </w:p>
    <w:p w14:paraId="0C2BD198" w14:textId="4BA65E44" w:rsidR="00910D4F" w:rsidRPr="00F14E3C" w:rsidRDefault="00F14E3C" w:rsidP="00910D4F">
      <w:pPr>
        <w:spacing w:after="0" w:line="276" w:lineRule="auto"/>
        <w:rPr>
          <w:lang w:val="en-US"/>
        </w:rPr>
      </w:pPr>
      <w:r w:rsidRPr="00F14E3C">
        <w:rPr>
          <w:b/>
          <w:bCs/>
          <w:lang w:val="en-US"/>
        </w:rPr>
        <w:t>Overall scores</w:t>
      </w:r>
      <w:r w:rsidR="00910D4F" w:rsidRPr="00F14E3C">
        <w:rPr>
          <w:b/>
          <w:bCs/>
          <w:lang w:val="en-US"/>
        </w:rPr>
        <w:t>:</w:t>
      </w:r>
      <w:r w:rsidR="00910D4F" w:rsidRPr="00F14E3C">
        <w:rPr>
          <w:lang w:val="en-US"/>
        </w:rPr>
        <w:t xml:space="preserve"> see </w:t>
      </w:r>
      <w:r w:rsidRPr="00F14E3C">
        <w:rPr>
          <w:color w:val="4472C4" w:themeColor="accent1"/>
          <w:lang w:val="en-US"/>
        </w:rPr>
        <w:t>AgingPills_PPinfo_Scores_processed.</w:t>
      </w:r>
      <w:r w:rsidR="00923EAD">
        <w:rPr>
          <w:color w:val="4472C4" w:themeColor="accent1"/>
          <w:lang w:val="en-US"/>
        </w:rPr>
        <w:t>xlsx</w:t>
      </w:r>
      <w:r w:rsidR="00910D4F" w:rsidRPr="00F14E3C">
        <w:rPr>
          <w:lang w:val="en-US"/>
        </w:rPr>
        <w:t>, sheet ‘</w:t>
      </w:r>
      <w:proofErr w:type="spellStart"/>
      <w:r w:rsidR="00910D4F" w:rsidRPr="00F14E3C">
        <w:rPr>
          <w:lang w:val="en-US"/>
        </w:rPr>
        <w:t>NeuroPsychTests</w:t>
      </w:r>
      <w:proofErr w:type="spellEnd"/>
      <w:r w:rsidR="00910D4F" w:rsidRPr="00F14E3C">
        <w:rPr>
          <w:lang w:val="en-US"/>
        </w:rPr>
        <w:t>’</w:t>
      </w:r>
    </w:p>
    <w:p w14:paraId="4774AC06" w14:textId="3FA9E85A" w:rsidR="00910D4F" w:rsidRDefault="00910D4F" w:rsidP="001C1BF1">
      <w:pPr>
        <w:spacing w:after="0" w:line="276" w:lineRule="auto"/>
        <w:rPr>
          <w:lang w:val="en-US"/>
        </w:rPr>
      </w:pPr>
    </w:p>
    <w:p w14:paraId="395CAE96" w14:textId="77777777" w:rsidR="00710437" w:rsidRPr="00D63833" w:rsidRDefault="00710437" w:rsidP="00710437">
      <w:pPr>
        <w:spacing w:after="0" w:line="276" w:lineRule="auto"/>
        <w:rPr>
          <w:lang w:val="en-US"/>
        </w:rPr>
      </w:pPr>
      <w:r w:rsidRPr="00D63833">
        <w:rPr>
          <w:lang w:val="en-US"/>
        </w:rPr>
        <w:t xml:space="preserve">Ppnr: </w:t>
      </w:r>
      <w:r w:rsidRPr="00D63833">
        <w:rPr>
          <w:lang w:val="en-US"/>
        </w:rPr>
        <w:tab/>
      </w:r>
      <w:r w:rsidRPr="00D63833">
        <w:rPr>
          <w:lang w:val="en-US"/>
        </w:rPr>
        <w:tab/>
        <w:t>Participant number</w:t>
      </w:r>
    </w:p>
    <w:p w14:paraId="5B14C0CA" w14:textId="5E4615E4" w:rsidR="00710437" w:rsidRPr="00D63833" w:rsidRDefault="00710437" w:rsidP="00710437">
      <w:pPr>
        <w:spacing w:after="0" w:line="276" w:lineRule="auto"/>
        <w:rPr>
          <w:i/>
          <w:iCs/>
          <w:lang w:val="en-US"/>
        </w:rPr>
      </w:pPr>
      <w:r w:rsidRPr="00D63833">
        <w:rPr>
          <w:lang w:val="en-US"/>
        </w:rPr>
        <w:t>NLV:</w:t>
      </w:r>
      <w:r w:rsidRPr="00D63833">
        <w:rPr>
          <w:lang w:val="en-US"/>
        </w:rPr>
        <w:tab/>
      </w:r>
      <w:r w:rsidRPr="00D63833">
        <w:rPr>
          <w:lang w:val="en-US"/>
        </w:rPr>
        <w:tab/>
        <w:t xml:space="preserve">Total score on the </w:t>
      </w:r>
      <w:r w:rsidRPr="00D63833">
        <w:rPr>
          <w:i/>
          <w:iCs/>
          <w:lang w:val="en-US"/>
        </w:rPr>
        <w:t>Nederlandse Leesvaardigheidstest</w:t>
      </w:r>
    </w:p>
    <w:p w14:paraId="7443A3B4" w14:textId="0719C813" w:rsidR="00710437" w:rsidRDefault="00710437" w:rsidP="001C1BF1">
      <w:pPr>
        <w:spacing w:after="0" w:line="276" w:lineRule="auto"/>
        <w:rPr>
          <w:lang w:val="en-US"/>
        </w:rPr>
      </w:pPr>
      <w:r w:rsidRPr="00710437">
        <w:rPr>
          <w:lang w:val="en-US"/>
        </w:rPr>
        <w:t>O-Span:</w:t>
      </w:r>
      <w:r w:rsidRPr="00710437">
        <w:rPr>
          <w:lang w:val="en-US"/>
        </w:rPr>
        <w:tab/>
        <w:t>Total score on</w:t>
      </w:r>
      <w:r>
        <w:rPr>
          <w:lang w:val="en-US"/>
        </w:rPr>
        <w:t xml:space="preserve"> the Operation-Span task</w:t>
      </w:r>
    </w:p>
    <w:p w14:paraId="031D3DAC" w14:textId="6FD37FAE" w:rsidR="00710437" w:rsidRPr="00710437" w:rsidRDefault="00710437" w:rsidP="001C1BF1">
      <w:pPr>
        <w:spacing w:after="0" w:line="276" w:lineRule="auto"/>
        <w:rPr>
          <w:lang w:val="en-US"/>
        </w:rPr>
      </w:pPr>
      <w:r>
        <w:rPr>
          <w:lang w:val="en-US"/>
        </w:rPr>
        <w:t>WAIS-raw:</w:t>
      </w:r>
      <w:r>
        <w:rPr>
          <w:lang w:val="en-US"/>
        </w:rPr>
        <w:tab/>
        <w:t>Total score on the WAIS matrices</w:t>
      </w:r>
    </w:p>
    <w:p w14:paraId="6667361A" w14:textId="77777777" w:rsidR="00710437" w:rsidRDefault="00710437" w:rsidP="001C1BF1">
      <w:pPr>
        <w:spacing w:after="0" w:line="276" w:lineRule="auto"/>
        <w:rPr>
          <w:lang w:val="en-US"/>
        </w:rPr>
      </w:pPr>
    </w:p>
    <w:p w14:paraId="24234F4B" w14:textId="76972236" w:rsidR="00910D4F" w:rsidRPr="0022373D" w:rsidRDefault="00910D4F" w:rsidP="00910D4F">
      <w:pPr>
        <w:spacing w:after="0" w:line="276" w:lineRule="auto"/>
        <w:rPr>
          <w:color w:val="4472C4" w:themeColor="accent1"/>
          <w:lang w:val="en-US"/>
        </w:rPr>
      </w:pPr>
      <w:r w:rsidRPr="00633FA7">
        <w:rPr>
          <w:b/>
          <w:bCs/>
          <w:lang w:val="en-US"/>
        </w:rPr>
        <w:t>Raw data:</w:t>
      </w:r>
      <w:r>
        <w:rPr>
          <w:lang w:val="en-US"/>
        </w:rPr>
        <w:t xml:space="preserve"> </w:t>
      </w:r>
      <w:r w:rsidR="00AB008A">
        <w:rPr>
          <w:lang w:val="en-US"/>
        </w:rPr>
        <w:t>The</w:t>
      </w:r>
      <w:r w:rsidR="00F95D07">
        <w:rPr>
          <w:lang w:val="en-US"/>
        </w:rPr>
        <w:t xml:space="preserve"> NLV, O-Span, and WAIS matrices</w:t>
      </w:r>
      <w:r w:rsidR="00AB008A">
        <w:rPr>
          <w:lang w:val="en-US"/>
        </w:rPr>
        <w:t xml:space="preserve"> tests were </w:t>
      </w:r>
      <w:r w:rsidR="00F95D07">
        <w:rPr>
          <w:lang w:val="en-US"/>
        </w:rPr>
        <w:t>administered</w:t>
      </w:r>
      <w:r w:rsidR="00AB008A">
        <w:rPr>
          <w:lang w:val="en-US"/>
        </w:rPr>
        <w:t xml:space="preserve"> </w:t>
      </w:r>
      <w:r w:rsidR="00F95D07">
        <w:rPr>
          <w:lang w:val="en-US"/>
        </w:rPr>
        <w:t xml:space="preserve">and scored </w:t>
      </w:r>
      <w:r w:rsidR="00AB008A">
        <w:rPr>
          <w:lang w:val="en-US"/>
        </w:rPr>
        <w:t xml:space="preserve">in a paper-and-pencil version. Scans of the raw data </w:t>
      </w:r>
      <w:r w:rsidR="00F95D07">
        <w:rPr>
          <w:lang w:val="en-US"/>
        </w:rPr>
        <w:t>will be made available upon request.</w:t>
      </w:r>
    </w:p>
    <w:p w14:paraId="719A263E" w14:textId="1F0865E9" w:rsidR="0022373D" w:rsidRDefault="0022373D" w:rsidP="001C1BF1">
      <w:pPr>
        <w:spacing w:after="0" w:line="276" w:lineRule="auto"/>
        <w:rPr>
          <w:lang w:val="en-US"/>
        </w:rPr>
      </w:pPr>
    </w:p>
    <w:p w14:paraId="203A4B87" w14:textId="069DD717" w:rsidR="00F95D07" w:rsidRDefault="00F95D07" w:rsidP="001C1BF1">
      <w:pPr>
        <w:spacing w:after="0" w:line="276" w:lineRule="auto"/>
        <w:rPr>
          <w:lang w:val="en-US"/>
        </w:rPr>
      </w:pPr>
    </w:p>
    <w:p w14:paraId="1E32DF0D" w14:textId="77777777" w:rsidR="006E4253" w:rsidRDefault="006E425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70513B10" w14:textId="3F82F662" w:rsidR="005E02FE" w:rsidRPr="005E02FE" w:rsidRDefault="005E02FE" w:rsidP="00672AA7">
      <w:pPr>
        <w:pStyle w:val="Heading1"/>
        <w:rPr>
          <w:lang w:val="en-US"/>
        </w:rPr>
      </w:pPr>
      <w:bookmarkStart w:id="4" w:name="_Toc124863514"/>
      <w:r>
        <w:rPr>
          <w:lang w:val="en-US"/>
        </w:rPr>
        <w:lastRenderedPageBreak/>
        <w:t xml:space="preserve">MEASURES OF </w:t>
      </w:r>
      <w:r w:rsidRPr="005E02FE">
        <w:rPr>
          <w:lang w:val="en-US"/>
        </w:rPr>
        <w:t>PERSONALITY</w:t>
      </w:r>
      <w:bookmarkEnd w:id="4"/>
    </w:p>
    <w:p w14:paraId="133052EB" w14:textId="0284287C" w:rsidR="005E02FE" w:rsidRDefault="005E02FE" w:rsidP="001C1BF1">
      <w:pPr>
        <w:spacing w:after="0" w:line="276" w:lineRule="auto"/>
        <w:rPr>
          <w:lang w:val="en-US"/>
        </w:rPr>
      </w:pPr>
    </w:p>
    <w:p w14:paraId="2311C549" w14:textId="2B8699C2" w:rsidR="003C3A55" w:rsidRPr="003C3A55" w:rsidRDefault="003C3A55" w:rsidP="001C1BF1">
      <w:pPr>
        <w:spacing w:after="0" w:line="276" w:lineRule="auto"/>
        <w:rPr>
          <w:b/>
          <w:bCs/>
          <w:lang w:val="en-US"/>
        </w:rPr>
      </w:pPr>
      <w:r w:rsidRPr="003C3A55">
        <w:rPr>
          <w:b/>
          <w:bCs/>
          <w:lang w:val="en-US"/>
        </w:rPr>
        <w:t xml:space="preserve">Coding of </w:t>
      </w:r>
      <w:r w:rsidR="00EB5EAC">
        <w:rPr>
          <w:b/>
          <w:bCs/>
          <w:lang w:val="en-US"/>
        </w:rPr>
        <w:t xml:space="preserve">personality </w:t>
      </w:r>
      <w:r w:rsidRPr="003C3A55">
        <w:rPr>
          <w:b/>
          <w:bCs/>
          <w:lang w:val="en-US"/>
        </w:rPr>
        <w:t>questionnaires</w:t>
      </w:r>
    </w:p>
    <w:p w14:paraId="6166FB7B" w14:textId="77777777" w:rsidR="00EB5EAC" w:rsidRDefault="00EB5EAC" w:rsidP="004C7584">
      <w:pPr>
        <w:spacing w:after="0" w:line="276" w:lineRule="auto"/>
        <w:rPr>
          <w:b/>
          <w:bCs/>
        </w:rPr>
      </w:pPr>
    </w:p>
    <w:p w14:paraId="17416B82" w14:textId="65C56956" w:rsidR="004C7584" w:rsidRPr="00EB5EAC" w:rsidRDefault="004C7584" w:rsidP="004C7584">
      <w:pPr>
        <w:spacing w:after="0" w:line="276" w:lineRule="auto"/>
        <w:rPr>
          <w:u w:val="single"/>
        </w:rPr>
      </w:pPr>
      <w:r w:rsidRPr="00EB5EAC">
        <w:rPr>
          <w:u w:val="single"/>
        </w:rPr>
        <w:t xml:space="preserve">NEO-FFI </w:t>
      </w:r>
      <w:proofErr w:type="spellStart"/>
      <w:r w:rsidRPr="00EB5EAC">
        <w:rPr>
          <w:u w:val="single"/>
        </w:rPr>
        <w:t>conscientiousness</w:t>
      </w:r>
      <w:proofErr w:type="spellEnd"/>
    </w:p>
    <w:p w14:paraId="43C61A11" w14:textId="458D831E" w:rsidR="004C7584" w:rsidRDefault="00EB5EAC" w:rsidP="00F94B81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12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point – 5 points</w:t>
      </w:r>
    </w:p>
    <w:p w14:paraId="3547B7A0" w14:textId="7D46AAF2" w:rsidR="00EB5EAC" w:rsidRPr="00F94B81" w:rsidRDefault="00576A07" w:rsidP="00F94B81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F94B81">
        <w:rPr>
          <w:lang w:val="en-US"/>
        </w:rPr>
        <w:t>Current data: for all questions a score of 1 indicates ‘completely agree’ and a score of 5 indicates ‘completely disagree’.</w:t>
      </w:r>
    </w:p>
    <w:p w14:paraId="454FC049" w14:textId="20923901" w:rsidR="00576A07" w:rsidRPr="00207BD8" w:rsidRDefault="00F8140E" w:rsidP="00207BD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207BD8">
        <w:rPr>
          <w:lang w:val="en-US"/>
        </w:rPr>
        <w:t>Questions that need to be rescored (5-1 points instead of 1-5): 3, 6, 9, 11</w:t>
      </w:r>
    </w:p>
    <w:p w14:paraId="38998D79" w14:textId="4D256BB0" w:rsidR="00F8140E" w:rsidRPr="00207BD8" w:rsidRDefault="00F8140E" w:rsidP="00207BD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207BD8">
        <w:rPr>
          <w:lang w:val="en-US"/>
        </w:rPr>
        <w:t>After rescoring, sum the scores on all question</w:t>
      </w:r>
      <w:r w:rsidR="00DE0D26">
        <w:rPr>
          <w:lang w:val="en-US"/>
        </w:rPr>
        <w:t>s</w:t>
      </w:r>
      <w:r w:rsidRPr="00207BD8">
        <w:rPr>
          <w:lang w:val="en-US"/>
        </w:rPr>
        <w:t xml:space="preserve">, total score </w:t>
      </w:r>
      <w:r w:rsidR="00207BD8">
        <w:rPr>
          <w:lang w:val="en-US"/>
        </w:rPr>
        <w:t xml:space="preserve">can range </w:t>
      </w:r>
      <w:r w:rsidRPr="00207BD8">
        <w:rPr>
          <w:lang w:val="en-US"/>
        </w:rPr>
        <w:t>between 12-60 points</w:t>
      </w:r>
    </w:p>
    <w:p w14:paraId="5AB3BA89" w14:textId="77777777" w:rsidR="004C7584" w:rsidRPr="00207BD8" w:rsidRDefault="004C7584" w:rsidP="004C7584">
      <w:pPr>
        <w:spacing w:after="0" w:line="276" w:lineRule="auto"/>
        <w:rPr>
          <w:lang w:val="en-US"/>
        </w:rPr>
      </w:pPr>
    </w:p>
    <w:p w14:paraId="3C07F435" w14:textId="77777777" w:rsidR="004C7584" w:rsidRPr="00F94B81" w:rsidRDefault="004C7584" w:rsidP="004C7584">
      <w:pPr>
        <w:spacing w:after="0" w:line="276" w:lineRule="auto"/>
        <w:rPr>
          <w:u w:val="single"/>
        </w:rPr>
      </w:pPr>
      <w:proofErr w:type="spellStart"/>
      <w:r w:rsidRPr="00F94B81">
        <w:rPr>
          <w:u w:val="single"/>
        </w:rPr>
        <w:t>Prospective</w:t>
      </w:r>
      <w:proofErr w:type="spellEnd"/>
      <w:r w:rsidRPr="00F94B81">
        <w:rPr>
          <w:u w:val="single"/>
        </w:rPr>
        <w:t xml:space="preserve"> </w:t>
      </w:r>
      <w:proofErr w:type="spellStart"/>
      <w:r w:rsidRPr="00F94B81">
        <w:rPr>
          <w:u w:val="single"/>
        </w:rPr>
        <w:t>and</w:t>
      </w:r>
      <w:proofErr w:type="spellEnd"/>
      <w:r w:rsidRPr="00F94B81">
        <w:rPr>
          <w:u w:val="single"/>
        </w:rPr>
        <w:t xml:space="preserve"> </w:t>
      </w:r>
      <w:proofErr w:type="spellStart"/>
      <w:r w:rsidRPr="00F94B81">
        <w:rPr>
          <w:u w:val="single"/>
        </w:rPr>
        <w:t>Retrospective</w:t>
      </w:r>
      <w:proofErr w:type="spellEnd"/>
      <w:r w:rsidRPr="00F94B81">
        <w:rPr>
          <w:u w:val="single"/>
        </w:rPr>
        <w:t xml:space="preserve"> Memory Questionnaire</w:t>
      </w:r>
    </w:p>
    <w:p w14:paraId="0FF82A47" w14:textId="62F2FCA0" w:rsidR="00207BD8" w:rsidRPr="007B70E5" w:rsidRDefault="00207BD8" w:rsidP="00207BD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7B70E5">
        <w:rPr>
          <w:lang w:val="en-US"/>
        </w:rPr>
        <w:t>1</w:t>
      </w:r>
      <w:r w:rsidR="007B70E5" w:rsidRPr="007B70E5">
        <w:rPr>
          <w:lang w:val="en-US"/>
        </w:rPr>
        <w:t>6</w:t>
      </w:r>
      <w:r w:rsidRPr="007B70E5">
        <w:rPr>
          <w:lang w:val="en-US"/>
        </w:rPr>
        <w:t xml:space="preserve"> questions, scored from 1 point – 5 points</w:t>
      </w:r>
    </w:p>
    <w:p w14:paraId="3E7A8F01" w14:textId="665C8062" w:rsidR="00207BD8" w:rsidRPr="00F94B81" w:rsidRDefault="00207BD8" w:rsidP="00207BD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F94B81">
        <w:rPr>
          <w:lang w:val="en-US"/>
        </w:rPr>
        <w:t>Current data: for all questions a score of 1 indicates ‘</w:t>
      </w:r>
      <w:r w:rsidR="007B70E5">
        <w:rPr>
          <w:lang w:val="en-US"/>
        </w:rPr>
        <w:t>never’</w:t>
      </w:r>
      <w:r w:rsidRPr="00F94B81">
        <w:rPr>
          <w:lang w:val="en-US"/>
        </w:rPr>
        <w:t xml:space="preserve"> and a score of 5 indicates ‘</w:t>
      </w:r>
      <w:r w:rsidR="007B70E5">
        <w:rPr>
          <w:lang w:val="en-US"/>
        </w:rPr>
        <w:t>very often</w:t>
      </w:r>
      <w:r w:rsidRPr="00F94B81">
        <w:rPr>
          <w:lang w:val="en-US"/>
        </w:rPr>
        <w:t>’.</w:t>
      </w:r>
    </w:p>
    <w:p w14:paraId="7ECCEF74" w14:textId="6BC2E83F" w:rsidR="00207BD8" w:rsidRPr="00207BD8" w:rsidRDefault="007B70E5" w:rsidP="00207BD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No re</w:t>
      </w:r>
      <w:r w:rsidR="00DE0D26">
        <w:rPr>
          <w:lang w:val="en-US"/>
        </w:rPr>
        <w:t>s</w:t>
      </w:r>
      <w:r>
        <w:rPr>
          <w:lang w:val="en-US"/>
        </w:rPr>
        <w:t>coring necessary for this questionnaire</w:t>
      </w:r>
    </w:p>
    <w:p w14:paraId="170B2A08" w14:textId="4EBD7324" w:rsidR="00207BD8" w:rsidRDefault="007B70E5" w:rsidP="00207BD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PRMQ retrospective memory score: sum score on items 2, 4, 6, 8, 9, 11, 13, 15</w:t>
      </w:r>
    </w:p>
    <w:p w14:paraId="2614DE3D" w14:textId="0D5E5872" w:rsidR="007B70E5" w:rsidRPr="00207BD8" w:rsidRDefault="007B70E5" w:rsidP="007B70E5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PRMQ </w:t>
      </w:r>
      <w:r>
        <w:rPr>
          <w:lang w:val="en-US"/>
        </w:rPr>
        <w:t>pro</w:t>
      </w:r>
      <w:r>
        <w:rPr>
          <w:lang w:val="en-US"/>
        </w:rPr>
        <w:t xml:space="preserve">spective memory score: sum score on items </w:t>
      </w:r>
      <w:r>
        <w:rPr>
          <w:lang w:val="en-US"/>
        </w:rPr>
        <w:t>1, 3, 5, 7, 10, 12, 14, 16</w:t>
      </w:r>
    </w:p>
    <w:p w14:paraId="4B8AFE59" w14:textId="77777777" w:rsidR="004C7584" w:rsidRPr="004C7584" w:rsidRDefault="004C7584" w:rsidP="004C7584">
      <w:pPr>
        <w:spacing w:after="0" w:line="276" w:lineRule="auto"/>
        <w:rPr>
          <w:lang w:val="en-US"/>
        </w:rPr>
      </w:pPr>
    </w:p>
    <w:p w14:paraId="2E4C8203" w14:textId="77777777" w:rsidR="004C7584" w:rsidRPr="007B70E5" w:rsidRDefault="004C7584" w:rsidP="004C7584">
      <w:pPr>
        <w:spacing w:after="0" w:line="276" w:lineRule="auto"/>
        <w:rPr>
          <w:u w:val="single"/>
          <w:lang w:val="en-US"/>
        </w:rPr>
      </w:pPr>
      <w:r w:rsidRPr="007B70E5">
        <w:rPr>
          <w:u w:val="single"/>
          <w:lang w:val="en-US"/>
        </w:rPr>
        <w:t>Personal Need for Structure Scale</w:t>
      </w:r>
    </w:p>
    <w:p w14:paraId="1A1F8FF2" w14:textId="2DA5786A" w:rsidR="007B70E5" w:rsidRPr="007B70E5" w:rsidRDefault="007B70E5" w:rsidP="007B70E5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7B70E5">
        <w:rPr>
          <w:lang w:val="en-US"/>
        </w:rPr>
        <w:t xml:space="preserve">12 questions, scored from 1 point – </w:t>
      </w:r>
      <w:r w:rsidRPr="007B70E5">
        <w:rPr>
          <w:lang w:val="en-US"/>
        </w:rPr>
        <w:t>7</w:t>
      </w:r>
      <w:r w:rsidRPr="007B70E5">
        <w:rPr>
          <w:lang w:val="en-US"/>
        </w:rPr>
        <w:t xml:space="preserve"> points</w:t>
      </w:r>
    </w:p>
    <w:p w14:paraId="47E1E658" w14:textId="388F70A4" w:rsidR="007B70E5" w:rsidRPr="00F94B81" w:rsidRDefault="007B70E5" w:rsidP="007B70E5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F94B81">
        <w:rPr>
          <w:lang w:val="en-US"/>
        </w:rPr>
        <w:t>Current data: for all questions a score of 1 indicates ‘</w:t>
      </w:r>
      <w:r>
        <w:rPr>
          <w:lang w:val="en-US"/>
        </w:rPr>
        <w:t>strongly disagree</w:t>
      </w:r>
      <w:r w:rsidRPr="00F94B81">
        <w:rPr>
          <w:lang w:val="en-US"/>
        </w:rPr>
        <w:t>’ and a score of 5 indicates ‘</w:t>
      </w:r>
      <w:r w:rsidR="00D82341">
        <w:rPr>
          <w:lang w:val="en-US"/>
        </w:rPr>
        <w:t>strongly agree</w:t>
      </w:r>
      <w:r w:rsidRPr="00F94B81">
        <w:rPr>
          <w:lang w:val="en-US"/>
        </w:rPr>
        <w:t>’.</w:t>
      </w:r>
    </w:p>
    <w:p w14:paraId="404E96FC" w14:textId="64E0A9C6" w:rsidR="007B70E5" w:rsidRPr="00207BD8" w:rsidRDefault="007B70E5" w:rsidP="007B70E5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207BD8">
        <w:rPr>
          <w:lang w:val="en-US"/>
        </w:rPr>
        <w:t>Questions that need to be rescored (</w:t>
      </w:r>
      <w:r w:rsidR="00D82341">
        <w:rPr>
          <w:lang w:val="en-US"/>
        </w:rPr>
        <w:t>7</w:t>
      </w:r>
      <w:r w:rsidRPr="00207BD8">
        <w:rPr>
          <w:lang w:val="en-US"/>
        </w:rPr>
        <w:t>-1 points instead of 1-</w:t>
      </w:r>
      <w:r w:rsidR="00D82341">
        <w:rPr>
          <w:lang w:val="en-US"/>
        </w:rPr>
        <w:t>7</w:t>
      </w:r>
      <w:r w:rsidRPr="00207BD8">
        <w:rPr>
          <w:lang w:val="en-US"/>
        </w:rPr>
        <w:t xml:space="preserve">): </w:t>
      </w:r>
      <w:r w:rsidR="00D82341">
        <w:rPr>
          <w:lang w:val="en-US"/>
        </w:rPr>
        <w:t>2, 5, 6, 11</w:t>
      </w:r>
    </w:p>
    <w:p w14:paraId="2203134C" w14:textId="3BAF6552" w:rsidR="007B70E5" w:rsidRPr="00207BD8" w:rsidRDefault="007B70E5" w:rsidP="007B70E5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207BD8">
        <w:rPr>
          <w:lang w:val="en-US"/>
        </w:rPr>
        <w:t xml:space="preserve">After rescoring, sum the scores on all question, total score </w:t>
      </w:r>
      <w:r>
        <w:rPr>
          <w:lang w:val="en-US"/>
        </w:rPr>
        <w:t xml:space="preserve">can range </w:t>
      </w:r>
      <w:r w:rsidRPr="00207BD8">
        <w:rPr>
          <w:lang w:val="en-US"/>
        </w:rPr>
        <w:t>between 12-</w:t>
      </w:r>
      <w:r w:rsidR="00D82341">
        <w:rPr>
          <w:lang w:val="en-US"/>
        </w:rPr>
        <w:t>84</w:t>
      </w:r>
      <w:r w:rsidRPr="00207BD8">
        <w:rPr>
          <w:lang w:val="en-US"/>
        </w:rPr>
        <w:t xml:space="preserve"> points</w:t>
      </w:r>
    </w:p>
    <w:p w14:paraId="297CE59B" w14:textId="77777777" w:rsidR="00D82341" w:rsidRDefault="00D82341" w:rsidP="004C7584">
      <w:pPr>
        <w:spacing w:after="0" w:line="276" w:lineRule="auto"/>
      </w:pPr>
    </w:p>
    <w:p w14:paraId="3CFBCAD1" w14:textId="27DB0FF2" w:rsidR="004C7584" w:rsidRPr="00D82341" w:rsidRDefault="004C7584" w:rsidP="004C7584">
      <w:pPr>
        <w:spacing w:after="0" w:line="276" w:lineRule="auto"/>
        <w:rPr>
          <w:u w:val="single"/>
          <w:lang w:val="en-US"/>
        </w:rPr>
      </w:pPr>
      <w:r w:rsidRPr="00D82341">
        <w:rPr>
          <w:u w:val="single"/>
          <w:lang w:val="en-US"/>
        </w:rPr>
        <w:t>Beck Depression Inventory</w:t>
      </w:r>
      <w:r w:rsidR="00D82341" w:rsidRPr="00D82341">
        <w:rPr>
          <w:u w:val="single"/>
          <w:lang w:val="en-US"/>
        </w:rPr>
        <w:t xml:space="preserve"> (younger adults only)</w:t>
      </w:r>
    </w:p>
    <w:p w14:paraId="24DB5D1F" w14:textId="3220D55B" w:rsidR="000B3302" w:rsidRPr="00DE0D26" w:rsidRDefault="000B3302" w:rsidP="000B3302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DE0D26">
        <w:rPr>
          <w:lang w:val="en-US"/>
        </w:rPr>
        <w:t>21</w:t>
      </w:r>
      <w:r w:rsidRPr="00DE0D26">
        <w:rPr>
          <w:lang w:val="en-US"/>
        </w:rPr>
        <w:t xml:space="preserve"> questions, </w:t>
      </w:r>
      <w:r w:rsidR="00DE0D26" w:rsidRPr="00DE0D26">
        <w:rPr>
          <w:lang w:val="en-US"/>
        </w:rPr>
        <w:t xml:space="preserve">should be </w:t>
      </w:r>
      <w:r w:rsidRPr="00DE0D26">
        <w:rPr>
          <w:lang w:val="en-US"/>
        </w:rPr>
        <w:t xml:space="preserve">scored from </w:t>
      </w:r>
      <w:r w:rsidRPr="00DE0D26">
        <w:rPr>
          <w:lang w:val="en-US"/>
        </w:rPr>
        <w:t>0</w:t>
      </w:r>
      <w:r w:rsidRPr="00DE0D26">
        <w:rPr>
          <w:lang w:val="en-US"/>
        </w:rPr>
        <w:t xml:space="preserve"> point – </w:t>
      </w:r>
      <w:r w:rsidRPr="00DE0D26">
        <w:rPr>
          <w:lang w:val="en-US"/>
        </w:rPr>
        <w:t>3</w:t>
      </w:r>
      <w:r w:rsidRPr="00DE0D26">
        <w:rPr>
          <w:lang w:val="en-US"/>
        </w:rPr>
        <w:t xml:space="preserve"> points</w:t>
      </w:r>
    </w:p>
    <w:p w14:paraId="0E90251D" w14:textId="0F03685A" w:rsidR="000B3302" w:rsidRDefault="000B3302" w:rsidP="000B3302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F94B81">
        <w:rPr>
          <w:lang w:val="en-US"/>
        </w:rPr>
        <w:t xml:space="preserve">Current data: </w:t>
      </w:r>
      <w:r w:rsidR="00DE0D26">
        <w:rPr>
          <w:lang w:val="en-US"/>
        </w:rPr>
        <w:t>all questions scores 1-4 from least bad to worst</w:t>
      </w:r>
    </w:p>
    <w:p w14:paraId="10C705E3" w14:textId="77BB9026" w:rsidR="00DE0D26" w:rsidRDefault="00DE0D26" w:rsidP="000B3302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First rescore all questions from 1-4 to 0-3 points</w:t>
      </w:r>
    </w:p>
    <w:p w14:paraId="1FD57B23" w14:textId="1F17DA56" w:rsidR="00DE0D26" w:rsidRPr="00207BD8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No </w:t>
      </w:r>
      <w:r>
        <w:rPr>
          <w:lang w:val="en-US"/>
        </w:rPr>
        <w:t xml:space="preserve">other </w:t>
      </w:r>
      <w:r>
        <w:rPr>
          <w:lang w:val="en-US"/>
        </w:rPr>
        <w:t>re</w:t>
      </w:r>
      <w:r>
        <w:rPr>
          <w:lang w:val="en-US"/>
        </w:rPr>
        <w:t>s</w:t>
      </w:r>
      <w:r>
        <w:rPr>
          <w:lang w:val="en-US"/>
        </w:rPr>
        <w:t>coring necessary for this questionnaire</w:t>
      </w:r>
    </w:p>
    <w:p w14:paraId="7FB432A6" w14:textId="77777777" w:rsidR="00DE0D26" w:rsidRPr="00DE0D26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i/>
          <w:iCs/>
          <w:lang w:val="en-US"/>
        </w:rPr>
      </w:pPr>
      <w:r>
        <w:rPr>
          <w:lang w:val="en-US"/>
        </w:rPr>
        <w:t>S</w:t>
      </w:r>
      <w:r w:rsidR="000B3302" w:rsidRPr="00207BD8">
        <w:rPr>
          <w:lang w:val="en-US"/>
        </w:rPr>
        <w:t>um the scores on all question</w:t>
      </w:r>
      <w:r>
        <w:rPr>
          <w:lang w:val="en-US"/>
        </w:rPr>
        <w:t>s, meaning of the total score:</w:t>
      </w:r>
    </w:p>
    <w:p w14:paraId="2EDE8FED" w14:textId="77777777" w:rsidR="00DE0D26" w:rsidRDefault="004C7584" w:rsidP="004C7584">
      <w:pPr>
        <w:pStyle w:val="ListParagraph"/>
        <w:numPr>
          <w:ilvl w:val="1"/>
          <w:numId w:val="3"/>
        </w:numPr>
        <w:spacing w:after="0" w:line="276" w:lineRule="auto"/>
        <w:rPr>
          <w:i/>
          <w:iCs/>
        </w:rPr>
      </w:pPr>
      <w:r w:rsidRPr="004C7584">
        <w:rPr>
          <w:i/>
          <w:iCs/>
        </w:rPr>
        <w:t xml:space="preserve">0–13: </w:t>
      </w:r>
      <w:r w:rsidRPr="004C7584">
        <w:rPr>
          <w:i/>
          <w:iCs/>
        </w:rPr>
        <w:tab/>
      </w:r>
      <w:proofErr w:type="spellStart"/>
      <w:r w:rsidRPr="004C7584">
        <w:rPr>
          <w:i/>
          <w:iCs/>
        </w:rPr>
        <w:t>minimal</w:t>
      </w:r>
      <w:proofErr w:type="spellEnd"/>
      <w:r w:rsidRPr="004C7584">
        <w:rPr>
          <w:i/>
          <w:iCs/>
        </w:rPr>
        <w:t xml:space="preserve"> depression</w:t>
      </w:r>
    </w:p>
    <w:p w14:paraId="1D0E9016" w14:textId="77777777" w:rsidR="00DE0D26" w:rsidRDefault="004C7584" w:rsidP="004C7584">
      <w:pPr>
        <w:pStyle w:val="ListParagraph"/>
        <w:numPr>
          <w:ilvl w:val="1"/>
          <w:numId w:val="3"/>
        </w:numPr>
        <w:spacing w:after="0" w:line="276" w:lineRule="auto"/>
        <w:rPr>
          <w:i/>
          <w:iCs/>
        </w:rPr>
      </w:pPr>
      <w:r w:rsidRPr="00DE0D26">
        <w:rPr>
          <w:i/>
          <w:iCs/>
        </w:rPr>
        <w:t xml:space="preserve">14–19: </w:t>
      </w:r>
      <w:r w:rsidRPr="00DE0D26">
        <w:rPr>
          <w:i/>
          <w:iCs/>
        </w:rPr>
        <w:tab/>
        <w:t>mild depression</w:t>
      </w:r>
    </w:p>
    <w:p w14:paraId="1526A7F3" w14:textId="77777777" w:rsidR="00DE0D26" w:rsidRDefault="004C7584" w:rsidP="00DE0D26">
      <w:pPr>
        <w:pStyle w:val="ListParagraph"/>
        <w:numPr>
          <w:ilvl w:val="1"/>
          <w:numId w:val="3"/>
        </w:numPr>
        <w:spacing w:after="0" w:line="276" w:lineRule="auto"/>
        <w:rPr>
          <w:i/>
          <w:iCs/>
        </w:rPr>
      </w:pPr>
      <w:r w:rsidRPr="00DE0D26">
        <w:rPr>
          <w:i/>
          <w:iCs/>
        </w:rPr>
        <w:t xml:space="preserve">20–28: </w:t>
      </w:r>
      <w:r w:rsidRPr="00DE0D26">
        <w:rPr>
          <w:i/>
          <w:iCs/>
        </w:rPr>
        <w:tab/>
        <w:t>moderate depression</w:t>
      </w:r>
    </w:p>
    <w:p w14:paraId="1F8034F7" w14:textId="09B58E74" w:rsidR="004C7584" w:rsidRPr="00DE0D26" w:rsidRDefault="004C7584" w:rsidP="00DE0D26">
      <w:pPr>
        <w:pStyle w:val="ListParagraph"/>
        <w:numPr>
          <w:ilvl w:val="1"/>
          <w:numId w:val="3"/>
        </w:numPr>
        <w:spacing w:after="0" w:line="276" w:lineRule="auto"/>
        <w:rPr>
          <w:i/>
          <w:iCs/>
        </w:rPr>
      </w:pPr>
      <w:r w:rsidRPr="00DE0D26">
        <w:rPr>
          <w:i/>
          <w:iCs/>
        </w:rPr>
        <w:t xml:space="preserve">29–63: </w:t>
      </w:r>
      <w:r w:rsidRPr="00DE0D26">
        <w:rPr>
          <w:i/>
          <w:iCs/>
        </w:rPr>
        <w:tab/>
        <w:t xml:space="preserve">severe </w:t>
      </w:r>
      <w:proofErr w:type="spellStart"/>
      <w:r w:rsidRPr="00DE0D26">
        <w:rPr>
          <w:i/>
          <w:iCs/>
        </w:rPr>
        <w:t>depression</w:t>
      </w:r>
      <w:proofErr w:type="spellEnd"/>
    </w:p>
    <w:p w14:paraId="147CBAC1" w14:textId="77777777" w:rsidR="004C7584" w:rsidRPr="00EC7568" w:rsidRDefault="004C7584" w:rsidP="004C7584">
      <w:pPr>
        <w:spacing w:after="0" w:line="276" w:lineRule="auto"/>
      </w:pPr>
    </w:p>
    <w:p w14:paraId="10153B7C" w14:textId="2408CEFA" w:rsidR="004C7584" w:rsidRPr="00D82341" w:rsidRDefault="004C7584" w:rsidP="004C7584">
      <w:pPr>
        <w:spacing w:after="0" w:line="276" w:lineRule="auto"/>
        <w:rPr>
          <w:u w:val="single"/>
          <w:lang w:val="en-US"/>
        </w:rPr>
      </w:pPr>
      <w:r w:rsidRPr="00D82341">
        <w:rPr>
          <w:u w:val="single"/>
          <w:lang w:val="en-US"/>
        </w:rPr>
        <w:t>Geriatric Depression Scale-15</w:t>
      </w:r>
      <w:r w:rsidR="00D82341" w:rsidRPr="00D82341">
        <w:rPr>
          <w:u w:val="single"/>
          <w:lang w:val="en-US"/>
        </w:rPr>
        <w:t xml:space="preserve"> (older adults only)</w:t>
      </w:r>
    </w:p>
    <w:p w14:paraId="5077388D" w14:textId="316EE5E4" w:rsidR="00DE0D26" w:rsidRPr="007B70E5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7B70E5">
        <w:rPr>
          <w:lang w:val="en-US"/>
        </w:rPr>
        <w:t>1</w:t>
      </w:r>
      <w:r>
        <w:rPr>
          <w:lang w:val="en-US"/>
        </w:rPr>
        <w:t>5</w:t>
      </w:r>
      <w:r w:rsidRPr="007B70E5">
        <w:rPr>
          <w:lang w:val="en-US"/>
        </w:rPr>
        <w:t xml:space="preserve"> questions, </w:t>
      </w:r>
      <w:r>
        <w:rPr>
          <w:lang w:val="en-US"/>
        </w:rPr>
        <w:t>should be scored 1=yes, 0=no</w:t>
      </w:r>
    </w:p>
    <w:p w14:paraId="08C153AA" w14:textId="099131C2" w:rsidR="00DE0D26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F94B81">
        <w:rPr>
          <w:lang w:val="en-US"/>
        </w:rPr>
        <w:t>Current data: for all questions a score of 1 indicates ‘</w:t>
      </w:r>
      <w:r>
        <w:rPr>
          <w:lang w:val="en-US"/>
        </w:rPr>
        <w:t>yes</w:t>
      </w:r>
      <w:r w:rsidRPr="00F94B81">
        <w:rPr>
          <w:lang w:val="en-US"/>
        </w:rPr>
        <w:t xml:space="preserve">’ and a score of </w:t>
      </w:r>
      <w:r>
        <w:rPr>
          <w:lang w:val="en-US"/>
        </w:rPr>
        <w:t>2</w:t>
      </w:r>
      <w:r w:rsidRPr="00F94B81">
        <w:rPr>
          <w:lang w:val="en-US"/>
        </w:rPr>
        <w:t xml:space="preserve"> indicates ‘</w:t>
      </w:r>
      <w:r>
        <w:rPr>
          <w:lang w:val="en-US"/>
        </w:rPr>
        <w:t>no</w:t>
      </w:r>
      <w:r w:rsidRPr="00F94B81">
        <w:rPr>
          <w:lang w:val="en-US"/>
        </w:rPr>
        <w:t>’.</w:t>
      </w:r>
    </w:p>
    <w:p w14:paraId="222EA024" w14:textId="3DDC5A20" w:rsidR="00DE0D26" w:rsidRPr="00DE0D26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First rescore all questions from 1-</w:t>
      </w:r>
      <w:r>
        <w:rPr>
          <w:lang w:val="en-US"/>
        </w:rPr>
        <w:t>2</w:t>
      </w:r>
      <w:r>
        <w:rPr>
          <w:lang w:val="en-US"/>
        </w:rPr>
        <w:t xml:space="preserve"> to </w:t>
      </w:r>
      <w:r>
        <w:rPr>
          <w:lang w:val="en-US"/>
        </w:rPr>
        <w:t>1</w:t>
      </w:r>
      <w:r>
        <w:rPr>
          <w:lang w:val="en-US"/>
        </w:rPr>
        <w:t>-</w:t>
      </w:r>
      <w:r>
        <w:rPr>
          <w:lang w:val="en-US"/>
        </w:rPr>
        <w:t>0</w:t>
      </w:r>
      <w:r>
        <w:rPr>
          <w:lang w:val="en-US"/>
        </w:rPr>
        <w:t xml:space="preserve"> points</w:t>
      </w:r>
    </w:p>
    <w:p w14:paraId="7BB35D72" w14:textId="6D2E8A18" w:rsidR="00DE0D26" w:rsidRPr="00207BD8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207BD8">
        <w:rPr>
          <w:lang w:val="en-US"/>
        </w:rPr>
        <w:t>Questions that need to be rescored (</w:t>
      </w:r>
      <w:r>
        <w:rPr>
          <w:lang w:val="en-US"/>
        </w:rPr>
        <w:t>0=yes, 1=no</w:t>
      </w:r>
      <w:r w:rsidRPr="00207BD8">
        <w:rPr>
          <w:lang w:val="en-US"/>
        </w:rPr>
        <w:t>):</w:t>
      </w:r>
      <w:r>
        <w:rPr>
          <w:lang w:val="en-US"/>
        </w:rPr>
        <w:t xml:space="preserve"> 1, 5, 7, 11, 13</w:t>
      </w:r>
    </w:p>
    <w:p w14:paraId="2B14E390" w14:textId="46DA5513" w:rsidR="00DE0D26" w:rsidRDefault="00DE0D26" w:rsidP="00DE0D26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207BD8">
        <w:rPr>
          <w:lang w:val="en-US"/>
        </w:rPr>
        <w:t xml:space="preserve">After rescoring, sum the scores on all question, total score </w:t>
      </w:r>
      <w:r>
        <w:rPr>
          <w:lang w:val="en-US"/>
        </w:rPr>
        <w:t xml:space="preserve">can range </w:t>
      </w:r>
      <w:r w:rsidRPr="00207BD8">
        <w:rPr>
          <w:lang w:val="en-US"/>
        </w:rPr>
        <w:t xml:space="preserve">between </w:t>
      </w:r>
      <w:r>
        <w:rPr>
          <w:lang w:val="en-US"/>
        </w:rPr>
        <w:t>0-15</w:t>
      </w:r>
      <w:r w:rsidRPr="00207BD8">
        <w:rPr>
          <w:lang w:val="en-US"/>
        </w:rPr>
        <w:t xml:space="preserve"> points</w:t>
      </w:r>
    </w:p>
    <w:p w14:paraId="38D6E5BD" w14:textId="51E89525" w:rsidR="003C3A55" w:rsidRPr="00DE0D26" w:rsidRDefault="00DE0D26" w:rsidP="00C24D18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 w:rsidRPr="00DE0D26">
        <w:rPr>
          <w:i/>
          <w:iCs/>
          <w:lang w:val="en-US"/>
        </w:rPr>
        <w:t>A score of 6 or higher indicates a possible depression.</w:t>
      </w:r>
    </w:p>
    <w:p w14:paraId="35A8CA8B" w14:textId="3AD5311E" w:rsidR="00F75C66" w:rsidRPr="00F14E3C" w:rsidRDefault="00F75C66" w:rsidP="00F75C66">
      <w:pPr>
        <w:spacing w:after="0" w:line="276" w:lineRule="auto"/>
        <w:rPr>
          <w:lang w:val="en-US"/>
        </w:rPr>
      </w:pPr>
      <w:r w:rsidRPr="00F14E3C">
        <w:rPr>
          <w:b/>
          <w:bCs/>
          <w:lang w:val="en-US"/>
        </w:rPr>
        <w:lastRenderedPageBreak/>
        <w:t>Overall scores:</w:t>
      </w:r>
      <w:r w:rsidRPr="00F14E3C">
        <w:rPr>
          <w:lang w:val="en-US"/>
        </w:rPr>
        <w:t xml:space="preserve"> see </w:t>
      </w:r>
      <w:r w:rsidRPr="00F14E3C">
        <w:rPr>
          <w:color w:val="4472C4" w:themeColor="accent1"/>
          <w:lang w:val="en-US"/>
        </w:rPr>
        <w:t>AgingPills_PPinfo_Scores_processed.</w:t>
      </w:r>
      <w:r w:rsidR="00923EAD">
        <w:rPr>
          <w:color w:val="4472C4" w:themeColor="accent1"/>
          <w:lang w:val="en-US"/>
        </w:rPr>
        <w:t>xlsx</w:t>
      </w:r>
      <w:r w:rsidRPr="00F14E3C">
        <w:rPr>
          <w:lang w:val="en-US"/>
        </w:rPr>
        <w:t>, sheet ‘</w:t>
      </w:r>
      <w:r>
        <w:rPr>
          <w:lang w:val="en-US"/>
        </w:rPr>
        <w:t>Personality</w:t>
      </w:r>
      <w:r w:rsidRPr="00F14E3C">
        <w:rPr>
          <w:lang w:val="en-US"/>
        </w:rPr>
        <w:t>’</w:t>
      </w:r>
    </w:p>
    <w:p w14:paraId="35D7DF93" w14:textId="1E733C4A" w:rsidR="00F75C66" w:rsidRDefault="00F75C66" w:rsidP="001C1BF1">
      <w:pPr>
        <w:spacing w:after="0" w:line="276" w:lineRule="auto"/>
        <w:rPr>
          <w:lang w:val="en-US"/>
        </w:rPr>
      </w:pPr>
    </w:p>
    <w:p w14:paraId="1480F130" w14:textId="69767C59" w:rsidR="00B94CCD" w:rsidRDefault="00B94CCD" w:rsidP="001C1BF1">
      <w:p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Ppnr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="00EE7627">
        <w:rPr>
          <w:lang w:val="en-US"/>
        </w:rPr>
        <w:tab/>
      </w:r>
      <w:r>
        <w:rPr>
          <w:lang w:val="en-US"/>
        </w:rPr>
        <w:t>Participant number</w:t>
      </w:r>
    </w:p>
    <w:p w14:paraId="45DCAC76" w14:textId="018D568D" w:rsidR="005D1E5A" w:rsidRDefault="005D1E5A" w:rsidP="001C1BF1">
      <w:pPr>
        <w:spacing w:after="0" w:line="276" w:lineRule="auto"/>
        <w:rPr>
          <w:lang w:val="en-US"/>
        </w:rPr>
      </w:pPr>
      <w:r>
        <w:rPr>
          <w:lang w:val="en-US"/>
        </w:rPr>
        <w:t>NEO:</w:t>
      </w:r>
      <w:r>
        <w:rPr>
          <w:lang w:val="en-US"/>
        </w:rPr>
        <w:tab/>
      </w:r>
      <w:r w:rsidR="00EE7627">
        <w:rPr>
          <w:lang w:val="en-US"/>
        </w:rPr>
        <w:tab/>
      </w:r>
      <w:r>
        <w:rPr>
          <w:lang w:val="en-US"/>
        </w:rPr>
        <w:t>Total score on conscientiousness questions of the NEO-… personality questionnaire</w:t>
      </w:r>
    </w:p>
    <w:p w14:paraId="34ACB207" w14:textId="1FF384FF" w:rsidR="005D1E5A" w:rsidRPr="00083822" w:rsidRDefault="009664C9" w:rsidP="001C1BF1">
      <w:pPr>
        <w:spacing w:after="0" w:line="276" w:lineRule="auto"/>
        <w:rPr>
          <w:lang w:val="en-US"/>
        </w:rPr>
      </w:pPr>
      <w:r w:rsidRPr="00083822">
        <w:rPr>
          <w:lang w:val="en-US"/>
        </w:rPr>
        <w:t>PRMQ</w:t>
      </w:r>
      <w:r w:rsidR="00EE7627" w:rsidRPr="00083822">
        <w:rPr>
          <w:lang w:val="en-US"/>
        </w:rPr>
        <w:t>_P</w:t>
      </w:r>
      <w:r w:rsidRPr="00083822">
        <w:rPr>
          <w:lang w:val="en-US"/>
        </w:rPr>
        <w:t>:</w:t>
      </w:r>
      <w:r w:rsidRPr="00083822">
        <w:rPr>
          <w:lang w:val="en-US"/>
        </w:rPr>
        <w:tab/>
      </w:r>
      <w:r w:rsidR="00153758" w:rsidRPr="00083822">
        <w:rPr>
          <w:lang w:val="en-US"/>
        </w:rPr>
        <w:t>Prospective memory score, Prospective and Retrospective Memory Questionnaire</w:t>
      </w:r>
    </w:p>
    <w:p w14:paraId="3B2BFE2A" w14:textId="222BFB72" w:rsidR="009664C9" w:rsidRPr="00083822" w:rsidRDefault="00EE7627" w:rsidP="001C1BF1">
      <w:pPr>
        <w:spacing w:after="0" w:line="276" w:lineRule="auto"/>
        <w:rPr>
          <w:lang w:val="en-US"/>
        </w:rPr>
      </w:pPr>
      <w:r w:rsidRPr="00083822">
        <w:rPr>
          <w:lang w:val="en-US"/>
        </w:rPr>
        <w:t>PRMQ_R:</w:t>
      </w:r>
      <w:r w:rsidRPr="00083822">
        <w:rPr>
          <w:lang w:val="en-US"/>
        </w:rPr>
        <w:tab/>
      </w:r>
      <w:r w:rsidR="00153758" w:rsidRPr="00083822">
        <w:rPr>
          <w:lang w:val="en-US"/>
        </w:rPr>
        <w:t>Retrospective memory score, Prospective and Retrospective Memory Questionnaire</w:t>
      </w:r>
    </w:p>
    <w:p w14:paraId="3DA6D077" w14:textId="17DB36BF" w:rsidR="00564508" w:rsidRPr="00083822" w:rsidRDefault="00EE7627" w:rsidP="001C1BF1">
      <w:pPr>
        <w:spacing w:after="0" w:line="276" w:lineRule="auto"/>
        <w:rPr>
          <w:lang w:val="en-US"/>
        </w:rPr>
      </w:pPr>
      <w:r w:rsidRPr="00083822">
        <w:rPr>
          <w:lang w:val="en-US"/>
        </w:rPr>
        <w:t>PNS:</w:t>
      </w:r>
      <w:r w:rsidRPr="00083822">
        <w:rPr>
          <w:lang w:val="en-US"/>
        </w:rPr>
        <w:tab/>
      </w:r>
      <w:r w:rsidRPr="00083822">
        <w:rPr>
          <w:lang w:val="en-US"/>
        </w:rPr>
        <w:tab/>
      </w:r>
      <w:r w:rsidR="00153758" w:rsidRPr="00083822">
        <w:rPr>
          <w:lang w:val="en-US"/>
        </w:rPr>
        <w:t>Total score Personal Need for Structure questionnaire</w:t>
      </w:r>
    </w:p>
    <w:p w14:paraId="171A94F5" w14:textId="77777777" w:rsidR="00083822" w:rsidRDefault="00EE7627" w:rsidP="00970108">
      <w:pPr>
        <w:spacing w:after="0" w:line="276" w:lineRule="auto"/>
        <w:ind w:left="1416" w:hanging="1416"/>
        <w:rPr>
          <w:lang w:val="en-US"/>
        </w:rPr>
      </w:pPr>
      <w:r w:rsidRPr="00083822">
        <w:rPr>
          <w:lang w:val="en-US"/>
        </w:rPr>
        <w:t>SRMa_S2:</w:t>
      </w:r>
      <w:r w:rsidRPr="00083822">
        <w:rPr>
          <w:lang w:val="en-US"/>
        </w:rPr>
        <w:tab/>
      </w:r>
      <w:r w:rsidR="00153758" w:rsidRPr="00083822">
        <w:rPr>
          <w:lang w:val="en-US"/>
        </w:rPr>
        <w:t>Total score Social Rhythm Metric short form, adapted version</w:t>
      </w:r>
      <w:r w:rsidR="00AF5A72" w:rsidRPr="00083822">
        <w:rPr>
          <w:lang w:val="en-US"/>
        </w:rPr>
        <w:t xml:space="preserve">, </w:t>
      </w:r>
      <w:r w:rsidR="00172758" w:rsidRPr="00083822">
        <w:rPr>
          <w:lang w:val="en-US"/>
        </w:rPr>
        <w:t>during Session 2</w:t>
      </w:r>
      <w:r w:rsidR="00523258" w:rsidRPr="00083822">
        <w:rPr>
          <w:lang w:val="en-US"/>
        </w:rPr>
        <w:t xml:space="preserve"> </w:t>
      </w:r>
    </w:p>
    <w:p w14:paraId="526B0616" w14:textId="0C5AEBF4" w:rsidR="00564508" w:rsidRPr="00083822" w:rsidRDefault="00523258" w:rsidP="00083822">
      <w:pPr>
        <w:spacing w:after="0" w:line="276" w:lineRule="auto"/>
        <w:ind w:left="1416"/>
        <w:rPr>
          <w:lang w:val="en-US"/>
        </w:rPr>
      </w:pPr>
      <w:r w:rsidRPr="00083822">
        <w:rPr>
          <w:lang w:val="en-US"/>
        </w:rPr>
        <w:t>(</w:t>
      </w:r>
      <w:r w:rsidR="00A770FD" w:rsidRPr="00083822">
        <w:rPr>
          <w:lang w:val="en-US"/>
        </w:rPr>
        <w:t>item 2</w:t>
      </w:r>
      <w:r w:rsidRPr="00083822">
        <w:rPr>
          <w:lang w:val="en-US"/>
        </w:rPr>
        <w:t xml:space="preserve"> excluded)</w:t>
      </w:r>
    </w:p>
    <w:p w14:paraId="06BCD8A0" w14:textId="3FAF7A0D" w:rsidR="005E02FE" w:rsidRPr="00083822" w:rsidRDefault="00EE7627" w:rsidP="001C1BF1">
      <w:pPr>
        <w:spacing w:after="0" w:line="276" w:lineRule="auto"/>
        <w:rPr>
          <w:lang w:val="en-US"/>
        </w:rPr>
      </w:pPr>
      <w:r w:rsidRPr="00083822">
        <w:rPr>
          <w:lang w:val="en-US"/>
        </w:rPr>
        <w:t>BDI:</w:t>
      </w:r>
      <w:r w:rsidRPr="00083822">
        <w:rPr>
          <w:lang w:val="en-US"/>
        </w:rPr>
        <w:tab/>
      </w:r>
      <w:r w:rsidRPr="00083822">
        <w:rPr>
          <w:lang w:val="en-US"/>
        </w:rPr>
        <w:tab/>
      </w:r>
      <w:r w:rsidR="00153758" w:rsidRPr="00083822">
        <w:rPr>
          <w:lang w:val="en-US"/>
        </w:rPr>
        <w:t>Total score Beck Depression Inventory (younger adults only)</w:t>
      </w:r>
    </w:p>
    <w:p w14:paraId="3564E8A4" w14:textId="1E75E434" w:rsidR="00EE7627" w:rsidRPr="00083822" w:rsidRDefault="00EE7627" w:rsidP="001C1BF1">
      <w:pPr>
        <w:spacing w:after="0" w:line="276" w:lineRule="auto"/>
        <w:rPr>
          <w:lang w:val="en-US"/>
        </w:rPr>
      </w:pPr>
      <w:r w:rsidRPr="00083822">
        <w:rPr>
          <w:lang w:val="en-US"/>
        </w:rPr>
        <w:t>GDS:</w:t>
      </w:r>
      <w:r w:rsidRPr="00083822">
        <w:rPr>
          <w:lang w:val="en-US"/>
        </w:rPr>
        <w:tab/>
      </w:r>
      <w:r w:rsidRPr="00083822">
        <w:rPr>
          <w:lang w:val="en-US"/>
        </w:rPr>
        <w:tab/>
      </w:r>
      <w:r w:rsidR="00153758" w:rsidRPr="00083822">
        <w:rPr>
          <w:lang w:val="en-US"/>
        </w:rPr>
        <w:t>Total score Geriatric Depression Scale (older adults only)</w:t>
      </w:r>
    </w:p>
    <w:p w14:paraId="2BC05D02" w14:textId="1D06876D" w:rsidR="00AF5A72" w:rsidRPr="00083822" w:rsidRDefault="00AF5A72" w:rsidP="001C1BF1">
      <w:pPr>
        <w:spacing w:after="0" w:line="276" w:lineRule="auto"/>
        <w:rPr>
          <w:lang w:val="en-US"/>
        </w:rPr>
      </w:pPr>
      <w:r w:rsidRPr="00083822">
        <w:rPr>
          <w:lang w:val="en-US"/>
        </w:rPr>
        <w:t>SRHI:</w:t>
      </w:r>
      <w:r w:rsidR="00172758" w:rsidRPr="00083822">
        <w:rPr>
          <w:lang w:val="en-US"/>
        </w:rPr>
        <w:tab/>
      </w:r>
      <w:r w:rsidR="00172758" w:rsidRPr="00083822">
        <w:rPr>
          <w:lang w:val="en-US"/>
        </w:rPr>
        <w:tab/>
      </w:r>
      <w:r w:rsidR="00523553" w:rsidRPr="00083822">
        <w:rPr>
          <w:lang w:val="en-US"/>
        </w:rPr>
        <w:t xml:space="preserve">Total score </w:t>
      </w:r>
      <w:r w:rsidR="00656181" w:rsidRPr="00083822">
        <w:rPr>
          <w:lang w:val="en-US"/>
        </w:rPr>
        <w:t xml:space="preserve">Self-Report </w:t>
      </w:r>
      <w:r w:rsidR="00172758" w:rsidRPr="00083822">
        <w:rPr>
          <w:lang w:val="en-US"/>
        </w:rPr>
        <w:t>Habit Inventory</w:t>
      </w:r>
    </w:p>
    <w:p w14:paraId="69E32666" w14:textId="77777777" w:rsidR="00083822" w:rsidRDefault="00AF5A72" w:rsidP="00172758">
      <w:pPr>
        <w:spacing w:after="0" w:line="276" w:lineRule="auto"/>
        <w:rPr>
          <w:lang w:val="en-US"/>
        </w:rPr>
      </w:pPr>
      <w:r w:rsidRPr="00083822">
        <w:rPr>
          <w:lang w:val="en-US"/>
        </w:rPr>
        <w:t>SRMa_S3:</w:t>
      </w:r>
      <w:r w:rsidR="00172758" w:rsidRPr="00083822">
        <w:rPr>
          <w:lang w:val="en-US"/>
        </w:rPr>
        <w:tab/>
        <w:t xml:space="preserve">Total score </w:t>
      </w:r>
      <w:r w:rsidR="00083822" w:rsidRPr="00083822">
        <w:rPr>
          <w:lang w:val="en-US"/>
        </w:rPr>
        <w:t xml:space="preserve">Social Rhythm Metric </w:t>
      </w:r>
      <w:r w:rsidR="00172758" w:rsidRPr="00083822">
        <w:rPr>
          <w:lang w:val="en-US"/>
        </w:rPr>
        <w:t xml:space="preserve">short form, adapted version, during Session </w:t>
      </w:r>
      <w:r w:rsidR="00D63209" w:rsidRPr="00083822">
        <w:rPr>
          <w:lang w:val="en-US"/>
        </w:rPr>
        <w:t>3</w:t>
      </w:r>
      <w:r w:rsidR="00970108" w:rsidRPr="00083822">
        <w:rPr>
          <w:lang w:val="en-US"/>
        </w:rPr>
        <w:t xml:space="preserve"> </w:t>
      </w:r>
    </w:p>
    <w:p w14:paraId="099F9B2C" w14:textId="5A3978FB" w:rsidR="00A770FD" w:rsidRPr="00083822" w:rsidRDefault="00A770FD" w:rsidP="00083822">
      <w:pPr>
        <w:spacing w:after="0" w:line="276" w:lineRule="auto"/>
        <w:ind w:left="708" w:firstLine="708"/>
        <w:rPr>
          <w:lang w:val="en-US"/>
        </w:rPr>
      </w:pPr>
      <w:r w:rsidRPr="00083822">
        <w:rPr>
          <w:lang w:val="en-US"/>
        </w:rPr>
        <w:t>(item 2 excluded)</w:t>
      </w:r>
    </w:p>
    <w:p w14:paraId="29D3DC33" w14:textId="46F409B8" w:rsidR="00AF5A72" w:rsidRDefault="00AF5A72" w:rsidP="001C1BF1">
      <w:pPr>
        <w:spacing w:after="0" w:line="276" w:lineRule="auto"/>
        <w:rPr>
          <w:lang w:val="en-US"/>
        </w:rPr>
      </w:pPr>
    </w:p>
    <w:p w14:paraId="2E51F771" w14:textId="77777777" w:rsidR="00EE7627" w:rsidRDefault="00EE7627" w:rsidP="001C1BF1">
      <w:pPr>
        <w:spacing w:after="0" w:line="276" w:lineRule="auto"/>
        <w:rPr>
          <w:lang w:val="en-US"/>
        </w:rPr>
      </w:pPr>
    </w:p>
    <w:p w14:paraId="5C603202" w14:textId="11991863" w:rsidR="0045164B" w:rsidRDefault="0045164B" w:rsidP="001C1BF1">
      <w:pPr>
        <w:spacing w:after="0" w:line="276" w:lineRule="auto"/>
        <w:rPr>
          <w:color w:val="70AD47" w:themeColor="accent6"/>
          <w:lang w:val="en-US"/>
        </w:rPr>
      </w:pPr>
      <w:r w:rsidRPr="00932FD7">
        <w:rPr>
          <w:b/>
          <w:bCs/>
          <w:lang w:val="en-US"/>
        </w:rPr>
        <w:t>Raw data:</w:t>
      </w:r>
      <w:r>
        <w:rPr>
          <w:lang w:val="en-US"/>
        </w:rPr>
        <w:t xml:space="preserve"> see </w:t>
      </w:r>
      <w:r w:rsidR="00932FD7">
        <w:rPr>
          <w:lang w:val="en-US"/>
        </w:rPr>
        <w:t xml:space="preserve">folder </w:t>
      </w:r>
      <w:proofErr w:type="spellStart"/>
      <w:r w:rsidR="00932FD7" w:rsidRPr="00932FD7">
        <w:rPr>
          <w:color w:val="70AD47" w:themeColor="accent6"/>
          <w:lang w:val="en-US"/>
        </w:rPr>
        <w:t>Questionnaires_lab_session_raw_data</w:t>
      </w:r>
      <w:proofErr w:type="spellEnd"/>
    </w:p>
    <w:p w14:paraId="64D5A600" w14:textId="557FF748" w:rsidR="0009255A" w:rsidRPr="00E735C5" w:rsidRDefault="0009255A" w:rsidP="0009255A">
      <w:pPr>
        <w:spacing w:after="0" w:line="276" w:lineRule="auto"/>
        <w:rPr>
          <w:lang w:val="en-US"/>
        </w:rPr>
      </w:pPr>
      <w:r w:rsidRPr="00E735C5">
        <w:rPr>
          <w:lang w:val="en-US"/>
        </w:rPr>
        <w:t xml:space="preserve">Note that </w:t>
      </w:r>
      <w:r>
        <w:rPr>
          <w:lang w:val="en-US"/>
        </w:rPr>
        <w:t xml:space="preserve">for </w:t>
      </w:r>
      <w:r w:rsidRPr="00E735C5">
        <w:rPr>
          <w:lang w:val="en-US"/>
        </w:rPr>
        <w:t>all</w:t>
      </w:r>
      <w:r>
        <w:rPr>
          <w:lang w:val="en-US"/>
        </w:rPr>
        <w:t xml:space="preserve"> files the</w:t>
      </w:r>
      <w:r w:rsidRPr="00E735C5">
        <w:rPr>
          <w:lang w:val="en-US"/>
        </w:rPr>
        <w:t xml:space="preserve"> r</w:t>
      </w:r>
      <w:r>
        <w:rPr>
          <w:lang w:val="en-US"/>
        </w:rPr>
        <w:t>aw values have not been recoded yet.</w:t>
      </w:r>
    </w:p>
    <w:p w14:paraId="39493FB8" w14:textId="4A1E40B2" w:rsidR="000A5F77" w:rsidRDefault="000A5F77" w:rsidP="001C1BF1">
      <w:pPr>
        <w:spacing w:after="0" w:line="276" w:lineRule="auto"/>
        <w:rPr>
          <w:color w:val="70AD47" w:themeColor="accent6"/>
          <w:lang w:val="en-US"/>
        </w:rPr>
      </w:pPr>
    </w:p>
    <w:p w14:paraId="17C046C4" w14:textId="5FEF9575" w:rsidR="00B94CCD" w:rsidRDefault="006A230D" w:rsidP="001C1BF1">
      <w:pPr>
        <w:spacing w:after="0" w:line="276" w:lineRule="auto"/>
        <w:rPr>
          <w:lang w:val="en-US"/>
        </w:rPr>
      </w:pPr>
      <w:r w:rsidRPr="006A230D">
        <w:rPr>
          <w:u w:val="single"/>
          <w:lang w:val="en-US"/>
        </w:rPr>
        <w:t>Younger adults, session 2</w:t>
      </w:r>
      <w:r>
        <w:rPr>
          <w:lang w:val="en-US"/>
        </w:rPr>
        <w:t xml:space="preserve">: </w:t>
      </w:r>
      <w:r w:rsidR="000A5F77" w:rsidRPr="006A230D">
        <w:rPr>
          <w:color w:val="4472C4" w:themeColor="accent1"/>
          <w:lang w:val="en-US"/>
        </w:rPr>
        <w:t>AgingPills_session2_Personality_qs_younger.</w:t>
      </w:r>
      <w:r w:rsidR="00923EAD">
        <w:rPr>
          <w:color w:val="4472C4" w:themeColor="accent1"/>
          <w:lang w:val="en-US"/>
        </w:rPr>
        <w:t>xlsx</w:t>
      </w:r>
    </w:p>
    <w:p w14:paraId="487037FD" w14:textId="16B1596D" w:rsidR="006A230D" w:rsidRDefault="006A230D" w:rsidP="001C1BF1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327C329C" w14:textId="7B832A6C" w:rsidR="000A5F77" w:rsidRDefault="00B94CCD" w:rsidP="001C1BF1">
      <w:pPr>
        <w:spacing w:after="0" w:line="276" w:lineRule="auto"/>
        <w:rPr>
          <w:lang w:val="en-US"/>
        </w:rPr>
      </w:pPr>
      <w:r>
        <w:rPr>
          <w:lang w:val="en-US"/>
        </w:rPr>
        <w:t>Nr:</w:t>
      </w:r>
      <w:r>
        <w:rPr>
          <w:lang w:val="en-US"/>
        </w:rPr>
        <w:tab/>
      </w:r>
      <w:r w:rsidR="00594F91">
        <w:rPr>
          <w:lang w:val="en-US"/>
        </w:rPr>
        <w:tab/>
      </w:r>
      <w:r w:rsidR="00594F91">
        <w:rPr>
          <w:lang w:val="en-US"/>
        </w:rPr>
        <w:tab/>
      </w:r>
      <w:r w:rsidR="00594F91">
        <w:rPr>
          <w:lang w:val="en-US"/>
        </w:rPr>
        <w:tab/>
      </w:r>
      <w:r w:rsidR="00594F91">
        <w:rPr>
          <w:lang w:val="en-US"/>
        </w:rPr>
        <w:tab/>
      </w:r>
      <w:r w:rsidR="006A230D">
        <w:rPr>
          <w:lang w:val="en-US"/>
        </w:rPr>
        <w:t xml:space="preserve">   </w:t>
      </w:r>
      <w:r>
        <w:rPr>
          <w:lang w:val="en-US"/>
        </w:rPr>
        <w:t>Participant number</w:t>
      </w:r>
    </w:p>
    <w:p w14:paraId="7F8EAA19" w14:textId="7053DC50" w:rsidR="000A5F77" w:rsidRPr="00D63833" w:rsidRDefault="000A5F77" w:rsidP="008A66F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63833">
        <w:rPr>
          <w:rFonts w:ascii="Calibri" w:eastAsia="Times New Roman" w:hAnsi="Calibri" w:cs="Calibri"/>
          <w:color w:val="000000"/>
          <w:lang w:val="en-US" w:eastAsia="nl-NL"/>
        </w:rPr>
        <w:t>Pers_NEOConsc_1</w:t>
      </w:r>
      <w:r w:rsidR="00594F91" w:rsidRPr="00D63833">
        <w:rPr>
          <w:rFonts w:ascii="Calibri" w:eastAsia="Times New Roman" w:hAnsi="Calibri" w:cs="Calibri"/>
          <w:color w:val="000000"/>
          <w:lang w:val="en-US" w:eastAsia="nl-NL"/>
        </w:rPr>
        <w:t xml:space="preserve"> </w:t>
      </w:r>
      <w:r w:rsidR="00B94CCD" w:rsidRPr="00D63833">
        <w:rPr>
          <w:rFonts w:ascii="Calibri" w:eastAsia="Times New Roman" w:hAnsi="Calibri" w:cs="Calibri"/>
          <w:color w:val="000000"/>
          <w:lang w:val="en-US" w:eastAsia="nl-NL"/>
        </w:rPr>
        <w:t>- Pers_NEOConsc_12</w:t>
      </w:r>
      <w:r w:rsidR="00594F91" w:rsidRPr="00D63833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6A230D" w:rsidRPr="00D63833">
        <w:rPr>
          <w:rFonts w:ascii="Calibri" w:eastAsia="Times New Roman" w:hAnsi="Calibri" w:cs="Calibri"/>
          <w:color w:val="000000"/>
          <w:lang w:val="en-US" w:eastAsia="nl-NL"/>
        </w:rPr>
        <w:t xml:space="preserve"> </w:t>
      </w:r>
      <w:r w:rsidR="00E735C5" w:rsidRPr="00D63833">
        <w:rPr>
          <w:rFonts w:ascii="Calibri" w:eastAsia="Times New Roman" w:hAnsi="Calibri" w:cs="Calibri"/>
          <w:color w:val="000000"/>
          <w:lang w:val="en-US" w:eastAsia="nl-NL"/>
        </w:rPr>
        <w:t>NEO-FFI conscientiousness scale questions</w:t>
      </w:r>
    </w:p>
    <w:p w14:paraId="14C2D44C" w14:textId="23F3BE84" w:rsidR="000A5F77" w:rsidRPr="006A230D" w:rsidRDefault="000A5F77" w:rsidP="008A66F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PRMQ_1</w:t>
      </w:r>
      <w:r w:rsidR="00B94CCD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</w:t>
      </w:r>
      <w:r w:rsidR="00594F91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B94CCD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PRMQ_</w:t>
      </w:r>
      <w:r w:rsidR="00B94CCD" w:rsidRPr="006A230D">
        <w:rPr>
          <w:rFonts w:ascii="Calibri" w:eastAsia="Times New Roman" w:hAnsi="Calibri" w:cs="Calibri"/>
          <w:color w:val="000000"/>
          <w:lang w:val="en-US" w:eastAsia="nl-NL"/>
        </w:rPr>
        <w:t>16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> :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6A230D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  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>Prospective and Retrospective Memory Questionnaire</w:t>
      </w:r>
    </w:p>
    <w:p w14:paraId="2E5EBCC6" w14:textId="2A50B056" w:rsidR="000A5F77" w:rsidRPr="006A230D" w:rsidRDefault="000A5F77" w:rsidP="008A66F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PNS_1</w:t>
      </w:r>
      <w:r w:rsidR="00B94CCD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PNS_</w:t>
      </w:r>
      <w:r w:rsidR="00B94CCD" w:rsidRPr="006A230D">
        <w:rPr>
          <w:rFonts w:ascii="Calibri" w:eastAsia="Times New Roman" w:hAnsi="Calibri" w:cs="Calibri"/>
          <w:color w:val="000000"/>
          <w:lang w:val="en-US" w:eastAsia="nl-NL"/>
        </w:rPr>
        <w:t>1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2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6A230D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  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>Personal Need for Structure questionnaire</w:t>
      </w:r>
    </w:p>
    <w:p w14:paraId="238E7639" w14:textId="03F5C091" w:rsidR="000A5F77" w:rsidRPr="00CE024E" w:rsidRDefault="000A5F77" w:rsidP="008A66F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SRM_Q1a</w:t>
      </w:r>
      <w:r w:rsidR="00594F91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SRM_Q</w:t>
      </w:r>
      <w:r w:rsidR="00594F91" w:rsidRPr="006A230D">
        <w:rPr>
          <w:rFonts w:ascii="Calibri" w:eastAsia="Times New Roman" w:hAnsi="Calibri" w:cs="Calibri"/>
          <w:color w:val="000000"/>
          <w:lang w:val="en-US" w:eastAsia="nl-NL"/>
        </w:rPr>
        <w:t>5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b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> :</w:t>
      </w:r>
      <w:r w:rsidR="00E735C5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6A230D">
        <w:rPr>
          <w:rFonts w:ascii="Calibri" w:eastAsia="Times New Roman" w:hAnsi="Calibri" w:cs="Calibri"/>
          <w:color w:val="000000"/>
          <w:lang w:val="en-US" w:eastAsia="nl-NL"/>
        </w:rPr>
        <w:t xml:space="preserve">   </w:t>
      </w:r>
      <w:r w:rsidR="00CE024E" w:rsidRPr="00CE024E">
        <w:rPr>
          <w:rFonts w:ascii="Calibri" w:eastAsia="Times New Roman" w:hAnsi="Calibri" w:cs="Calibri"/>
          <w:color w:val="000000"/>
          <w:lang w:val="en-US" w:eastAsia="nl-NL"/>
        </w:rPr>
        <w:t>Social Rhythm Metric short form</w:t>
      </w:r>
      <w:r w:rsidR="00CE024E">
        <w:rPr>
          <w:rFonts w:ascii="Calibri" w:eastAsia="Times New Roman" w:hAnsi="Calibri" w:cs="Calibri"/>
          <w:color w:val="000000"/>
          <w:lang w:val="en-US" w:eastAsia="nl-NL"/>
        </w:rPr>
        <w:t>, adapted</w:t>
      </w:r>
    </w:p>
    <w:p w14:paraId="2FB29E40" w14:textId="75C70D3D" w:rsidR="000A5F77" w:rsidRPr="006A230D" w:rsidRDefault="000A5F77" w:rsidP="008A66F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BDI_Q1</w:t>
      </w:r>
      <w:r w:rsidR="00594F91"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BDI_Q2</w:t>
      </w:r>
      <w:r w:rsidR="00594F91" w:rsidRPr="006A230D">
        <w:rPr>
          <w:rFonts w:ascii="Calibri" w:eastAsia="Times New Roman" w:hAnsi="Calibri" w:cs="Calibri"/>
          <w:color w:val="000000"/>
          <w:lang w:val="en-US" w:eastAsia="nl-NL"/>
        </w:rPr>
        <w:t>1</w:t>
      </w:r>
      <w:r w:rsidR="006A230D" w:rsidRPr="006A230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6A230D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6A230D"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6A230D">
        <w:rPr>
          <w:rFonts w:ascii="Calibri" w:eastAsia="Times New Roman" w:hAnsi="Calibri" w:cs="Calibri"/>
          <w:color w:val="000000"/>
          <w:lang w:val="en-US" w:eastAsia="nl-NL"/>
        </w:rPr>
        <w:t xml:space="preserve">   </w:t>
      </w:r>
      <w:r w:rsidR="006A230D" w:rsidRPr="006A230D">
        <w:rPr>
          <w:rFonts w:ascii="Calibri" w:eastAsia="Times New Roman" w:hAnsi="Calibri" w:cs="Calibri"/>
          <w:color w:val="000000"/>
          <w:lang w:val="en-US" w:eastAsia="nl-NL"/>
        </w:rPr>
        <w:t>Beck Depression I</w:t>
      </w:r>
      <w:r w:rsidR="006A230D">
        <w:rPr>
          <w:rFonts w:ascii="Calibri" w:eastAsia="Times New Roman" w:hAnsi="Calibri" w:cs="Calibri"/>
          <w:color w:val="000000"/>
          <w:lang w:val="en-US" w:eastAsia="nl-NL"/>
        </w:rPr>
        <w:t>nventory</w:t>
      </w:r>
    </w:p>
    <w:p w14:paraId="6782F2EE" w14:textId="77777777" w:rsidR="000A5F77" w:rsidRPr="006A230D" w:rsidRDefault="000A5F77" w:rsidP="008A66F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</w:p>
    <w:p w14:paraId="06A16BC1" w14:textId="7E0752B7" w:rsidR="00245F9B" w:rsidRDefault="006A230D" w:rsidP="001C1BF1">
      <w:pPr>
        <w:spacing w:after="0" w:line="276" w:lineRule="auto"/>
        <w:rPr>
          <w:lang w:val="en-US"/>
        </w:rPr>
      </w:pPr>
      <w:r w:rsidRPr="0009255A">
        <w:rPr>
          <w:u w:val="single"/>
          <w:lang w:val="en-US"/>
        </w:rPr>
        <w:t>Older adults, session 2</w:t>
      </w:r>
      <w:r>
        <w:rPr>
          <w:lang w:val="en-US"/>
        </w:rPr>
        <w:t xml:space="preserve">: </w:t>
      </w:r>
      <w:r w:rsidRPr="006A230D">
        <w:rPr>
          <w:color w:val="4472C4" w:themeColor="accent1"/>
          <w:lang w:val="en-US"/>
        </w:rPr>
        <w:t>AgingPills_session2_Personality_qs_</w:t>
      </w:r>
      <w:r>
        <w:rPr>
          <w:color w:val="4472C4" w:themeColor="accent1"/>
          <w:lang w:val="en-US"/>
        </w:rPr>
        <w:t>old</w:t>
      </w:r>
      <w:r w:rsidRPr="006A230D">
        <w:rPr>
          <w:color w:val="4472C4" w:themeColor="accent1"/>
          <w:lang w:val="en-US"/>
        </w:rPr>
        <w:t>er.</w:t>
      </w:r>
      <w:r w:rsidR="00923EAD">
        <w:rPr>
          <w:color w:val="4472C4" w:themeColor="accent1"/>
          <w:lang w:val="en-US"/>
        </w:rPr>
        <w:t>xlsx</w:t>
      </w:r>
    </w:p>
    <w:p w14:paraId="468A73B1" w14:textId="77777777" w:rsidR="006A230D" w:rsidRDefault="006A230D" w:rsidP="006A230D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488529B0" w14:textId="77777777" w:rsidR="006A230D" w:rsidRDefault="006A230D" w:rsidP="006A230D">
      <w:pPr>
        <w:spacing w:after="0" w:line="276" w:lineRule="auto"/>
        <w:rPr>
          <w:lang w:val="en-US"/>
        </w:rPr>
      </w:pPr>
      <w:r>
        <w:rPr>
          <w:lang w:val="en-US"/>
        </w:rPr>
        <w:t>N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Participant number</w:t>
      </w:r>
    </w:p>
    <w:p w14:paraId="379D1D5B" w14:textId="77777777" w:rsidR="006A230D" w:rsidRPr="006A230D" w:rsidRDefault="006A230D" w:rsidP="006A230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NEOConsc_1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NEOConsc_1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>2: NEO-FFI conscientiousness scale questions</w:t>
      </w:r>
    </w:p>
    <w:p w14:paraId="217BEC6D" w14:textId="77777777" w:rsidR="006A230D" w:rsidRPr="006A230D" w:rsidRDefault="006A230D" w:rsidP="006A230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PRMQ_1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ab/>
        <w:t xml:space="preserve">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PRMQ_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>16 :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ab/>
        <w:t xml:space="preserve">   Prospective and Retrospective Memory Questionnaire</w:t>
      </w:r>
    </w:p>
    <w:p w14:paraId="2A29C633" w14:textId="77777777" w:rsidR="006A230D" w:rsidRPr="006A230D" w:rsidRDefault="006A230D" w:rsidP="006A230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PNS_1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PNS_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>1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2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ab/>
        <w:t xml:space="preserve">   Personal Need for Structure questionnaire</w:t>
      </w:r>
    </w:p>
    <w:p w14:paraId="1FA559A3" w14:textId="1AFD3448" w:rsidR="006A230D" w:rsidRPr="006A230D" w:rsidRDefault="006A230D" w:rsidP="006A230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SRM_Q1a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SRM_Q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>5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b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> :</w:t>
      </w:r>
      <w:r w:rsidRPr="006A230D"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  </w:t>
      </w:r>
      <w:r w:rsidR="00CE024E" w:rsidRPr="00CE024E">
        <w:rPr>
          <w:rFonts w:ascii="Calibri" w:eastAsia="Times New Roman" w:hAnsi="Calibri" w:cs="Calibri"/>
          <w:color w:val="000000"/>
          <w:lang w:val="en-US" w:eastAsia="nl-NL"/>
        </w:rPr>
        <w:t>Social Rhythm Metric short form</w:t>
      </w:r>
      <w:r w:rsidR="00CE024E">
        <w:rPr>
          <w:rFonts w:ascii="Calibri" w:eastAsia="Times New Roman" w:hAnsi="Calibri" w:cs="Calibri"/>
          <w:color w:val="000000"/>
          <w:lang w:val="en-US" w:eastAsia="nl-NL"/>
        </w:rPr>
        <w:t>, adapted</w:t>
      </w:r>
    </w:p>
    <w:p w14:paraId="256C8427" w14:textId="1B09A639" w:rsidR="006A230D" w:rsidRPr="009D4700" w:rsidRDefault="006A230D" w:rsidP="006A230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A66F4">
        <w:rPr>
          <w:rFonts w:ascii="Calibri" w:eastAsia="Times New Roman" w:hAnsi="Calibri" w:cs="Calibri"/>
          <w:color w:val="000000"/>
          <w:lang w:val="en-US" w:eastAsia="nl-NL"/>
        </w:rPr>
        <w:t>Pers_</w:t>
      </w:r>
      <w:r w:rsidR="00BC3C1B" w:rsidRPr="009D4700">
        <w:rPr>
          <w:rFonts w:ascii="Calibri" w:eastAsia="Times New Roman" w:hAnsi="Calibri" w:cs="Calibri"/>
          <w:color w:val="000000"/>
          <w:lang w:val="en-US" w:eastAsia="nl-NL"/>
        </w:rPr>
        <w:t>GDS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_1</w:t>
      </w:r>
      <w:r w:rsidRPr="009D4700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Pers_</w:t>
      </w:r>
      <w:r w:rsidR="009D4700" w:rsidRPr="009D4700">
        <w:rPr>
          <w:rFonts w:ascii="Calibri" w:eastAsia="Times New Roman" w:hAnsi="Calibri" w:cs="Calibri"/>
          <w:color w:val="000000"/>
          <w:lang w:val="en-US" w:eastAsia="nl-NL"/>
        </w:rPr>
        <w:t>GDS</w:t>
      </w:r>
      <w:r w:rsidRPr="008A66F4">
        <w:rPr>
          <w:rFonts w:ascii="Calibri" w:eastAsia="Times New Roman" w:hAnsi="Calibri" w:cs="Calibri"/>
          <w:color w:val="000000"/>
          <w:lang w:val="en-US" w:eastAsia="nl-NL"/>
        </w:rPr>
        <w:t>_</w:t>
      </w:r>
      <w:r w:rsidR="009D4700" w:rsidRPr="009D4700">
        <w:rPr>
          <w:rFonts w:ascii="Calibri" w:eastAsia="Times New Roman" w:hAnsi="Calibri" w:cs="Calibri"/>
          <w:color w:val="000000"/>
          <w:lang w:val="en-US" w:eastAsia="nl-NL"/>
        </w:rPr>
        <w:t>15</w:t>
      </w:r>
      <w:r w:rsidRPr="009D4700">
        <w:rPr>
          <w:rFonts w:ascii="Calibri" w:eastAsia="Times New Roman" w:hAnsi="Calibri" w:cs="Calibri"/>
          <w:color w:val="000000"/>
          <w:lang w:val="en-US" w:eastAsia="nl-NL"/>
        </w:rPr>
        <w:t>:</w:t>
      </w:r>
      <w:r w:rsidRPr="009D4700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9D4700">
        <w:rPr>
          <w:rFonts w:ascii="Calibri" w:eastAsia="Times New Roman" w:hAnsi="Calibri" w:cs="Calibri"/>
          <w:color w:val="000000"/>
          <w:lang w:val="en-US" w:eastAsia="nl-NL"/>
        </w:rPr>
        <w:tab/>
        <w:t xml:space="preserve">   </w:t>
      </w:r>
      <w:r w:rsidR="009D4700" w:rsidRPr="009D4700">
        <w:rPr>
          <w:rFonts w:ascii="Calibri" w:eastAsia="Times New Roman" w:hAnsi="Calibri" w:cs="Calibri"/>
          <w:color w:val="000000"/>
          <w:lang w:val="en-US" w:eastAsia="nl-NL"/>
        </w:rPr>
        <w:t>Geriatric Depression S</w:t>
      </w:r>
      <w:r w:rsidR="009D4700">
        <w:rPr>
          <w:rFonts w:ascii="Calibri" w:eastAsia="Times New Roman" w:hAnsi="Calibri" w:cs="Calibri"/>
          <w:color w:val="000000"/>
          <w:lang w:val="en-US" w:eastAsia="nl-NL"/>
        </w:rPr>
        <w:t>cale 15</w:t>
      </w:r>
    </w:p>
    <w:p w14:paraId="4F16A003" w14:textId="77777777" w:rsidR="006A230D" w:rsidRPr="009D4700" w:rsidRDefault="006A230D" w:rsidP="006A230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</w:p>
    <w:p w14:paraId="40780B07" w14:textId="3FC36AF7" w:rsidR="006A230D" w:rsidRPr="00D42141" w:rsidRDefault="006A230D" w:rsidP="001C1BF1">
      <w:pPr>
        <w:spacing w:after="0" w:line="276" w:lineRule="auto"/>
        <w:rPr>
          <w:lang w:val="en-US"/>
        </w:rPr>
      </w:pPr>
      <w:r w:rsidRPr="00D42141">
        <w:rPr>
          <w:u w:val="single"/>
          <w:lang w:val="en-US"/>
        </w:rPr>
        <w:t>Session 3</w:t>
      </w:r>
      <w:r w:rsidR="00923EAD" w:rsidRPr="00D42141">
        <w:rPr>
          <w:u w:val="single"/>
          <w:lang w:val="en-US"/>
        </w:rPr>
        <w:t>, pill taking</w:t>
      </w:r>
      <w:r w:rsidRPr="00D42141">
        <w:rPr>
          <w:lang w:val="en-US"/>
        </w:rPr>
        <w:t xml:space="preserve">: </w:t>
      </w:r>
      <w:r w:rsidR="00923EAD" w:rsidRPr="00D42141">
        <w:rPr>
          <w:color w:val="4472C4" w:themeColor="accent1"/>
          <w:lang w:val="en-US"/>
        </w:rPr>
        <w:t>AgingPills_session3_Strategy_pilltakingphase.xlsx</w:t>
      </w:r>
    </w:p>
    <w:p w14:paraId="347A99D5" w14:textId="4E1E04E8" w:rsidR="00923EAD" w:rsidRPr="00185236" w:rsidRDefault="0009255A" w:rsidP="001C1BF1">
      <w:pPr>
        <w:spacing w:after="0" w:line="276" w:lineRule="auto"/>
        <w:rPr>
          <w:lang w:val="en-US"/>
        </w:rPr>
      </w:pPr>
      <w:r w:rsidRPr="00185236">
        <w:rPr>
          <w:lang w:val="en-US"/>
        </w:rPr>
        <w:t>Columns :</w:t>
      </w:r>
    </w:p>
    <w:p w14:paraId="5751F66B" w14:textId="3F49E9EF" w:rsidR="006A230D" w:rsidRPr="00185236" w:rsidRDefault="00D42141" w:rsidP="001C1BF1">
      <w:pPr>
        <w:spacing w:after="0" w:line="276" w:lineRule="auto"/>
        <w:rPr>
          <w:lang w:val="en-US"/>
        </w:rPr>
      </w:pPr>
      <w:r w:rsidRPr="00185236">
        <w:rPr>
          <w:lang w:val="en-US"/>
        </w:rPr>
        <w:t>n</w:t>
      </w:r>
      <w:r w:rsidR="004D77A8" w:rsidRPr="00185236">
        <w:rPr>
          <w:lang w:val="en-US"/>
        </w:rPr>
        <w:t>r:</w:t>
      </w:r>
      <w:r w:rsidR="004D77A8" w:rsidRPr="00185236">
        <w:rPr>
          <w:lang w:val="en-US"/>
        </w:rPr>
        <w:tab/>
      </w:r>
      <w:r w:rsidR="004D77A8" w:rsidRPr="00185236">
        <w:rPr>
          <w:lang w:val="en-US"/>
        </w:rPr>
        <w:tab/>
      </w:r>
      <w:r w:rsidR="004D77A8" w:rsidRPr="00185236">
        <w:rPr>
          <w:lang w:val="en-US"/>
        </w:rPr>
        <w:tab/>
      </w:r>
      <w:r w:rsidR="004D77A8" w:rsidRPr="00185236">
        <w:rPr>
          <w:lang w:val="en-US"/>
        </w:rPr>
        <w:tab/>
      </w:r>
      <w:r w:rsidR="004D77A8" w:rsidRPr="00185236">
        <w:rPr>
          <w:lang w:val="en-US"/>
        </w:rPr>
        <w:tab/>
        <w:t xml:space="preserve">   Participant number</w:t>
      </w:r>
    </w:p>
    <w:p w14:paraId="5380FA66" w14:textId="12148DF5" w:rsidR="003C1F27" w:rsidRPr="00185236" w:rsidRDefault="003C1F27" w:rsidP="008F0B92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F0B92">
        <w:rPr>
          <w:rFonts w:ascii="Calibri" w:eastAsia="Times New Roman" w:hAnsi="Calibri" w:cs="Calibri"/>
          <w:color w:val="000000"/>
          <w:lang w:val="en-US" w:eastAsia="nl-NL"/>
        </w:rPr>
        <w:t>SRHI_Q1_1</w:t>
      </w:r>
      <w:r w:rsidRPr="00185236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F0B92">
        <w:rPr>
          <w:rFonts w:ascii="Calibri" w:eastAsia="Times New Roman" w:hAnsi="Calibri" w:cs="Calibri"/>
          <w:color w:val="000000"/>
          <w:lang w:val="en-US" w:eastAsia="nl-NL"/>
        </w:rPr>
        <w:t>SRHI_Q</w:t>
      </w:r>
      <w:r w:rsidR="00B76E16" w:rsidRPr="00185236">
        <w:rPr>
          <w:rFonts w:ascii="Calibri" w:eastAsia="Times New Roman" w:hAnsi="Calibri" w:cs="Calibri"/>
          <w:color w:val="000000"/>
          <w:lang w:val="en-US" w:eastAsia="nl-NL"/>
        </w:rPr>
        <w:t>1</w:t>
      </w:r>
      <w:r w:rsidRPr="008F0B92">
        <w:rPr>
          <w:rFonts w:ascii="Calibri" w:eastAsia="Times New Roman" w:hAnsi="Calibri" w:cs="Calibri"/>
          <w:color w:val="000000"/>
          <w:lang w:val="en-US" w:eastAsia="nl-NL"/>
        </w:rPr>
        <w:t>2_1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> :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ab/>
        <w:t xml:space="preserve">   </w:t>
      </w:r>
      <w:r w:rsidR="00523553" w:rsidRPr="00185236">
        <w:rPr>
          <w:rFonts w:ascii="Calibri" w:eastAsia="Times New Roman" w:hAnsi="Calibri" w:cs="Calibri"/>
          <w:color w:val="000000"/>
          <w:lang w:val="en-US" w:eastAsia="nl-NL"/>
        </w:rPr>
        <w:t>Self-Report Habit Inventory</w:t>
      </w:r>
    </w:p>
    <w:p w14:paraId="3E40A7F8" w14:textId="27063C07" w:rsidR="003C1F27" w:rsidRPr="00185236" w:rsidRDefault="003C1F27" w:rsidP="008F0B92">
      <w:pPr>
        <w:spacing w:after="0" w:line="240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8F0B92">
        <w:rPr>
          <w:rFonts w:ascii="Calibri" w:eastAsia="Times New Roman" w:hAnsi="Calibri" w:cs="Calibri"/>
          <w:color w:val="000000"/>
          <w:lang w:val="en-US" w:eastAsia="nl-NL"/>
        </w:rPr>
        <w:t>SRM_q1a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 xml:space="preserve"> - </w:t>
      </w:r>
      <w:r w:rsidRPr="008F0B92">
        <w:rPr>
          <w:rFonts w:ascii="Calibri" w:eastAsia="Times New Roman" w:hAnsi="Calibri" w:cs="Calibri"/>
          <w:color w:val="000000"/>
          <w:lang w:val="en-US" w:eastAsia="nl-NL"/>
        </w:rPr>
        <w:t>SRM_q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>5</w:t>
      </w:r>
      <w:r w:rsidRPr="008F0B92">
        <w:rPr>
          <w:rFonts w:ascii="Calibri" w:eastAsia="Times New Roman" w:hAnsi="Calibri" w:cs="Calibri"/>
          <w:color w:val="000000"/>
          <w:lang w:val="en-US" w:eastAsia="nl-NL"/>
        </w:rPr>
        <w:t>b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> :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ab/>
        <w:t xml:space="preserve">  </w:t>
      </w:r>
      <w:r w:rsidR="00523553" w:rsidRPr="00185236">
        <w:rPr>
          <w:rFonts w:ascii="Calibri" w:eastAsia="Times New Roman" w:hAnsi="Calibri" w:cs="Calibri"/>
          <w:color w:val="000000"/>
          <w:lang w:val="en-US" w:eastAsia="nl-NL"/>
        </w:rPr>
        <w:t xml:space="preserve"> </w:t>
      </w:r>
      <w:r w:rsidR="00331388" w:rsidRPr="00185236">
        <w:rPr>
          <w:rFonts w:ascii="Calibri" w:eastAsia="Times New Roman" w:hAnsi="Calibri" w:cs="Calibri"/>
          <w:color w:val="000000"/>
          <w:lang w:val="en-US" w:eastAsia="nl-NL"/>
        </w:rPr>
        <w:t>Social Rhythm Metric short form, adapted</w:t>
      </w:r>
      <w:r w:rsidR="009E4947" w:rsidRPr="00185236">
        <w:rPr>
          <w:rFonts w:ascii="Calibri" w:eastAsia="Times New Roman" w:hAnsi="Calibri" w:cs="Calibri"/>
          <w:color w:val="000000"/>
          <w:lang w:val="en-US" w:eastAsia="nl-NL"/>
        </w:rPr>
        <w:t xml:space="preserve"> </w:t>
      </w:r>
    </w:p>
    <w:p w14:paraId="435C397E" w14:textId="77777777" w:rsidR="00480AB4" w:rsidRPr="00480AB4" w:rsidRDefault="00480AB4" w:rsidP="001C1BF1">
      <w:pPr>
        <w:spacing w:after="0" w:line="276" w:lineRule="auto"/>
        <w:rPr>
          <w:lang w:val="en-US"/>
        </w:rPr>
      </w:pPr>
    </w:p>
    <w:p w14:paraId="4697B218" w14:textId="45C45A80" w:rsidR="009664C9" w:rsidRDefault="00CE024E" w:rsidP="00970108">
      <w:pPr>
        <w:spacing w:after="0" w:line="276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lang w:val="en-US"/>
        </w:rPr>
      </w:pPr>
      <w:r>
        <w:rPr>
          <w:lang w:val="en-US"/>
        </w:rPr>
        <w:t>Note that the</w:t>
      </w:r>
      <w:r w:rsidR="00C61F71">
        <w:rPr>
          <w:lang w:val="en-US"/>
        </w:rPr>
        <w:t xml:space="preserve"> folder</w:t>
      </w:r>
      <w:r>
        <w:rPr>
          <w:lang w:val="en-US"/>
        </w:rPr>
        <w:t xml:space="preserve"> </w:t>
      </w:r>
      <w:proofErr w:type="spellStart"/>
      <w:r w:rsidR="00B35718" w:rsidRPr="00B35718">
        <w:rPr>
          <w:color w:val="70AD47" w:themeColor="accent6"/>
          <w:lang w:val="en-US"/>
        </w:rPr>
        <w:t>Qualtrics</w:t>
      </w:r>
      <w:r w:rsidR="00BF113A">
        <w:rPr>
          <w:color w:val="70AD47" w:themeColor="accent6"/>
          <w:lang w:val="en-US"/>
        </w:rPr>
        <w:t>_</w:t>
      </w:r>
      <w:r w:rsidR="00B35718" w:rsidRPr="00B35718">
        <w:rPr>
          <w:color w:val="70AD47" w:themeColor="accent6"/>
          <w:lang w:val="en-US"/>
        </w:rPr>
        <w:t>export</w:t>
      </w:r>
      <w:r w:rsidR="00BF113A">
        <w:rPr>
          <w:color w:val="70AD47" w:themeColor="accent6"/>
          <w:lang w:val="en-US"/>
        </w:rPr>
        <w:t>_</w:t>
      </w:r>
      <w:r w:rsidR="00B35718" w:rsidRPr="00B35718">
        <w:rPr>
          <w:color w:val="70AD47" w:themeColor="accent6"/>
          <w:lang w:val="en-US"/>
        </w:rPr>
        <w:t>questionnaires</w:t>
      </w:r>
      <w:r w:rsidR="00BF113A">
        <w:rPr>
          <w:color w:val="70AD47" w:themeColor="accent6"/>
          <w:lang w:val="en-US"/>
        </w:rPr>
        <w:t>_</w:t>
      </w:r>
      <w:r w:rsidR="00B35718" w:rsidRPr="00B35718">
        <w:rPr>
          <w:color w:val="70AD47" w:themeColor="accent6"/>
          <w:lang w:val="en-US"/>
        </w:rPr>
        <w:t>lab</w:t>
      </w:r>
      <w:r w:rsidR="00BF113A">
        <w:rPr>
          <w:color w:val="70AD47" w:themeColor="accent6"/>
          <w:lang w:val="en-US"/>
        </w:rPr>
        <w:t>_</w:t>
      </w:r>
      <w:r w:rsidR="00B35718" w:rsidRPr="00B35718">
        <w:rPr>
          <w:color w:val="70AD47" w:themeColor="accent6"/>
          <w:lang w:val="en-US"/>
        </w:rPr>
        <w:t>sessions</w:t>
      </w:r>
      <w:proofErr w:type="spellEnd"/>
      <w:r>
        <w:rPr>
          <w:lang w:val="en-US"/>
        </w:rPr>
        <w:t xml:space="preserve"> contains</w:t>
      </w:r>
      <w:r w:rsidR="00BF113A">
        <w:rPr>
          <w:lang w:val="en-US"/>
        </w:rPr>
        <w:t xml:space="preserve"> all</w:t>
      </w:r>
      <w:r>
        <w:rPr>
          <w:lang w:val="en-US"/>
        </w:rPr>
        <w:t xml:space="preserve"> the specific questions and answer options as they were presented in Qualtrics (in Dutch).</w:t>
      </w:r>
    </w:p>
    <w:p w14:paraId="3675F410" w14:textId="3675219F" w:rsidR="005E02FE" w:rsidRPr="005E02FE" w:rsidRDefault="005E02FE" w:rsidP="00672AA7">
      <w:pPr>
        <w:pStyle w:val="Heading1"/>
        <w:rPr>
          <w:lang w:val="en-US"/>
        </w:rPr>
      </w:pPr>
      <w:bookmarkStart w:id="5" w:name="_Toc124863515"/>
      <w:r w:rsidRPr="005E02FE">
        <w:rPr>
          <w:lang w:val="en-US"/>
        </w:rPr>
        <w:lastRenderedPageBreak/>
        <w:t>MOTIVATION</w:t>
      </w:r>
      <w:bookmarkEnd w:id="5"/>
    </w:p>
    <w:p w14:paraId="348B96B6" w14:textId="0813C968" w:rsidR="00910D4F" w:rsidRDefault="00910D4F" w:rsidP="001C1BF1">
      <w:pPr>
        <w:spacing w:after="0" w:line="276" w:lineRule="auto"/>
        <w:rPr>
          <w:lang w:val="en-US"/>
        </w:rPr>
      </w:pPr>
    </w:p>
    <w:p w14:paraId="09A05838" w14:textId="4FACCAFA" w:rsidR="00F75C66" w:rsidRDefault="00F75C66" w:rsidP="00F75C66">
      <w:pPr>
        <w:spacing w:after="0" w:line="276" w:lineRule="auto"/>
        <w:rPr>
          <w:lang w:val="en-US"/>
        </w:rPr>
      </w:pPr>
      <w:r w:rsidRPr="00F14E3C">
        <w:rPr>
          <w:b/>
          <w:bCs/>
          <w:lang w:val="en-US"/>
        </w:rPr>
        <w:t>Overall scores:</w:t>
      </w:r>
      <w:r w:rsidRPr="00F14E3C">
        <w:rPr>
          <w:lang w:val="en-US"/>
        </w:rPr>
        <w:t xml:space="preserve"> see </w:t>
      </w:r>
      <w:r w:rsidRPr="00F14E3C">
        <w:rPr>
          <w:color w:val="4472C4" w:themeColor="accent1"/>
          <w:lang w:val="en-US"/>
        </w:rPr>
        <w:t>AgingPills_PPinfo_Scores_processed.</w:t>
      </w:r>
      <w:r w:rsidR="00923EAD">
        <w:rPr>
          <w:color w:val="4472C4" w:themeColor="accent1"/>
          <w:lang w:val="en-US"/>
        </w:rPr>
        <w:t>xlsx</w:t>
      </w:r>
      <w:r w:rsidRPr="00F14E3C">
        <w:rPr>
          <w:lang w:val="en-US"/>
        </w:rPr>
        <w:t>, sheet ‘</w:t>
      </w:r>
      <w:r>
        <w:rPr>
          <w:lang w:val="en-US"/>
        </w:rPr>
        <w:t>Motivation</w:t>
      </w:r>
      <w:r w:rsidRPr="00F14E3C">
        <w:rPr>
          <w:lang w:val="en-US"/>
        </w:rPr>
        <w:t>’</w:t>
      </w:r>
    </w:p>
    <w:p w14:paraId="474AAA2F" w14:textId="166FA6B1" w:rsidR="003311CE" w:rsidRDefault="003311CE" w:rsidP="00F75C66">
      <w:pPr>
        <w:spacing w:after="0" w:line="276" w:lineRule="auto"/>
        <w:rPr>
          <w:lang w:val="en-US"/>
        </w:rPr>
      </w:pPr>
    </w:p>
    <w:p w14:paraId="545A9111" w14:textId="10CFBE21" w:rsidR="003311CE" w:rsidRDefault="003311CE" w:rsidP="00F75C66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0CBDB429" w14:textId="7F0D7B10" w:rsidR="003311CE" w:rsidRDefault="003311CE" w:rsidP="00F75C66">
      <w:p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Ppnr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Participant number</w:t>
      </w:r>
    </w:p>
    <w:p w14:paraId="43370953" w14:textId="00B55499" w:rsidR="003311CE" w:rsidRDefault="003311CE" w:rsidP="00F75C66">
      <w:pPr>
        <w:spacing w:after="0" w:line="276" w:lineRule="auto"/>
        <w:rPr>
          <w:lang w:val="en-US"/>
        </w:rPr>
      </w:pPr>
      <w:r w:rsidRPr="003C6A53">
        <w:rPr>
          <w:lang w:val="en-US"/>
        </w:rPr>
        <w:t>Session 2:</w:t>
      </w:r>
      <w:r w:rsidRPr="003C6A53">
        <w:rPr>
          <w:lang w:val="en-US"/>
        </w:rPr>
        <w:tab/>
        <w:t>Motivation as indicated during Session 2</w:t>
      </w:r>
    </w:p>
    <w:p w14:paraId="477B1732" w14:textId="67FDA1CE" w:rsidR="003311CE" w:rsidRPr="00F14E3C" w:rsidRDefault="003311CE" w:rsidP="00F75C66">
      <w:pPr>
        <w:spacing w:after="0" w:line="276" w:lineRule="auto"/>
        <w:rPr>
          <w:lang w:val="en-US"/>
        </w:rPr>
      </w:pPr>
      <w:r>
        <w:rPr>
          <w:lang w:val="en-US"/>
        </w:rPr>
        <w:t>Mot_</w:t>
      </w:r>
      <w:r w:rsidR="00AC2BCD">
        <w:rPr>
          <w:lang w:val="en-US"/>
        </w:rPr>
        <w:t>Wk0:</w:t>
      </w:r>
      <w:r w:rsidR="00AC2BCD">
        <w:rPr>
          <w:lang w:val="en-US"/>
        </w:rPr>
        <w:tab/>
        <w:t>Answer to motivation questions at day 1 of the pill-taking phase</w:t>
      </w:r>
    </w:p>
    <w:p w14:paraId="04B910DA" w14:textId="393B8AF3" w:rsidR="00AC2BCD" w:rsidRPr="00F14E3C" w:rsidRDefault="00AC2BCD" w:rsidP="00AC2BCD">
      <w:pPr>
        <w:spacing w:after="0" w:line="276" w:lineRule="auto"/>
        <w:rPr>
          <w:lang w:val="en-US"/>
        </w:rPr>
      </w:pPr>
      <w:r>
        <w:rPr>
          <w:lang w:val="en-US"/>
        </w:rPr>
        <w:t>Mot_Wk1:</w:t>
      </w:r>
      <w:r>
        <w:rPr>
          <w:lang w:val="en-US"/>
        </w:rPr>
        <w:tab/>
        <w:t>Answer to motivation questions at day 7 of the pill-taking phase</w:t>
      </w:r>
    </w:p>
    <w:p w14:paraId="4AC827C7" w14:textId="5116DCEA" w:rsidR="00AC2BCD" w:rsidRPr="00F14E3C" w:rsidRDefault="00AC2BCD" w:rsidP="00AC2BCD">
      <w:pPr>
        <w:spacing w:after="0" w:line="276" w:lineRule="auto"/>
        <w:rPr>
          <w:lang w:val="en-US"/>
        </w:rPr>
      </w:pPr>
      <w:r>
        <w:rPr>
          <w:lang w:val="en-US"/>
        </w:rPr>
        <w:t>Mot_Wk2:</w:t>
      </w:r>
      <w:r>
        <w:rPr>
          <w:lang w:val="en-US"/>
        </w:rPr>
        <w:tab/>
        <w:t>Answer to motivation questions at day 14 of the pill-taking phase</w:t>
      </w:r>
    </w:p>
    <w:p w14:paraId="7BAADA0D" w14:textId="661343C9" w:rsidR="00AC2BCD" w:rsidRPr="00F14E3C" w:rsidRDefault="00AC2BCD" w:rsidP="00AC2BCD">
      <w:pPr>
        <w:spacing w:after="0" w:line="276" w:lineRule="auto"/>
        <w:rPr>
          <w:lang w:val="en-US"/>
        </w:rPr>
      </w:pPr>
      <w:r>
        <w:rPr>
          <w:lang w:val="en-US"/>
        </w:rPr>
        <w:t>Mot_Wk3:</w:t>
      </w:r>
      <w:r>
        <w:rPr>
          <w:lang w:val="en-US"/>
        </w:rPr>
        <w:tab/>
        <w:t>Answer to motivation questions at day 21 of the pill-taking phase</w:t>
      </w:r>
    </w:p>
    <w:p w14:paraId="647C1FFA" w14:textId="721B061B" w:rsidR="00AC2BCD" w:rsidRPr="00F14E3C" w:rsidRDefault="00AC2BCD" w:rsidP="00AC2BCD">
      <w:pPr>
        <w:spacing w:after="0" w:line="276" w:lineRule="auto"/>
        <w:rPr>
          <w:lang w:val="en-US"/>
        </w:rPr>
      </w:pPr>
      <w:r>
        <w:rPr>
          <w:lang w:val="en-US"/>
        </w:rPr>
        <w:t>Mot_Wk4:</w:t>
      </w:r>
      <w:r>
        <w:rPr>
          <w:lang w:val="en-US"/>
        </w:rPr>
        <w:tab/>
        <w:t>Answer to motivation questions at day 28 of the pill-taking phase</w:t>
      </w:r>
    </w:p>
    <w:p w14:paraId="497CBF8B" w14:textId="77777777" w:rsidR="001E556F" w:rsidRDefault="001E556F" w:rsidP="001C1BF1">
      <w:pPr>
        <w:spacing w:after="0" w:line="276" w:lineRule="auto"/>
        <w:rPr>
          <w:lang w:val="en-US"/>
        </w:rPr>
      </w:pPr>
    </w:p>
    <w:p w14:paraId="6992C755" w14:textId="4ED22300" w:rsidR="00F75C66" w:rsidRPr="0022373D" w:rsidRDefault="00F75C66" w:rsidP="00F75C66">
      <w:pPr>
        <w:spacing w:after="0" w:line="276" w:lineRule="auto"/>
        <w:rPr>
          <w:color w:val="4472C4" w:themeColor="accent1"/>
          <w:lang w:val="en-US"/>
        </w:rPr>
      </w:pPr>
      <w:r w:rsidRPr="00633FA7">
        <w:rPr>
          <w:b/>
          <w:bCs/>
          <w:lang w:val="en-US"/>
        </w:rPr>
        <w:t>Raw data</w:t>
      </w:r>
      <w:r w:rsidR="001E556F">
        <w:rPr>
          <w:b/>
          <w:bCs/>
          <w:lang w:val="en-US"/>
        </w:rPr>
        <w:t xml:space="preserve"> weekly scores</w:t>
      </w:r>
      <w:r w:rsidRPr="00633FA7">
        <w:rPr>
          <w:b/>
          <w:bCs/>
          <w:lang w:val="en-US"/>
        </w:rPr>
        <w:t>:</w:t>
      </w:r>
      <w:r>
        <w:rPr>
          <w:lang w:val="en-US"/>
        </w:rPr>
        <w:t xml:space="preserve"> see </w:t>
      </w:r>
      <w:r w:rsidRPr="0022373D">
        <w:rPr>
          <w:color w:val="4472C4" w:themeColor="accent1"/>
          <w:lang w:val="en-US"/>
        </w:rPr>
        <w:t>AgingPills_WeeklyQ_SRBRAI_intention_motivation.</w:t>
      </w:r>
      <w:r w:rsidR="00923EAD">
        <w:rPr>
          <w:color w:val="4472C4" w:themeColor="accent1"/>
          <w:lang w:val="en-US"/>
        </w:rPr>
        <w:t>xlsx</w:t>
      </w:r>
    </w:p>
    <w:p w14:paraId="3EF605AF" w14:textId="77777777" w:rsidR="00F75C66" w:rsidRPr="00660ED6" w:rsidRDefault="00F75C66" w:rsidP="00F75C66">
      <w:pPr>
        <w:spacing w:after="0" w:line="276" w:lineRule="auto"/>
        <w:rPr>
          <w:color w:val="4472C4" w:themeColor="accent1"/>
          <w:lang w:val="en-US"/>
        </w:rPr>
      </w:pPr>
    </w:p>
    <w:p w14:paraId="7F44E370" w14:textId="77777777" w:rsidR="00F75C66" w:rsidRDefault="00F75C66" w:rsidP="00F75C66">
      <w:pPr>
        <w:spacing w:after="0" w:line="276" w:lineRule="auto"/>
        <w:rPr>
          <w:lang w:val="en-US"/>
        </w:rPr>
      </w:pPr>
      <w:r>
        <w:rPr>
          <w:lang w:val="en-US"/>
        </w:rPr>
        <w:t>Each sheet contains the answers to 1 weekly questionnaire.</w:t>
      </w:r>
    </w:p>
    <w:p w14:paraId="10D629DD" w14:textId="77777777" w:rsidR="00F75C66" w:rsidRPr="00DB6EAB" w:rsidRDefault="00F75C66" w:rsidP="00F75C66">
      <w:pPr>
        <w:spacing w:after="0" w:line="276" w:lineRule="auto"/>
        <w:rPr>
          <w:lang w:val="fr-FR"/>
        </w:rPr>
      </w:pPr>
      <w:proofErr w:type="spellStart"/>
      <w:r w:rsidRPr="00DB6EAB">
        <w:rPr>
          <w:lang w:val="fr-FR"/>
        </w:rPr>
        <w:t>Columns</w:t>
      </w:r>
      <w:proofErr w:type="spellEnd"/>
      <w:r w:rsidRPr="00DB6EAB">
        <w:rPr>
          <w:lang w:val="fr-FR"/>
        </w:rPr>
        <w:t>:</w:t>
      </w:r>
    </w:p>
    <w:p w14:paraId="0310C59A" w14:textId="77777777" w:rsidR="00F75C66" w:rsidRPr="00DB6EAB" w:rsidRDefault="00F75C66" w:rsidP="00F75C66">
      <w:pPr>
        <w:spacing w:after="0" w:line="276" w:lineRule="auto"/>
        <w:rPr>
          <w:lang w:val="fr-FR"/>
        </w:rPr>
      </w:pPr>
      <w:proofErr w:type="spellStart"/>
      <w:r>
        <w:rPr>
          <w:lang w:val="fr-FR"/>
        </w:rPr>
        <w:t>Ppnr</w:t>
      </w:r>
      <w:proofErr w:type="spellEnd"/>
      <w:r w:rsidRPr="00DB6EAB">
        <w:rPr>
          <w:lang w:val="fr-FR"/>
        </w:rPr>
        <w:t xml:space="preserve">: </w:t>
      </w:r>
      <w:r w:rsidRPr="00DB6EAB">
        <w:rPr>
          <w:lang w:val="fr-FR"/>
        </w:rPr>
        <w:tab/>
      </w:r>
      <w:r>
        <w:rPr>
          <w:lang w:val="fr-FR"/>
        </w:rPr>
        <w:tab/>
      </w:r>
      <w:r w:rsidRPr="00DB6EAB">
        <w:rPr>
          <w:lang w:val="fr-FR"/>
        </w:rPr>
        <w:t xml:space="preserve">Participant </w:t>
      </w:r>
      <w:proofErr w:type="spellStart"/>
      <w:r w:rsidRPr="00DB6EAB">
        <w:rPr>
          <w:lang w:val="fr-FR"/>
        </w:rPr>
        <w:t>number</w:t>
      </w:r>
      <w:proofErr w:type="spellEnd"/>
    </w:p>
    <w:p w14:paraId="35794EE8" w14:textId="77777777" w:rsidR="00F75C66" w:rsidRPr="00DB6EAB" w:rsidRDefault="00F75C66" w:rsidP="00F75C66">
      <w:pPr>
        <w:spacing w:after="0" w:line="276" w:lineRule="auto"/>
        <w:rPr>
          <w:lang w:val="fr-FR"/>
        </w:rPr>
      </w:pPr>
      <w:r>
        <w:rPr>
          <w:lang w:val="fr-FR"/>
        </w:rPr>
        <w:t>SRBAI_Q1-Q4</w:t>
      </w:r>
      <w:r w:rsidRPr="00DB6EAB">
        <w:rPr>
          <w:lang w:val="fr-FR"/>
        </w:rPr>
        <w:t xml:space="preserve">: </w:t>
      </w:r>
      <w:r w:rsidRPr="00DB6EAB">
        <w:rPr>
          <w:lang w:val="fr-FR"/>
        </w:rPr>
        <w:tab/>
        <w:t>SRBAI questions 1-4</w:t>
      </w:r>
    </w:p>
    <w:p w14:paraId="09D4E956" w14:textId="77777777" w:rsidR="00F75C66" w:rsidRDefault="00F75C66" w:rsidP="00F75C66">
      <w:pPr>
        <w:spacing w:after="0" w:line="276" w:lineRule="auto"/>
        <w:rPr>
          <w:lang w:val="en-US"/>
        </w:rPr>
      </w:pPr>
      <w:r>
        <w:rPr>
          <w:lang w:val="en-US"/>
        </w:rPr>
        <w:t xml:space="preserve">Intention: </w:t>
      </w:r>
      <w:r>
        <w:rPr>
          <w:lang w:val="en-US"/>
        </w:rPr>
        <w:tab/>
        <w:t>Intention as remembered at that moment</w:t>
      </w:r>
    </w:p>
    <w:p w14:paraId="4808448F" w14:textId="77777777" w:rsidR="00F75C66" w:rsidRDefault="00F75C66" w:rsidP="00F75C66">
      <w:pPr>
        <w:spacing w:after="0" w:line="276" w:lineRule="auto"/>
        <w:rPr>
          <w:lang w:val="en-US"/>
        </w:rPr>
      </w:pPr>
      <w:r>
        <w:rPr>
          <w:lang w:val="en-US"/>
        </w:rPr>
        <w:t xml:space="preserve">Motivation: </w:t>
      </w:r>
      <w:r>
        <w:rPr>
          <w:lang w:val="en-US"/>
        </w:rPr>
        <w:tab/>
        <w:t>Motivation to take the pill at this moment (1-7, 7 is highest)</w:t>
      </w:r>
    </w:p>
    <w:p w14:paraId="003B0442" w14:textId="77777777" w:rsidR="00F75C66" w:rsidRDefault="00F75C66" w:rsidP="00F75C66">
      <w:pPr>
        <w:spacing w:after="0" w:line="276" w:lineRule="auto"/>
        <w:rPr>
          <w:lang w:val="en-US"/>
        </w:rPr>
      </w:pPr>
    </w:p>
    <w:p w14:paraId="731F1770" w14:textId="77777777" w:rsidR="00F75C66" w:rsidRDefault="00F75C66" w:rsidP="00F75C66">
      <w:pPr>
        <w:spacing w:after="0" w:line="276" w:lineRule="auto"/>
        <w:rPr>
          <w:lang w:val="en-US"/>
        </w:rPr>
      </w:pPr>
      <w:r>
        <w:rPr>
          <w:lang w:val="en-US"/>
        </w:rPr>
        <w:t>Participants in gray font were excluded from all analyses.</w:t>
      </w:r>
    </w:p>
    <w:p w14:paraId="1E8710EB" w14:textId="681B0D1D" w:rsidR="00122996" w:rsidRDefault="00122996" w:rsidP="001C1BF1">
      <w:pPr>
        <w:spacing w:after="0" w:line="276" w:lineRule="auto"/>
        <w:rPr>
          <w:lang w:val="en-US"/>
        </w:rPr>
      </w:pPr>
    </w:p>
    <w:p w14:paraId="70D2F6C3" w14:textId="68517FE3" w:rsidR="00F75C66" w:rsidRDefault="00F75C66" w:rsidP="00C61F71">
      <w:pPr>
        <w:spacing w:after="0" w:line="276" w:lineRule="auto"/>
        <w:rPr>
          <w:lang w:val="en-US"/>
        </w:rPr>
      </w:pPr>
    </w:p>
    <w:p w14:paraId="19A41AC8" w14:textId="3C33C333" w:rsidR="00F75C66" w:rsidRDefault="00AF2CCC" w:rsidP="00AF2CCC">
      <w:pPr>
        <w:pStyle w:val="Heading1"/>
        <w:rPr>
          <w:lang w:val="en-US"/>
        </w:rPr>
      </w:pPr>
      <w:bookmarkStart w:id="6" w:name="_Toc124863516"/>
      <w:r>
        <w:rPr>
          <w:lang w:val="en-US"/>
        </w:rPr>
        <w:t>OTHER QUESTIONNAIRES</w:t>
      </w:r>
      <w:bookmarkEnd w:id="6"/>
    </w:p>
    <w:p w14:paraId="1832CC60" w14:textId="77777777" w:rsidR="0038267E" w:rsidRDefault="0038267E" w:rsidP="00C61F71">
      <w:pPr>
        <w:spacing w:after="0" w:line="276" w:lineRule="auto"/>
        <w:rPr>
          <w:lang w:val="en-US"/>
        </w:rPr>
      </w:pPr>
    </w:p>
    <w:p w14:paraId="6FD74A07" w14:textId="7243E1B6" w:rsidR="0038267E" w:rsidRDefault="00EA1C0E" w:rsidP="00C61F71">
      <w:pPr>
        <w:spacing w:after="0" w:line="276" w:lineRule="auto"/>
        <w:rPr>
          <w:lang w:val="en-US"/>
        </w:rPr>
      </w:pPr>
      <w:r w:rsidRPr="00D42141">
        <w:rPr>
          <w:u w:val="single"/>
          <w:lang w:val="en-US"/>
        </w:rPr>
        <w:t>Session 3, pill taking</w:t>
      </w:r>
      <w:r w:rsidRPr="00D42141">
        <w:rPr>
          <w:lang w:val="en-US"/>
        </w:rPr>
        <w:t xml:space="preserve">: </w:t>
      </w:r>
      <w:r w:rsidRPr="00AF2CCC">
        <w:rPr>
          <w:color w:val="4472C4" w:themeColor="accent1"/>
          <w:lang w:val="en-US"/>
        </w:rPr>
        <w:t>AgingPills_session3_Strategy_pilltakingphase.xlsx</w:t>
      </w:r>
    </w:p>
    <w:p w14:paraId="7FE20F90" w14:textId="77777777" w:rsidR="00AF2CCC" w:rsidRDefault="00AF2CCC" w:rsidP="00AF2CCC">
      <w:pPr>
        <w:spacing w:after="0" w:line="276" w:lineRule="auto"/>
        <w:rPr>
          <w:lang w:val="en-US"/>
        </w:rPr>
      </w:pPr>
    </w:p>
    <w:p w14:paraId="741E115A" w14:textId="4E0A656E" w:rsidR="00AF2CCC" w:rsidRPr="00AF2CCC" w:rsidRDefault="00AF2CCC" w:rsidP="00AF2CCC">
      <w:pPr>
        <w:spacing w:after="0" w:line="276" w:lineRule="auto"/>
        <w:rPr>
          <w:lang w:val="en-US"/>
        </w:rPr>
      </w:pPr>
      <w:r>
        <w:rPr>
          <w:lang w:val="en-US"/>
        </w:rPr>
        <w:t>This file also contains the raw data of all questions about</w:t>
      </w:r>
    </w:p>
    <w:p w14:paraId="3328F878" w14:textId="28D4506C" w:rsidR="0038267E" w:rsidRPr="00C61F71" w:rsidRDefault="00C61F71" w:rsidP="00C61F7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C61F71">
        <w:rPr>
          <w:lang w:val="en-US"/>
        </w:rPr>
        <w:t>Strategy use and use of intentions during pill-taking phase</w:t>
      </w:r>
    </w:p>
    <w:p w14:paraId="59AD75AE" w14:textId="77777777" w:rsidR="0038267E" w:rsidRPr="00C61F71" w:rsidRDefault="0038267E" w:rsidP="00C61F7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C61F71">
        <w:rPr>
          <w:lang w:val="en-US"/>
        </w:rPr>
        <w:t>Information about being away</w:t>
      </w:r>
    </w:p>
    <w:p w14:paraId="29531579" w14:textId="77777777" w:rsidR="009E4947" w:rsidRPr="00C61F71" w:rsidRDefault="009E4947" w:rsidP="00C61F7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C61F71">
        <w:rPr>
          <w:lang w:val="en-US"/>
        </w:rPr>
        <w:t>Subjective prospective memory complaints</w:t>
      </w:r>
    </w:p>
    <w:p w14:paraId="2413602F" w14:textId="3136F755" w:rsidR="00D42141" w:rsidRPr="00C61F71" w:rsidRDefault="009E4947" w:rsidP="00C61F7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C61F71">
        <w:rPr>
          <w:lang w:val="en-US"/>
        </w:rPr>
        <w:t>Medication use</w:t>
      </w:r>
    </w:p>
    <w:p w14:paraId="1772A21E" w14:textId="77777777" w:rsidR="00AF2CCC" w:rsidRDefault="00AF2CCC" w:rsidP="00C61F71">
      <w:pPr>
        <w:spacing w:after="0" w:line="276" w:lineRule="auto"/>
        <w:rPr>
          <w:u w:val="single"/>
          <w:lang w:val="en-US"/>
        </w:rPr>
      </w:pPr>
    </w:p>
    <w:p w14:paraId="38DF2024" w14:textId="23C20D33" w:rsidR="00EA1C0E" w:rsidRDefault="00EA1C0E" w:rsidP="00C61F71">
      <w:pPr>
        <w:spacing w:after="0" w:line="276" w:lineRule="auto"/>
        <w:rPr>
          <w:lang w:val="en-US"/>
        </w:rPr>
      </w:pPr>
      <w:r w:rsidRPr="00D42141">
        <w:rPr>
          <w:u w:val="single"/>
          <w:lang w:val="en-US"/>
        </w:rPr>
        <w:t>Session 3, final questions</w:t>
      </w:r>
      <w:r w:rsidRPr="00480AB4">
        <w:rPr>
          <w:lang w:val="en-US"/>
        </w:rPr>
        <w:t xml:space="preserve">: </w:t>
      </w:r>
      <w:r w:rsidRPr="0001190A">
        <w:rPr>
          <w:color w:val="4472C4" w:themeColor="accent1"/>
          <w:lang w:val="en-US"/>
        </w:rPr>
        <w:t>AgingPills_session3_Final_qs.xlsx</w:t>
      </w:r>
    </w:p>
    <w:p w14:paraId="66812F1F" w14:textId="04F9B10D" w:rsidR="00AF2CCC" w:rsidRDefault="00AF2CCC" w:rsidP="00C61F71">
      <w:pPr>
        <w:spacing w:after="0" w:line="276" w:lineRule="auto"/>
        <w:rPr>
          <w:lang w:val="en-US"/>
        </w:rPr>
      </w:pPr>
    </w:p>
    <w:p w14:paraId="7A09EBB4" w14:textId="0D063DBB" w:rsidR="00AF2CCC" w:rsidRDefault="00AF2CCC" w:rsidP="00C61F71">
      <w:pPr>
        <w:spacing w:after="0" w:line="276" w:lineRule="auto"/>
        <w:rPr>
          <w:lang w:val="en-US"/>
        </w:rPr>
      </w:pPr>
      <w:r>
        <w:rPr>
          <w:lang w:val="en-US"/>
        </w:rPr>
        <w:t>This file also contains the raw data of all questions from/about:</w:t>
      </w:r>
    </w:p>
    <w:p w14:paraId="474FC0CA" w14:textId="65903CA5" w:rsidR="00C61F71" w:rsidRDefault="00EA1C0E" w:rsidP="00AF2CCC">
      <w:pPr>
        <w:pStyle w:val="ListParagraph"/>
        <w:numPr>
          <w:ilvl w:val="0"/>
          <w:numId w:val="2"/>
        </w:numPr>
        <w:spacing w:after="0" w:line="276" w:lineRule="auto"/>
        <w:rPr>
          <w:lang w:val="en-US"/>
        </w:rPr>
      </w:pPr>
      <w:r w:rsidRPr="00AF2CCC">
        <w:rPr>
          <w:lang w:val="en-US"/>
        </w:rPr>
        <w:t>Pittsburg Sleep Quality Index</w:t>
      </w:r>
    </w:p>
    <w:p w14:paraId="69736985" w14:textId="44F8EF7D" w:rsidR="0001190A" w:rsidRPr="00AF2CCC" w:rsidRDefault="0001190A" w:rsidP="00AF2CCC">
      <w:pPr>
        <w:pStyle w:val="ListParagraph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Final motivation questions</w:t>
      </w:r>
    </w:p>
    <w:p w14:paraId="7595A0A6" w14:textId="313F5442" w:rsidR="00564508" w:rsidRPr="00AF2CCC" w:rsidRDefault="00564508" w:rsidP="00AF2CCC">
      <w:pPr>
        <w:pStyle w:val="ListParagraph"/>
        <w:numPr>
          <w:ilvl w:val="0"/>
          <w:numId w:val="2"/>
        </w:numPr>
        <w:spacing w:after="0" w:line="276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lang w:val="en-US"/>
        </w:rPr>
      </w:pPr>
      <w:r w:rsidRPr="00AF2CCC">
        <w:rPr>
          <w:lang w:val="en-US"/>
        </w:rPr>
        <w:br w:type="page"/>
      </w:r>
    </w:p>
    <w:p w14:paraId="782545AF" w14:textId="18259A1A" w:rsidR="00595A26" w:rsidRPr="00595A26" w:rsidRDefault="008B15CB" w:rsidP="00672AA7">
      <w:pPr>
        <w:pStyle w:val="Heading1"/>
        <w:rPr>
          <w:lang w:val="en-US"/>
        </w:rPr>
      </w:pPr>
      <w:bookmarkStart w:id="7" w:name="_Toc124863517"/>
      <w:r w:rsidRPr="00595A26">
        <w:rPr>
          <w:lang w:val="en-US"/>
        </w:rPr>
        <w:lastRenderedPageBreak/>
        <w:t>S</w:t>
      </w:r>
      <w:r w:rsidR="00AF7D5E">
        <w:rPr>
          <w:lang w:val="en-US"/>
        </w:rPr>
        <w:t>TATIC OUTCOME REVALUATION TASK</w:t>
      </w:r>
      <w:bookmarkEnd w:id="7"/>
    </w:p>
    <w:p w14:paraId="3FD29A1F" w14:textId="1B302551" w:rsidR="005E02FE" w:rsidRDefault="005E02FE" w:rsidP="001C1BF1">
      <w:pPr>
        <w:spacing w:after="0" w:line="276" w:lineRule="auto"/>
        <w:rPr>
          <w:lang w:val="en-US"/>
        </w:rPr>
      </w:pPr>
    </w:p>
    <w:p w14:paraId="49FDC06C" w14:textId="5065DD75" w:rsidR="002178F1" w:rsidRPr="000D5933" w:rsidRDefault="002178F1" w:rsidP="002178F1">
      <w:pPr>
        <w:spacing w:after="0" w:line="276" w:lineRule="auto"/>
        <w:rPr>
          <w:lang w:val="en-US"/>
        </w:rPr>
      </w:pPr>
      <w:r w:rsidRPr="000D5933">
        <w:rPr>
          <w:b/>
          <w:bCs/>
          <w:lang w:val="en-US"/>
        </w:rPr>
        <w:t xml:space="preserve">Average </w:t>
      </w:r>
      <w:r>
        <w:rPr>
          <w:b/>
          <w:bCs/>
          <w:lang w:val="en-US"/>
        </w:rPr>
        <w:t>scores</w:t>
      </w:r>
      <w:r w:rsidRPr="000D5933">
        <w:rPr>
          <w:b/>
          <w:bCs/>
          <w:lang w:val="en-US"/>
        </w:rPr>
        <w:t>:</w:t>
      </w:r>
      <w:r w:rsidRPr="000D5933">
        <w:rPr>
          <w:lang w:val="en-US"/>
        </w:rPr>
        <w:t xml:space="preserve"> </w:t>
      </w:r>
      <w:r w:rsidRPr="000D5933">
        <w:rPr>
          <w:color w:val="4472C4" w:themeColor="accent1"/>
          <w:lang w:val="en-US"/>
        </w:rPr>
        <w:t>see AgingPills_</w:t>
      </w:r>
      <w:r w:rsidR="00DA50EC">
        <w:rPr>
          <w:color w:val="4472C4" w:themeColor="accent1"/>
          <w:lang w:val="en-US"/>
        </w:rPr>
        <w:t>SORT</w:t>
      </w:r>
      <w:r w:rsidRPr="000D5933">
        <w:rPr>
          <w:color w:val="4472C4" w:themeColor="accent1"/>
          <w:lang w:val="en-US"/>
        </w:rPr>
        <w:t>.</w:t>
      </w:r>
      <w:r>
        <w:rPr>
          <w:color w:val="4472C4" w:themeColor="accent1"/>
          <w:lang w:val="en-US"/>
        </w:rPr>
        <w:t>xlsx</w:t>
      </w:r>
    </w:p>
    <w:p w14:paraId="211455B1" w14:textId="77777777" w:rsidR="002178F1" w:rsidRDefault="002178F1" w:rsidP="001C1BF1">
      <w:pPr>
        <w:spacing w:after="0" w:line="276" w:lineRule="auto"/>
        <w:rPr>
          <w:lang w:val="en-US"/>
        </w:rPr>
      </w:pPr>
    </w:p>
    <w:p w14:paraId="22B27D9F" w14:textId="1F732FE1" w:rsidR="005E02FE" w:rsidRPr="00CB023F" w:rsidRDefault="005E02FE" w:rsidP="005E02FE">
      <w:pPr>
        <w:spacing w:after="0" w:line="276" w:lineRule="auto"/>
        <w:rPr>
          <w:u w:val="single"/>
          <w:lang w:val="en-US"/>
        </w:rPr>
      </w:pPr>
      <w:r w:rsidRPr="00CB023F">
        <w:rPr>
          <w:u w:val="single"/>
          <w:lang w:val="en-US"/>
        </w:rPr>
        <w:t xml:space="preserve">Sheet 1: </w:t>
      </w:r>
      <w:r w:rsidR="00A93CE0" w:rsidRPr="00CB023F">
        <w:rPr>
          <w:u w:val="single"/>
          <w:lang w:val="en-US"/>
        </w:rPr>
        <w:t>T</w:t>
      </w:r>
      <w:r w:rsidRPr="00CB023F">
        <w:rPr>
          <w:u w:val="single"/>
          <w:lang w:val="en-US"/>
        </w:rPr>
        <w:t>raining</w:t>
      </w:r>
    </w:p>
    <w:p w14:paraId="697B7494" w14:textId="1FC5E9D5" w:rsidR="00A93CE0" w:rsidRDefault="00A93CE0" w:rsidP="005E02FE">
      <w:pPr>
        <w:spacing w:after="0" w:line="276" w:lineRule="auto"/>
        <w:rPr>
          <w:lang w:val="en-US"/>
        </w:rPr>
      </w:pPr>
      <w:r>
        <w:rPr>
          <w:lang w:val="en-US"/>
        </w:rPr>
        <w:t>Columns</w:t>
      </w:r>
      <w:r w:rsidR="00A908ED">
        <w:rPr>
          <w:lang w:val="en-US"/>
        </w:rPr>
        <w:t>:</w:t>
      </w:r>
    </w:p>
    <w:p w14:paraId="41114BFB" w14:textId="69407D1E" w:rsidR="00A93CE0" w:rsidRPr="00A93CE0" w:rsidRDefault="00A93CE0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A0F4E">
        <w:rPr>
          <w:rFonts w:ascii="Calibri" w:eastAsia="Times New Roman" w:hAnsi="Calibri" w:cs="Calibri"/>
          <w:color w:val="000000"/>
          <w:lang w:val="en-US" w:eastAsia="nl-NL"/>
        </w:rPr>
        <w:t>Ppnr</w:t>
      </w:r>
      <w:proofErr w:type="spellEnd"/>
      <w:r w:rsidR="00A908E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>Participant number</w:t>
      </w:r>
    </w:p>
    <w:p w14:paraId="4F9CB5DF" w14:textId="4DF91FA9" w:rsidR="00A93CE0" w:rsidRPr="00A93CE0" w:rsidRDefault="00A93CE0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A0F4E">
        <w:rPr>
          <w:rFonts w:ascii="Calibri" w:eastAsia="Times New Roman" w:hAnsi="Calibri" w:cs="Calibri"/>
          <w:color w:val="000000"/>
          <w:lang w:val="en-US" w:eastAsia="nl-NL"/>
        </w:rPr>
        <w:t>Group</w:t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908ED">
        <w:rPr>
          <w:rFonts w:ascii="Calibri" w:eastAsia="Times New Roman" w:hAnsi="Calibri" w:cs="Calibri"/>
          <w:color w:val="000000"/>
          <w:lang w:val="en-US" w:eastAsia="nl-NL"/>
        </w:rPr>
        <w:t>Age group, 1=younger, 2=older</w:t>
      </w:r>
    </w:p>
    <w:p w14:paraId="025CFD18" w14:textId="77777777" w:rsidR="009E4230" w:rsidRDefault="00A93CE0" w:rsidP="009E4230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A0F4E">
        <w:rPr>
          <w:rFonts w:ascii="Calibri" w:eastAsia="Times New Roman" w:hAnsi="Calibri" w:cs="Calibri"/>
          <w:color w:val="000000"/>
          <w:lang w:val="en-US" w:eastAsia="nl-NL"/>
        </w:rPr>
        <w:t>Train_acc_GO_Bl1</w:t>
      </w:r>
      <w:r w:rsidR="00982FF3" w:rsidRPr="00982FF3">
        <w:rPr>
          <w:rFonts w:ascii="Calibri" w:eastAsia="Times New Roman" w:hAnsi="Calibri" w:cs="Calibri"/>
          <w:color w:val="000000"/>
          <w:lang w:val="en-US" w:eastAsia="nl-NL"/>
        </w:rPr>
        <w:t>-16:</w:t>
      </w:r>
      <w:r w:rsidR="00982FF3" w:rsidRPr="00982FF3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82FF3" w:rsidRPr="00982FF3">
        <w:rPr>
          <w:rFonts w:ascii="Calibri" w:eastAsia="Times New Roman" w:hAnsi="Calibri" w:cs="Calibri"/>
          <w:color w:val="000000"/>
          <w:lang w:val="en-US" w:eastAsia="nl-NL"/>
        </w:rPr>
        <w:t>Average scores</w:t>
      </w:r>
      <w:r w:rsidR="00982FF3">
        <w:rPr>
          <w:rFonts w:ascii="Calibri" w:eastAsia="Times New Roman" w:hAnsi="Calibri" w:cs="Calibri"/>
          <w:color w:val="000000"/>
          <w:lang w:val="en-US" w:eastAsia="nl-NL"/>
        </w:rPr>
        <w:t xml:space="preserve"> for stimuli associated with a valuable outcome</w:t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 xml:space="preserve"> that </w:t>
      </w:r>
    </w:p>
    <w:p w14:paraId="49FA161C" w14:textId="7AACB06C" w:rsidR="00A93CE0" w:rsidRPr="00982FF3" w:rsidRDefault="009E4230" w:rsidP="009E4230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required a response</w:t>
      </w:r>
      <w:r w:rsidR="00982FF3">
        <w:rPr>
          <w:rFonts w:ascii="Calibri" w:eastAsia="Times New Roman" w:hAnsi="Calibri" w:cs="Calibri"/>
          <w:color w:val="000000"/>
          <w:lang w:val="en-US" w:eastAsia="nl-NL"/>
        </w:rPr>
        <w:t xml:space="preserve"> in block 1-16</w:t>
      </w:r>
    </w:p>
    <w:p w14:paraId="29859133" w14:textId="77777777" w:rsidR="008572C3" w:rsidRDefault="00A93CE0" w:rsidP="008572C3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A0F4E">
        <w:rPr>
          <w:rFonts w:ascii="Calibri" w:eastAsia="Times New Roman" w:hAnsi="Calibri" w:cs="Calibri"/>
          <w:color w:val="000000"/>
          <w:lang w:val="en-US" w:eastAsia="nl-NL"/>
        </w:rPr>
        <w:t>Train_acc_NOGO_Bl1</w:t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>-16:</w:t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E4230" w:rsidRPr="00982FF3">
        <w:rPr>
          <w:rFonts w:ascii="Calibri" w:eastAsia="Times New Roman" w:hAnsi="Calibri" w:cs="Calibri"/>
          <w:color w:val="000000"/>
          <w:lang w:val="en-US" w:eastAsia="nl-NL"/>
        </w:rPr>
        <w:t>Average scores</w:t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 xml:space="preserve"> for stimuli associated with a non-valuable outcome </w:t>
      </w:r>
    </w:p>
    <w:p w14:paraId="5C70F81A" w14:textId="1153DFF8" w:rsidR="005E02FE" w:rsidRPr="00CB023F" w:rsidRDefault="008572C3" w:rsidP="00CB023F">
      <w:pPr>
        <w:spacing w:after="0" w:line="276" w:lineRule="auto"/>
        <w:ind w:left="2832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 xml:space="preserve">that did not require a response </w:t>
      </w:r>
      <w:r w:rsidR="009E4230">
        <w:rPr>
          <w:rFonts w:ascii="Calibri" w:eastAsia="Times New Roman" w:hAnsi="Calibri" w:cs="Calibri"/>
          <w:color w:val="000000"/>
          <w:lang w:val="en-US" w:eastAsia="nl-NL"/>
        </w:rPr>
        <w:t>in block 1-16</w:t>
      </w:r>
    </w:p>
    <w:p w14:paraId="16C18C12" w14:textId="77777777" w:rsidR="00CB023F" w:rsidRDefault="00CB023F" w:rsidP="005E02FE">
      <w:pPr>
        <w:spacing w:after="0" w:line="276" w:lineRule="auto"/>
        <w:rPr>
          <w:u w:val="single"/>
          <w:lang w:val="en-US"/>
        </w:rPr>
      </w:pPr>
    </w:p>
    <w:p w14:paraId="0C84B7D0" w14:textId="4AA428E4" w:rsidR="005E02FE" w:rsidRPr="00CB023F" w:rsidRDefault="005E02FE" w:rsidP="005E02FE">
      <w:pPr>
        <w:spacing w:after="0" w:line="276" w:lineRule="auto"/>
        <w:rPr>
          <w:u w:val="single"/>
          <w:lang w:val="en-US"/>
        </w:rPr>
      </w:pPr>
      <w:r w:rsidRPr="00CB023F">
        <w:rPr>
          <w:u w:val="single"/>
          <w:lang w:val="en-US"/>
        </w:rPr>
        <w:t>Sheet2: test</w:t>
      </w:r>
    </w:p>
    <w:p w14:paraId="198DB7B7" w14:textId="77777777" w:rsidR="00CB023F" w:rsidRPr="00A93CE0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A0F4E">
        <w:rPr>
          <w:rFonts w:ascii="Calibri" w:eastAsia="Times New Roman" w:hAnsi="Calibri" w:cs="Calibri"/>
          <w:color w:val="000000"/>
          <w:lang w:val="en-US" w:eastAsia="nl-NL"/>
        </w:rPr>
        <w:t>Ppnr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articipant number</w:t>
      </w:r>
    </w:p>
    <w:p w14:paraId="6CCDA73E" w14:textId="77777777" w:rsidR="00CB023F" w:rsidRPr="00A93CE0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A0F4E">
        <w:rPr>
          <w:rFonts w:ascii="Calibri" w:eastAsia="Times New Roman" w:hAnsi="Calibri" w:cs="Calibri"/>
          <w:color w:val="000000"/>
          <w:lang w:val="en-US" w:eastAsia="nl-NL"/>
        </w:rPr>
        <w:t>Group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ge group, 1=younger, 2=older</w:t>
      </w:r>
    </w:p>
    <w:p w14:paraId="389D8001" w14:textId="77777777" w:rsidR="00CB023F" w:rsidRDefault="00CB023F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T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est_acc_SV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still-valuable condition </w:t>
      </w:r>
    </w:p>
    <w:p w14:paraId="18139E88" w14:textId="4B633964" w:rsid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outcome valuable during training, valuable during test)</w:t>
      </w:r>
    </w:p>
    <w:p w14:paraId="228BB86F" w14:textId="0B6EF103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Te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st_acc_DV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devalued condition </w:t>
      </w:r>
    </w:p>
    <w:p w14:paraId="067C3269" w14:textId="16B46108" w:rsidR="00CB023F" w:rsidRP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outcome valuable during training, not valuable during test)</w:t>
      </w:r>
    </w:p>
    <w:p w14:paraId="41B2E1C5" w14:textId="5687E8F4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T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est_acc_UP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upvalued condition </w:t>
      </w:r>
    </w:p>
    <w:p w14:paraId="65A68E27" w14:textId="5863575B" w:rsidR="00CB023F" w:rsidRP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outcome not valuable during training, valuable during test)</w:t>
      </w:r>
    </w:p>
    <w:p w14:paraId="104D0E60" w14:textId="1C962E02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B023F">
        <w:rPr>
          <w:rFonts w:ascii="Calibri" w:eastAsia="Times New Roman" w:hAnsi="Calibri" w:cs="Calibri"/>
          <w:color w:val="000000"/>
          <w:lang w:val="en-US" w:eastAsia="nl-NL"/>
        </w:rPr>
        <w:t>T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est_acc_SN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still not valuable condition </w:t>
      </w:r>
    </w:p>
    <w:p w14:paraId="41A86E38" w14:textId="0AF7C5EF" w:rsidR="00CB023F" w:rsidRP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outcome not valuable during training, not valuable during test)</w:t>
      </w:r>
    </w:p>
    <w:p w14:paraId="5519E7A2" w14:textId="77777777" w:rsidR="005E02FE" w:rsidRDefault="005E02FE" w:rsidP="005E02FE">
      <w:pPr>
        <w:spacing w:after="0" w:line="276" w:lineRule="auto"/>
        <w:rPr>
          <w:lang w:val="en-US"/>
        </w:rPr>
      </w:pPr>
    </w:p>
    <w:p w14:paraId="4E39E84B" w14:textId="77777777" w:rsidR="00CB023F" w:rsidRPr="00CB023F" w:rsidRDefault="005E02FE" w:rsidP="005E02FE">
      <w:pPr>
        <w:spacing w:after="0" w:line="276" w:lineRule="auto"/>
        <w:rPr>
          <w:u w:val="single"/>
          <w:lang w:val="en-US"/>
        </w:rPr>
      </w:pPr>
      <w:r w:rsidRPr="00CB023F">
        <w:rPr>
          <w:u w:val="single"/>
          <w:lang w:val="en-US"/>
        </w:rPr>
        <w:t>Sheet 3: baseline test</w:t>
      </w:r>
    </w:p>
    <w:p w14:paraId="50ADAA3C" w14:textId="77777777" w:rsidR="00CB023F" w:rsidRPr="00A93CE0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DA0F4E">
        <w:rPr>
          <w:rFonts w:ascii="Calibri" w:eastAsia="Times New Roman" w:hAnsi="Calibri" w:cs="Calibri"/>
          <w:color w:val="000000"/>
          <w:lang w:val="en-US" w:eastAsia="nl-NL"/>
        </w:rPr>
        <w:t>Ppnr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articipant number</w:t>
      </w:r>
    </w:p>
    <w:p w14:paraId="31689DE8" w14:textId="77777777" w:rsidR="00CB023F" w:rsidRPr="00A93CE0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DA0F4E">
        <w:rPr>
          <w:rFonts w:ascii="Calibri" w:eastAsia="Times New Roman" w:hAnsi="Calibri" w:cs="Calibri"/>
          <w:color w:val="000000"/>
          <w:lang w:val="en-US" w:eastAsia="nl-NL"/>
        </w:rPr>
        <w:t>Group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ge group, 1=younger, 2=older</w:t>
      </w:r>
    </w:p>
    <w:p w14:paraId="157EAC85" w14:textId="429D36AD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Blt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est_acc_SV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still-valuable condition </w:t>
      </w:r>
    </w:p>
    <w:p w14:paraId="37AD189F" w14:textId="7148D5E4" w:rsid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</w:t>
      </w:r>
      <w:r w:rsidR="0018431E">
        <w:rPr>
          <w:rFonts w:ascii="Calibri" w:eastAsia="Times New Roman" w:hAnsi="Calibri" w:cs="Calibri"/>
          <w:color w:val="000000"/>
          <w:lang w:val="en-US" w:eastAsia="nl-NL"/>
        </w:rPr>
        <w:t>stimulus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valuable during training, valuable during test)</w:t>
      </w:r>
    </w:p>
    <w:p w14:paraId="06966F58" w14:textId="4AF21A14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Blte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st_acc_DV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devalued condition </w:t>
      </w:r>
    </w:p>
    <w:p w14:paraId="543A45CE" w14:textId="1B2021F8" w:rsidR="00CB023F" w:rsidRP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</w:t>
      </w:r>
      <w:r w:rsidR="0018431E">
        <w:rPr>
          <w:rFonts w:ascii="Calibri" w:eastAsia="Times New Roman" w:hAnsi="Calibri" w:cs="Calibri"/>
          <w:color w:val="000000"/>
          <w:lang w:val="en-US" w:eastAsia="nl-NL"/>
        </w:rPr>
        <w:t>stimulus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valuable during training, not valuable during test)</w:t>
      </w:r>
    </w:p>
    <w:p w14:paraId="5A94CA93" w14:textId="48731866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Blt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est_acc_UP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upvalued condition </w:t>
      </w:r>
    </w:p>
    <w:p w14:paraId="192C41F8" w14:textId="0668876E" w:rsidR="00CB023F" w:rsidRP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</w:t>
      </w:r>
      <w:r w:rsidR="0018431E">
        <w:rPr>
          <w:rFonts w:ascii="Calibri" w:eastAsia="Times New Roman" w:hAnsi="Calibri" w:cs="Calibri"/>
          <w:color w:val="000000"/>
          <w:lang w:val="en-US" w:eastAsia="nl-NL"/>
        </w:rPr>
        <w:t>stimulus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not valuable during training, valuable during test)</w:t>
      </w:r>
    </w:p>
    <w:p w14:paraId="51EB9565" w14:textId="64A333B3" w:rsidR="00CB023F" w:rsidRDefault="00CB023F" w:rsidP="00CB023F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Blt</w:t>
      </w:r>
      <w:r w:rsidRPr="00CF4742">
        <w:rPr>
          <w:rFonts w:ascii="Calibri" w:eastAsia="Times New Roman" w:hAnsi="Calibri" w:cs="Calibri"/>
          <w:color w:val="000000"/>
          <w:lang w:val="en-US" w:eastAsia="nl-NL"/>
        </w:rPr>
        <w:t>est_acc_SN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on all trials that belonged to the still not valuable condition </w:t>
      </w:r>
    </w:p>
    <w:p w14:paraId="55CF1669" w14:textId="37D5FC32" w:rsidR="00CB023F" w:rsidRPr="00CB023F" w:rsidRDefault="00CB023F" w:rsidP="00CB023F">
      <w:pPr>
        <w:spacing w:after="0" w:line="276" w:lineRule="auto"/>
        <w:ind w:left="2124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(</w:t>
      </w:r>
      <w:r w:rsidR="0018431E">
        <w:rPr>
          <w:rFonts w:ascii="Calibri" w:eastAsia="Times New Roman" w:hAnsi="Calibri" w:cs="Calibri"/>
          <w:color w:val="000000"/>
          <w:lang w:val="en-US" w:eastAsia="nl-NL"/>
        </w:rPr>
        <w:t>stimulus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not valuable during training, not valuable during test)</w:t>
      </w:r>
    </w:p>
    <w:p w14:paraId="43879F82" w14:textId="77777777" w:rsidR="005E02FE" w:rsidRDefault="005E02FE" w:rsidP="005E02FE">
      <w:pPr>
        <w:spacing w:after="0" w:line="276" w:lineRule="auto"/>
        <w:rPr>
          <w:lang w:val="en-US"/>
        </w:rPr>
      </w:pPr>
    </w:p>
    <w:p w14:paraId="1818E0B9" w14:textId="77777777" w:rsidR="005E02FE" w:rsidRDefault="005E02FE" w:rsidP="001C1BF1">
      <w:pPr>
        <w:spacing w:after="0" w:line="276" w:lineRule="auto"/>
        <w:rPr>
          <w:lang w:val="en-US"/>
        </w:rPr>
      </w:pPr>
    </w:p>
    <w:p w14:paraId="6504E1DE" w14:textId="3A4BD9F1" w:rsidR="005E02FE" w:rsidRDefault="00F62277" w:rsidP="001C1BF1">
      <w:pPr>
        <w:spacing w:after="0" w:line="276" w:lineRule="auto"/>
        <w:rPr>
          <w:lang w:val="en-US"/>
        </w:rPr>
      </w:pPr>
      <w:r w:rsidRPr="00F62277">
        <w:rPr>
          <w:b/>
          <w:bCs/>
          <w:lang w:val="en-US"/>
        </w:rPr>
        <w:t>Raw data:</w:t>
      </w:r>
      <w:r>
        <w:rPr>
          <w:lang w:val="en-US"/>
        </w:rPr>
        <w:t xml:space="preserve"> see folder </w:t>
      </w:r>
      <w:proofErr w:type="spellStart"/>
      <w:r w:rsidRPr="00F62277">
        <w:rPr>
          <w:color w:val="70AD47" w:themeColor="accent6"/>
          <w:lang w:val="en-US"/>
        </w:rPr>
        <w:t>SORT_raw_data</w:t>
      </w:r>
      <w:proofErr w:type="spellEnd"/>
    </w:p>
    <w:p w14:paraId="49C5F6D5" w14:textId="77777777" w:rsidR="00F62277" w:rsidRDefault="00F62277" w:rsidP="001C1BF1">
      <w:pPr>
        <w:spacing w:after="0" w:line="276" w:lineRule="auto"/>
        <w:rPr>
          <w:lang w:val="en-US"/>
        </w:rPr>
      </w:pPr>
    </w:p>
    <w:p w14:paraId="79F002B4" w14:textId="0D71E257" w:rsidR="0009795F" w:rsidRDefault="0009795F" w:rsidP="001C1BF1">
      <w:pPr>
        <w:spacing w:after="0" w:line="276" w:lineRule="auto"/>
        <w:rPr>
          <w:lang w:val="en-US"/>
        </w:rPr>
      </w:pPr>
      <w:r>
        <w:rPr>
          <w:lang w:val="en-US"/>
        </w:rPr>
        <w:t>There are 4 files per participant:</w:t>
      </w:r>
    </w:p>
    <w:p w14:paraId="54F1CB84" w14:textId="2D71F576" w:rsidR="0009795F" w:rsidRDefault="0009795F" w:rsidP="001C1BF1">
      <w:pPr>
        <w:spacing w:after="0" w:line="276" w:lineRule="auto"/>
        <w:rPr>
          <w:lang w:val="en-US"/>
        </w:rPr>
      </w:pPr>
      <w:r w:rsidRPr="005E38ED">
        <w:rPr>
          <w:color w:val="4472C4" w:themeColor="accent1"/>
          <w:lang w:val="en-US"/>
        </w:rPr>
        <w:t>sSSG_ppXXX_train</w:t>
      </w:r>
      <w:r w:rsidR="00C64118" w:rsidRPr="005E38ED">
        <w:rPr>
          <w:color w:val="4472C4" w:themeColor="accent1"/>
          <w:lang w:val="en-US"/>
        </w:rPr>
        <w:t>.txt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C64118">
        <w:rPr>
          <w:lang w:val="en-US"/>
        </w:rPr>
        <w:tab/>
      </w:r>
      <w:r>
        <w:rPr>
          <w:lang w:val="en-US"/>
        </w:rPr>
        <w:t>=&gt; data of the training phase</w:t>
      </w:r>
    </w:p>
    <w:p w14:paraId="31D79476" w14:textId="3332584B" w:rsidR="0009795F" w:rsidRDefault="0009795F" w:rsidP="001C1BF1">
      <w:pPr>
        <w:spacing w:after="0" w:line="276" w:lineRule="auto"/>
        <w:rPr>
          <w:lang w:val="en-US"/>
        </w:rPr>
      </w:pPr>
      <w:r w:rsidRPr="005E38ED">
        <w:rPr>
          <w:color w:val="4472C4" w:themeColor="accent1"/>
          <w:lang w:val="en-US"/>
        </w:rPr>
        <w:t>sSSG_ppXXX_test</w:t>
      </w:r>
      <w:r w:rsidR="00C64118" w:rsidRPr="005E38ED">
        <w:rPr>
          <w:color w:val="4472C4" w:themeColor="accent1"/>
          <w:lang w:val="en-US"/>
        </w:rPr>
        <w:t>.txt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C64118">
        <w:rPr>
          <w:lang w:val="en-US"/>
        </w:rPr>
        <w:t xml:space="preserve"> </w:t>
      </w:r>
      <w:r w:rsidR="00C64118">
        <w:rPr>
          <w:lang w:val="en-US"/>
        </w:rPr>
        <w:tab/>
      </w:r>
      <w:r>
        <w:rPr>
          <w:lang w:val="en-US"/>
        </w:rPr>
        <w:t>=&gt; data of the test phase</w:t>
      </w:r>
    </w:p>
    <w:p w14:paraId="427B1722" w14:textId="09FCA9BD" w:rsidR="0009795F" w:rsidRDefault="0009795F" w:rsidP="001C1BF1">
      <w:pPr>
        <w:spacing w:after="0" w:line="276" w:lineRule="auto"/>
        <w:rPr>
          <w:lang w:val="en-US"/>
        </w:rPr>
      </w:pPr>
      <w:r w:rsidRPr="005E38ED">
        <w:rPr>
          <w:color w:val="4472C4" w:themeColor="accent1"/>
          <w:lang w:val="en-US"/>
        </w:rPr>
        <w:t>sSSG_ppXXX_baseline</w:t>
      </w:r>
      <w:r w:rsidR="00C64118" w:rsidRPr="005E38ED">
        <w:rPr>
          <w:color w:val="4472C4" w:themeColor="accent1"/>
          <w:lang w:val="en-US"/>
        </w:rPr>
        <w:t>.txt</w:t>
      </w:r>
      <w:r>
        <w:rPr>
          <w:lang w:val="en-US"/>
        </w:rPr>
        <w:t xml:space="preserve"> </w:t>
      </w:r>
      <w:r>
        <w:rPr>
          <w:lang w:val="en-US"/>
        </w:rPr>
        <w:tab/>
        <w:t>=&gt; data of the baseline test (stimuli devalued instead of outcomes)</w:t>
      </w:r>
    </w:p>
    <w:p w14:paraId="36560851" w14:textId="1E017435" w:rsidR="0009795F" w:rsidRDefault="0009795F" w:rsidP="001C1BF1">
      <w:pPr>
        <w:spacing w:after="0" w:line="276" w:lineRule="auto"/>
        <w:rPr>
          <w:lang w:val="en-US"/>
        </w:rPr>
      </w:pPr>
      <w:r w:rsidRPr="005E38ED">
        <w:rPr>
          <w:color w:val="4472C4" w:themeColor="accent1"/>
          <w:lang w:val="en-US"/>
        </w:rPr>
        <w:t>sSSG_ppXXX_SOtest</w:t>
      </w:r>
      <w:r w:rsidR="00C64118" w:rsidRPr="005E38ED">
        <w:rPr>
          <w:color w:val="4472C4" w:themeColor="accent1"/>
          <w:lang w:val="en-US"/>
        </w:rPr>
        <w:t>.txt</w:t>
      </w:r>
      <w:r>
        <w:rPr>
          <w:lang w:val="en-US"/>
        </w:rPr>
        <w:t xml:space="preserve"> </w:t>
      </w:r>
      <w:r>
        <w:rPr>
          <w:lang w:val="en-US"/>
        </w:rPr>
        <w:tab/>
        <w:t>=&gt; test of explicit knowledge S-O relations</w:t>
      </w:r>
    </w:p>
    <w:p w14:paraId="7AD8ED9D" w14:textId="6F20A8C7" w:rsidR="0009795F" w:rsidRDefault="0009795F" w:rsidP="001C1BF1">
      <w:pPr>
        <w:spacing w:after="0" w:line="276" w:lineRule="auto"/>
        <w:rPr>
          <w:lang w:val="en-US"/>
        </w:rPr>
      </w:pPr>
    </w:p>
    <w:p w14:paraId="52F7C72A" w14:textId="28B3A550" w:rsidR="0009795F" w:rsidRDefault="0009795F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Meaning of the column headers in </w:t>
      </w:r>
      <w:r w:rsidRPr="009A5EAD">
        <w:rPr>
          <w:b/>
          <w:bCs/>
          <w:lang w:val="en-US"/>
        </w:rPr>
        <w:t>training, test, and baseline phase files</w:t>
      </w:r>
      <w:r>
        <w:rPr>
          <w:lang w:val="en-US"/>
        </w:rPr>
        <w:t>:</w:t>
      </w:r>
    </w:p>
    <w:p w14:paraId="4FAFCF70" w14:textId="3939E871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DateTime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Date and Time</w:t>
      </w:r>
    </w:p>
    <w:p w14:paraId="26B5CB0A" w14:textId="7D971A7A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DemoReal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1 = practice, </w:t>
      </w:r>
      <w:r w:rsidRPr="0009795F">
        <w:rPr>
          <w:rFonts w:ascii="Calibri" w:eastAsia="Times New Roman" w:hAnsi="Calibri" w:cs="Calibri"/>
          <w:b/>
          <w:bCs/>
          <w:color w:val="000000"/>
          <w:lang w:val="en-US" w:eastAsia="nl-NL"/>
        </w:rPr>
        <w:t>0 = real task</w:t>
      </w:r>
    </w:p>
    <w:p w14:paraId="273AFFD3" w14:textId="28DFBBF3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TrainTes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1 = training phase, 2 =  test phase</w:t>
      </w:r>
    </w:p>
    <w:p w14:paraId="1D74F62E" w14:textId="77777777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Block</w:t>
      </w:r>
    </w:p>
    <w:p w14:paraId="2B1502DA" w14:textId="116C89C0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Trial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Trial within block</w:t>
      </w:r>
    </w:p>
    <w:p w14:paraId="542DE814" w14:textId="77777777" w:rsid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TrainRespreq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Was a response required for the current stimulus in the training phase? </w:t>
      </w:r>
    </w:p>
    <w:p w14:paraId="601B2B40" w14:textId="3B62B105" w:rsidR="0009795F" w:rsidRPr="0009795F" w:rsidRDefault="0009795F" w:rsidP="001C1BF1">
      <w:pPr>
        <w:spacing w:after="0" w:line="276" w:lineRule="auto"/>
        <w:ind w:left="708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1 = yes, 0 = no</w:t>
      </w:r>
    </w:p>
    <w:p w14:paraId="5FBA8AB3" w14:textId="77777777" w:rsid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TestRespreq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Was a response required for the current stimulus in this block of the test phase? </w:t>
      </w:r>
    </w:p>
    <w:p w14:paraId="0D573016" w14:textId="002D2A40" w:rsidR="0009795F" w:rsidRPr="0009795F" w:rsidRDefault="0009795F" w:rsidP="001C1BF1">
      <w:pPr>
        <w:spacing w:after="0" w:line="276" w:lineRule="auto"/>
        <w:ind w:left="708" w:firstLine="708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lang w:val="en-US" w:eastAsia="nl-NL"/>
        </w:rPr>
        <w:t>1 = yes, 0 = no; 999 = irrelevant (in training phase)</w:t>
      </w:r>
    </w:p>
    <w:p w14:paraId="64DC7CCE" w14:textId="1267F0BD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Trainingcond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 xml:space="preserve">1 = go, 2 = no-go (actually same as </w:t>
      </w: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TrainRespReq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)</w:t>
      </w:r>
    </w:p>
    <w:p w14:paraId="79ACC93E" w14:textId="18A942F6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Setnr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Which set of stimuli to use (just for programming convenience, irrelevant)</w:t>
      </w:r>
    </w:p>
    <w:p w14:paraId="74B14AA1" w14:textId="307A8EAA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Stimulus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Which specific stimulus was presented on this trial</w:t>
      </w:r>
    </w:p>
    <w:p w14:paraId="5088ED1C" w14:textId="161164CC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Outcome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Which outcome was coupled to this stimulus</w:t>
      </w:r>
    </w:p>
    <w:p w14:paraId="2FFD374B" w14:textId="25BC20E5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Response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sponse given by the participant</w:t>
      </w:r>
    </w:p>
    <w:p w14:paraId="203F1635" w14:textId="1CF5AC35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RT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 of the response; 0 if no response</w:t>
      </w:r>
    </w:p>
    <w:p w14:paraId="2F43C08D" w14:textId="32EF06D7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FB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 w:rsidR="009A5EAD">
        <w:rPr>
          <w:rFonts w:ascii="Calibri" w:eastAsia="Times New Roman" w:hAnsi="Calibri" w:cs="Calibri"/>
          <w:color w:val="000000"/>
          <w:lang w:val="en-US" w:eastAsia="nl-NL"/>
        </w:rPr>
        <w:t>Feedback, d</w:t>
      </w:r>
      <w:r>
        <w:rPr>
          <w:rFonts w:ascii="Calibri" w:eastAsia="Times New Roman" w:hAnsi="Calibri" w:cs="Calibri"/>
          <w:color w:val="000000"/>
          <w:lang w:val="en-US" w:eastAsia="nl-NL"/>
        </w:rPr>
        <w:t>id the participant acquire the outcome? 1=yes, 0=no</w:t>
      </w:r>
    </w:p>
    <w:p w14:paraId="6151DB89" w14:textId="1C6006DD" w:rsidR="009A5EAD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09795F">
        <w:rPr>
          <w:rFonts w:ascii="Calibri" w:eastAsia="Times New Roman" w:hAnsi="Calibri" w:cs="Calibri"/>
          <w:color w:val="000000"/>
          <w:lang w:val="en-US" w:eastAsia="nl-NL"/>
        </w:rPr>
        <w:t>Correct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Was the correct response (press/no press) given? 1=yes, 0=no</w:t>
      </w:r>
    </w:p>
    <w:p w14:paraId="6311012E" w14:textId="3F5B909A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Currpoints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 w:rsidR="009A5EAD"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>Points earned on this trial</w:t>
      </w:r>
    </w:p>
    <w:p w14:paraId="1E6731F5" w14:textId="11B75AEE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Blockpoints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9A5EAD"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>Points earned so far in this block</w:t>
      </w:r>
    </w:p>
    <w:p w14:paraId="77F43B39" w14:textId="422826CA" w:rsidR="0009795F" w:rsidRPr="0009795F" w:rsidRDefault="0009795F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09795F">
        <w:rPr>
          <w:rFonts w:ascii="Calibri" w:eastAsia="Times New Roman" w:hAnsi="Calibri" w:cs="Calibri"/>
          <w:color w:val="000000"/>
          <w:lang w:val="en-US" w:eastAsia="nl-NL"/>
        </w:rPr>
        <w:t>Totalpoints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 xml:space="preserve">: </w:t>
      </w:r>
      <w:r w:rsidR="009A5EAD"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>Points earned so far in total</w:t>
      </w:r>
    </w:p>
    <w:p w14:paraId="5112DB2A" w14:textId="77777777" w:rsidR="009A5EAD" w:rsidRDefault="009A5EAD" w:rsidP="001C1BF1">
      <w:pPr>
        <w:spacing w:after="0" w:line="276" w:lineRule="auto"/>
        <w:rPr>
          <w:lang w:val="en-US"/>
        </w:rPr>
      </w:pPr>
    </w:p>
    <w:p w14:paraId="1B6632DD" w14:textId="5B8331C1" w:rsidR="0009795F" w:rsidRDefault="009A5EAD" w:rsidP="001C1BF1">
      <w:pPr>
        <w:spacing w:after="0" w:line="276" w:lineRule="auto"/>
        <w:rPr>
          <w:lang w:val="en-US"/>
        </w:rPr>
      </w:pPr>
      <w:r>
        <w:rPr>
          <w:lang w:val="en-US"/>
        </w:rPr>
        <w:t>Note: late responses were not specifically registered as such, but can be found as trials on which there is a response (1 in Response column) but the feedback is negative (0 in FB).</w:t>
      </w:r>
    </w:p>
    <w:p w14:paraId="3FEB5726" w14:textId="11023083" w:rsidR="0009795F" w:rsidRDefault="0009795F" w:rsidP="001C1BF1">
      <w:pPr>
        <w:spacing w:after="0" w:line="276" w:lineRule="auto"/>
        <w:rPr>
          <w:lang w:val="en-US"/>
        </w:rPr>
      </w:pPr>
    </w:p>
    <w:p w14:paraId="1C0BD268" w14:textId="77777777" w:rsidR="005E38ED" w:rsidRDefault="005E38ED" w:rsidP="001C1BF1">
      <w:pPr>
        <w:spacing w:after="0" w:line="276" w:lineRule="auto"/>
        <w:rPr>
          <w:lang w:val="en-US"/>
        </w:rPr>
      </w:pPr>
    </w:p>
    <w:p w14:paraId="67ED80D8" w14:textId="1FF84B34" w:rsidR="0009795F" w:rsidRDefault="009A5EAD" w:rsidP="001C1BF1">
      <w:pPr>
        <w:spacing w:after="0" w:line="276" w:lineRule="auto"/>
        <w:rPr>
          <w:lang w:val="en-US"/>
        </w:rPr>
      </w:pPr>
      <w:r>
        <w:rPr>
          <w:lang w:val="en-US"/>
        </w:rPr>
        <w:t xml:space="preserve">Meaning of the column headers in the </w:t>
      </w:r>
      <w:proofErr w:type="spellStart"/>
      <w:r w:rsidRPr="009A5EAD">
        <w:rPr>
          <w:b/>
          <w:bCs/>
          <w:lang w:val="en-US"/>
        </w:rPr>
        <w:t>SOtest</w:t>
      </w:r>
      <w:proofErr w:type="spellEnd"/>
      <w:r w:rsidRPr="009A5EAD">
        <w:rPr>
          <w:b/>
          <w:bCs/>
          <w:lang w:val="en-US"/>
        </w:rPr>
        <w:t xml:space="preserve"> files</w:t>
      </w:r>
      <w:r>
        <w:rPr>
          <w:lang w:val="en-US"/>
        </w:rPr>
        <w:t>:</w:t>
      </w:r>
    </w:p>
    <w:p w14:paraId="27F2FED3" w14:textId="45E16E13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9A5EAD">
        <w:rPr>
          <w:rFonts w:ascii="Calibri" w:eastAsia="Times New Roman" w:hAnsi="Calibri" w:cs="Calibri"/>
          <w:color w:val="000000"/>
          <w:lang w:val="en-US" w:eastAsia="nl-NL"/>
        </w:rPr>
        <w:t>DateTime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Date and time</w:t>
      </w:r>
    </w:p>
    <w:p w14:paraId="3026B86C" w14:textId="297CCCD2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9A5EAD">
        <w:rPr>
          <w:rFonts w:ascii="Calibri" w:eastAsia="Times New Roman" w:hAnsi="Calibri" w:cs="Calibri"/>
          <w:color w:val="000000"/>
          <w:lang w:val="en-US" w:eastAsia="nl-NL"/>
        </w:rPr>
        <w:t>Stim_tr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Trial</w:t>
      </w:r>
    </w:p>
    <w:p w14:paraId="587DE3EB" w14:textId="273BDA59" w:rsidR="009A5EAD" w:rsidRPr="009A5EAD" w:rsidRDefault="009A5EAD" w:rsidP="001C1BF1">
      <w:pPr>
        <w:spacing w:after="0" w:line="276" w:lineRule="auto"/>
        <w:ind w:left="1416" w:hanging="1416"/>
        <w:rPr>
          <w:rFonts w:ascii="Calibri" w:eastAsia="Times New Roman" w:hAnsi="Calibri" w:cs="Calibri"/>
          <w:color w:val="000000"/>
          <w:lang w:val="en-US" w:eastAsia="nl-NL"/>
        </w:rPr>
      </w:pPr>
      <w:r w:rsidRPr="009A5EAD">
        <w:rPr>
          <w:rFonts w:ascii="Calibri" w:eastAsia="Times New Roman" w:hAnsi="Calibri" w:cs="Calibri"/>
          <w:color w:val="000000"/>
          <w:lang w:val="en-US" w:eastAsia="nl-NL"/>
        </w:rPr>
        <w:t>O_Pic1</w:t>
      </w:r>
      <w:r>
        <w:rPr>
          <w:rFonts w:ascii="Calibri" w:eastAsia="Times New Roman" w:hAnsi="Calibri" w:cs="Calibri"/>
          <w:color w:val="000000"/>
          <w:lang w:val="en-US" w:eastAsia="nl-NL"/>
        </w:rPr>
        <w:t>-4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Outcome pictures presented in locations 1-4, from left to right (same for all stimuli per participant)</w:t>
      </w:r>
    </w:p>
    <w:p w14:paraId="746A8C19" w14:textId="26FFFAA5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9A5EAD">
        <w:rPr>
          <w:rFonts w:ascii="Calibri" w:eastAsia="Times New Roman" w:hAnsi="Calibri" w:cs="Calibri"/>
          <w:color w:val="000000"/>
          <w:lang w:val="en-US" w:eastAsia="nl-NL"/>
        </w:rPr>
        <w:t>Stimulus:</w:t>
      </w:r>
      <w:r w:rsidRPr="009A5EAD">
        <w:rPr>
          <w:rFonts w:ascii="Calibri" w:eastAsia="Times New Roman" w:hAnsi="Calibri" w:cs="Calibri"/>
          <w:color w:val="000000"/>
          <w:lang w:val="en-US" w:eastAsia="nl-NL"/>
        </w:rPr>
        <w:tab/>
        <w:t>Stimulus presented on th</w:t>
      </w:r>
      <w:r>
        <w:rPr>
          <w:rFonts w:ascii="Calibri" w:eastAsia="Times New Roman" w:hAnsi="Calibri" w:cs="Calibri"/>
          <w:color w:val="000000"/>
          <w:lang w:val="en-US" w:eastAsia="nl-NL"/>
        </w:rPr>
        <w:t>is trial</w:t>
      </w:r>
    </w:p>
    <w:p w14:paraId="368D9FEE" w14:textId="20FE2E54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9A5EAD">
        <w:rPr>
          <w:rFonts w:ascii="Calibri" w:eastAsia="Times New Roman" w:hAnsi="Calibri" w:cs="Calibri"/>
          <w:color w:val="000000"/>
          <w:lang w:val="en-US" w:eastAsia="nl-NL"/>
        </w:rPr>
        <w:t>Corr_resp</w:t>
      </w:r>
      <w:proofErr w:type="spellEnd"/>
      <w:r w:rsidRPr="009A5EA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Pr="009A5EAD">
        <w:rPr>
          <w:rFonts w:ascii="Calibri" w:eastAsia="Times New Roman" w:hAnsi="Calibri" w:cs="Calibri"/>
          <w:color w:val="000000"/>
          <w:lang w:val="en-US" w:eastAsia="nl-NL"/>
        </w:rPr>
        <w:tab/>
        <w:t>Response that w</w:t>
      </w:r>
      <w:r>
        <w:rPr>
          <w:rFonts w:ascii="Calibri" w:eastAsia="Times New Roman" w:hAnsi="Calibri" w:cs="Calibri"/>
          <w:color w:val="000000"/>
          <w:lang w:val="en-US" w:eastAsia="nl-NL"/>
        </w:rPr>
        <w:t>ould</w:t>
      </w:r>
      <w:r w:rsidR="00595A26">
        <w:rPr>
          <w:rFonts w:ascii="Calibri" w:eastAsia="Times New Roman" w:hAnsi="Calibri" w:cs="Calibri"/>
          <w:color w:val="000000"/>
          <w:lang w:val="en-US" w:eastAsia="nl-NL"/>
        </w:rPr>
        <w:t xml:space="preserve"> have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be</w:t>
      </w:r>
      <w:r w:rsidR="00595A26">
        <w:rPr>
          <w:rFonts w:ascii="Calibri" w:eastAsia="Times New Roman" w:hAnsi="Calibri" w:cs="Calibri"/>
          <w:color w:val="000000"/>
          <w:lang w:val="en-US" w:eastAsia="nl-NL"/>
        </w:rPr>
        <w:t>en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correct</w:t>
      </w:r>
    </w:p>
    <w:p w14:paraId="723D493F" w14:textId="284C1897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9A5EAD">
        <w:rPr>
          <w:rFonts w:ascii="Calibri" w:eastAsia="Times New Roman" w:hAnsi="Calibri" w:cs="Calibri"/>
          <w:color w:val="000000"/>
          <w:lang w:val="en-US" w:eastAsia="nl-NL"/>
        </w:rPr>
        <w:t>Resp:</w:t>
      </w:r>
      <w:r w:rsidRPr="009A5EAD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9A5EAD">
        <w:rPr>
          <w:rFonts w:ascii="Calibri" w:eastAsia="Times New Roman" w:hAnsi="Calibri" w:cs="Calibri"/>
          <w:color w:val="000000"/>
          <w:lang w:val="en-US" w:eastAsia="nl-NL"/>
        </w:rPr>
        <w:tab/>
        <w:t>Actual response give</w:t>
      </w:r>
      <w:r>
        <w:rPr>
          <w:rFonts w:ascii="Calibri" w:eastAsia="Times New Roman" w:hAnsi="Calibri" w:cs="Calibri"/>
          <w:color w:val="000000"/>
          <w:lang w:val="en-US" w:eastAsia="nl-NL"/>
        </w:rPr>
        <w:t>n by the participant</w:t>
      </w:r>
    </w:p>
    <w:p w14:paraId="342FE348" w14:textId="5EC4B3F0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9A5EAD">
        <w:rPr>
          <w:rFonts w:ascii="Calibri" w:eastAsia="Times New Roman" w:hAnsi="Calibri" w:cs="Calibri"/>
          <w:color w:val="000000"/>
          <w:lang w:val="en-US" w:eastAsia="nl-NL"/>
        </w:rPr>
        <w:t>R</w:t>
      </w:r>
      <w:r>
        <w:rPr>
          <w:rFonts w:ascii="Calibri" w:eastAsia="Times New Roman" w:hAnsi="Calibri" w:cs="Calibri"/>
          <w:color w:val="000000"/>
          <w:lang w:val="en-US" w:eastAsia="nl-NL"/>
        </w:rPr>
        <w:t>T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</w:t>
      </w:r>
    </w:p>
    <w:p w14:paraId="2C2F227D" w14:textId="1FC6DEBD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9A5EAD">
        <w:rPr>
          <w:rFonts w:ascii="Calibri" w:eastAsia="Times New Roman" w:hAnsi="Calibri" w:cs="Calibri"/>
          <w:color w:val="000000"/>
          <w:lang w:val="en-US" w:eastAsia="nl-NL"/>
        </w:rPr>
        <w:t>Accuracy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Was the response correct or not? 1 =yes, 0=no</w:t>
      </w:r>
    </w:p>
    <w:p w14:paraId="274AED61" w14:textId="66E9B609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9A5EAD">
        <w:rPr>
          <w:rFonts w:ascii="Calibri" w:eastAsia="Times New Roman" w:hAnsi="Calibri" w:cs="Calibri"/>
          <w:color w:val="000000"/>
          <w:lang w:val="en-US" w:eastAsia="nl-NL"/>
        </w:rPr>
        <w:t>Confidence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Confidence rating on a scale of 0-400</w:t>
      </w:r>
    </w:p>
    <w:p w14:paraId="00815F29" w14:textId="6525AF9A" w:rsidR="009A5EAD" w:rsidRPr="009A5EAD" w:rsidRDefault="009A5EAD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9A5EAD">
        <w:rPr>
          <w:rFonts w:ascii="Calibri" w:eastAsia="Times New Roman" w:hAnsi="Calibri" w:cs="Calibri"/>
          <w:color w:val="000000"/>
          <w:lang w:val="en-US" w:eastAsia="nl-NL"/>
        </w:rPr>
        <w:t>RT_confidence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 of confidence rating</w:t>
      </w:r>
    </w:p>
    <w:p w14:paraId="5E999FC2" w14:textId="7B1ED911" w:rsidR="0009795F" w:rsidRDefault="0009795F" w:rsidP="001C1BF1">
      <w:pPr>
        <w:spacing w:after="0" w:line="276" w:lineRule="auto"/>
        <w:rPr>
          <w:lang w:val="en-US"/>
        </w:rPr>
      </w:pPr>
    </w:p>
    <w:p w14:paraId="697A644C" w14:textId="77777777" w:rsidR="00595A26" w:rsidRDefault="00595A26" w:rsidP="001C1BF1">
      <w:pPr>
        <w:spacing w:after="0" w:line="276" w:lineRule="auto"/>
        <w:rPr>
          <w:lang w:val="en-US"/>
        </w:rPr>
      </w:pPr>
    </w:p>
    <w:p w14:paraId="16DE2C8B" w14:textId="77777777" w:rsidR="00C64118" w:rsidRDefault="00C6411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2ACEDB59" w14:textId="07E27CE6" w:rsidR="00595A26" w:rsidRPr="00595A26" w:rsidRDefault="005E02FE" w:rsidP="00672AA7">
      <w:pPr>
        <w:pStyle w:val="Heading1"/>
        <w:rPr>
          <w:lang w:val="en-US"/>
        </w:rPr>
      </w:pPr>
      <w:bookmarkStart w:id="8" w:name="_Toc124863518"/>
      <w:r>
        <w:rPr>
          <w:lang w:val="en-US"/>
        </w:rPr>
        <w:lastRenderedPageBreak/>
        <w:t>PROSPECTIVE MEMORY TASK</w:t>
      </w:r>
      <w:bookmarkEnd w:id="8"/>
    </w:p>
    <w:p w14:paraId="65ECF2A8" w14:textId="77777777" w:rsidR="005E02FE" w:rsidRDefault="005E02FE" w:rsidP="001C1BF1">
      <w:pPr>
        <w:spacing w:after="0" w:line="276" w:lineRule="auto"/>
        <w:rPr>
          <w:lang w:val="en-US"/>
        </w:rPr>
      </w:pPr>
    </w:p>
    <w:p w14:paraId="2669D9AA" w14:textId="00F163E0" w:rsidR="003350DE" w:rsidRPr="000D5933" w:rsidRDefault="003350DE" w:rsidP="003350DE">
      <w:pPr>
        <w:spacing w:after="0" w:line="276" w:lineRule="auto"/>
        <w:rPr>
          <w:lang w:val="en-US"/>
        </w:rPr>
      </w:pPr>
      <w:r w:rsidRPr="000D5933">
        <w:rPr>
          <w:b/>
          <w:bCs/>
          <w:lang w:val="en-US"/>
        </w:rPr>
        <w:t xml:space="preserve">Average </w:t>
      </w:r>
      <w:r>
        <w:rPr>
          <w:b/>
          <w:bCs/>
          <w:lang w:val="en-US"/>
        </w:rPr>
        <w:t>scores</w:t>
      </w:r>
      <w:r w:rsidRPr="000D5933">
        <w:rPr>
          <w:b/>
          <w:bCs/>
          <w:lang w:val="en-US"/>
        </w:rPr>
        <w:t>:</w:t>
      </w:r>
      <w:r w:rsidRPr="000D5933">
        <w:rPr>
          <w:lang w:val="en-US"/>
        </w:rPr>
        <w:t xml:space="preserve"> </w:t>
      </w:r>
      <w:r w:rsidRPr="000D5933">
        <w:rPr>
          <w:color w:val="4472C4" w:themeColor="accent1"/>
          <w:lang w:val="en-US"/>
        </w:rPr>
        <w:t>see AgingPills_</w:t>
      </w:r>
      <w:r>
        <w:rPr>
          <w:color w:val="4472C4" w:themeColor="accent1"/>
          <w:lang w:val="en-US"/>
        </w:rPr>
        <w:t>ProspectiveMemoryTask</w:t>
      </w:r>
      <w:r w:rsidRPr="000D5933">
        <w:rPr>
          <w:color w:val="4472C4" w:themeColor="accent1"/>
          <w:lang w:val="en-US"/>
        </w:rPr>
        <w:t>.</w:t>
      </w:r>
      <w:r>
        <w:rPr>
          <w:color w:val="4472C4" w:themeColor="accent1"/>
          <w:lang w:val="en-US"/>
        </w:rPr>
        <w:t>xlsx</w:t>
      </w:r>
    </w:p>
    <w:p w14:paraId="45DF6671" w14:textId="77777777" w:rsidR="003350DE" w:rsidRDefault="003350DE" w:rsidP="005E02FE">
      <w:pPr>
        <w:spacing w:after="0" w:line="276" w:lineRule="auto"/>
        <w:rPr>
          <w:lang w:val="en-US"/>
        </w:rPr>
      </w:pPr>
    </w:p>
    <w:p w14:paraId="48E03729" w14:textId="77777777" w:rsidR="003350DE" w:rsidRDefault="003350DE" w:rsidP="00F815CB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129B168A" w14:textId="6FFDA2DD" w:rsidR="003350DE" w:rsidRPr="003350DE" w:rsidRDefault="003350DE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3350DE">
        <w:rPr>
          <w:rFonts w:ascii="Calibri" w:eastAsia="Times New Roman" w:hAnsi="Calibri" w:cs="Calibri"/>
          <w:color w:val="000000"/>
          <w:lang w:val="en-US" w:eastAsia="nl-NL"/>
        </w:rPr>
        <w:t>Ppn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articipant number</w:t>
      </w:r>
    </w:p>
    <w:p w14:paraId="62BC65AD" w14:textId="5DBE14C2" w:rsidR="003350DE" w:rsidRPr="003350DE" w:rsidRDefault="003350DE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>Group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ge group, 1=younger, 2=older</w:t>
      </w:r>
    </w:p>
    <w:p w14:paraId="70958ADE" w14:textId="3CF5B621" w:rsidR="003350DE" w:rsidRPr="003350DE" w:rsidRDefault="003350DE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>LDT_acc_BL1</w:t>
      </w:r>
      <w:r>
        <w:rPr>
          <w:rFonts w:ascii="Calibri" w:eastAsia="Times New Roman" w:hAnsi="Calibri" w:cs="Calibri"/>
          <w:color w:val="000000"/>
          <w:lang w:val="en-US" w:eastAsia="nl-NL"/>
        </w:rPr>
        <w:t>-3</w:t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>:</w:t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  <w:t>Accuracy on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Lexical Decision Task in Block 1-3</w:t>
      </w:r>
    </w:p>
    <w:p w14:paraId="010005B1" w14:textId="1ED6A5E6" w:rsidR="003350DE" w:rsidRPr="003350DE" w:rsidRDefault="003350DE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 xml:space="preserve">LDT_rt_BL1-3: </w:t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>Reaction times</w:t>
      </w:r>
      <w:r w:rsidRPr="003350DE">
        <w:rPr>
          <w:rFonts w:ascii="Calibri" w:eastAsia="Times New Roman" w:hAnsi="Calibri" w:cs="Calibri"/>
          <w:color w:val="000000"/>
          <w:lang w:val="en-US" w:eastAsia="nl-NL"/>
        </w:rPr>
        <w:t xml:space="preserve"> on</w:t>
      </w:r>
      <w:r>
        <w:rPr>
          <w:rFonts w:ascii="Calibri" w:eastAsia="Times New Roman" w:hAnsi="Calibri" w:cs="Calibri"/>
          <w:color w:val="000000"/>
          <w:lang w:val="en-US" w:eastAsia="nl-NL"/>
        </w:rPr>
        <w:t xml:space="preserve"> Lexical Decision Task in Block 1-3</w:t>
      </w:r>
    </w:p>
    <w:p w14:paraId="2C1C9A41" w14:textId="644B145E" w:rsidR="003350DE" w:rsidRPr="003350DE" w:rsidRDefault="003350DE" w:rsidP="003350DE">
      <w:pPr>
        <w:spacing w:after="0" w:line="276" w:lineRule="auto"/>
        <w:ind w:left="3540" w:hanging="3540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>CorrSpacePress_BL1</w:t>
      </w:r>
      <w:r>
        <w:rPr>
          <w:rFonts w:ascii="Calibri" w:eastAsia="Times New Roman" w:hAnsi="Calibri" w:cs="Calibri"/>
          <w:color w:val="000000"/>
          <w:lang w:val="en-US" w:eastAsia="nl-NL"/>
        </w:rPr>
        <w:t>-2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Correct press on Space bar for PM cues during PM blocks 1-2 (= task blocks 2-3)</w:t>
      </w:r>
    </w:p>
    <w:p w14:paraId="6C8E5863" w14:textId="40A3C8D7" w:rsidR="003350DE" w:rsidRPr="003350DE" w:rsidRDefault="003350DE" w:rsidP="003350DE">
      <w:pPr>
        <w:spacing w:after="0" w:line="276" w:lineRule="auto"/>
        <w:ind w:left="3540" w:hanging="3540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>RTSpacePress_BL1</w:t>
      </w:r>
      <w:r>
        <w:rPr>
          <w:rFonts w:ascii="Calibri" w:eastAsia="Times New Roman" w:hAnsi="Calibri" w:cs="Calibri"/>
          <w:color w:val="000000"/>
          <w:lang w:val="en-US" w:eastAsia="nl-NL"/>
        </w:rPr>
        <w:t>-2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s of Space bar presses for PM cues during PM blocks 1-2 (= task blocks 2-3)</w:t>
      </w:r>
    </w:p>
    <w:p w14:paraId="2BE1CE2B" w14:textId="23058F92" w:rsidR="003350DE" w:rsidRPr="003350DE" w:rsidRDefault="003350DE" w:rsidP="003350DE">
      <w:pPr>
        <w:spacing w:after="0" w:line="276" w:lineRule="auto"/>
        <w:ind w:left="3540" w:hanging="3540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>CorrChoiceRelatedAction_BL1</w:t>
      </w:r>
      <w:r>
        <w:rPr>
          <w:rFonts w:ascii="Calibri" w:eastAsia="Times New Roman" w:hAnsi="Calibri" w:cs="Calibri"/>
          <w:color w:val="000000"/>
          <w:lang w:val="en-US" w:eastAsia="nl-NL"/>
        </w:rPr>
        <w:t>-2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Correct choice of actions associated with the PM cues PM cues during PM blocks 1-2 (= task blocks 2-3)</w:t>
      </w:r>
    </w:p>
    <w:p w14:paraId="4A6D175F" w14:textId="57AD00D3" w:rsidR="003350DE" w:rsidRPr="003350DE" w:rsidRDefault="003350DE" w:rsidP="003350DE">
      <w:pPr>
        <w:spacing w:after="0" w:line="276" w:lineRule="auto"/>
        <w:ind w:left="3540" w:hanging="3540"/>
        <w:rPr>
          <w:rFonts w:ascii="Calibri" w:eastAsia="Times New Roman" w:hAnsi="Calibri" w:cs="Calibri"/>
          <w:color w:val="000000"/>
          <w:lang w:val="en-US" w:eastAsia="nl-NL"/>
        </w:rPr>
      </w:pPr>
      <w:r w:rsidRPr="003350DE">
        <w:rPr>
          <w:rFonts w:ascii="Calibri" w:eastAsia="Times New Roman" w:hAnsi="Calibri" w:cs="Calibri"/>
          <w:color w:val="000000"/>
          <w:lang w:val="en-US" w:eastAsia="nl-NL"/>
        </w:rPr>
        <w:t>RTChoiceOfAction_BL1</w:t>
      </w:r>
      <w:r>
        <w:rPr>
          <w:rFonts w:ascii="Calibri" w:eastAsia="Times New Roman" w:hAnsi="Calibri" w:cs="Calibri"/>
          <w:color w:val="000000"/>
          <w:lang w:val="en-US" w:eastAsia="nl-NL"/>
        </w:rPr>
        <w:t>-2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s for choice of actions associated with the PM cues PM cues during PM blocks 1-2 (= task blocks 2-3)</w:t>
      </w:r>
    </w:p>
    <w:p w14:paraId="286D0B82" w14:textId="5626655C" w:rsidR="003350DE" w:rsidRPr="003350DE" w:rsidRDefault="003350DE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</w:p>
    <w:p w14:paraId="4DC31BE2" w14:textId="4C9588E9" w:rsidR="005E02FE" w:rsidRDefault="005E02FE" w:rsidP="001C1BF1">
      <w:pPr>
        <w:spacing w:after="0" w:line="276" w:lineRule="auto"/>
        <w:rPr>
          <w:lang w:val="en-US"/>
        </w:rPr>
      </w:pPr>
    </w:p>
    <w:p w14:paraId="1FB23BFF" w14:textId="0A58F818" w:rsidR="003350DE" w:rsidRDefault="003350DE" w:rsidP="001C1BF1">
      <w:pPr>
        <w:spacing w:after="0" w:line="276" w:lineRule="auto"/>
        <w:rPr>
          <w:lang w:val="en-US"/>
        </w:rPr>
      </w:pPr>
      <w:r w:rsidRPr="00F62277">
        <w:rPr>
          <w:b/>
          <w:bCs/>
          <w:lang w:val="en-US"/>
        </w:rPr>
        <w:t>Raw data:</w:t>
      </w:r>
      <w:r>
        <w:rPr>
          <w:lang w:val="en-US"/>
        </w:rPr>
        <w:t xml:space="preserve"> see folder </w:t>
      </w:r>
      <w:proofErr w:type="spellStart"/>
      <w:r w:rsidR="00400C97">
        <w:rPr>
          <w:color w:val="70AD47" w:themeColor="accent6"/>
          <w:lang w:val="en-US"/>
        </w:rPr>
        <w:t>PMtask</w:t>
      </w:r>
      <w:r w:rsidRPr="00F62277">
        <w:rPr>
          <w:color w:val="70AD47" w:themeColor="accent6"/>
          <w:lang w:val="en-US"/>
        </w:rPr>
        <w:t>_raw_data</w:t>
      </w:r>
      <w:proofErr w:type="spellEnd"/>
    </w:p>
    <w:p w14:paraId="0B04A59B" w14:textId="77777777" w:rsidR="003350DE" w:rsidRDefault="003350DE" w:rsidP="001C1BF1">
      <w:pPr>
        <w:spacing w:after="0" w:line="276" w:lineRule="auto"/>
        <w:rPr>
          <w:lang w:val="en-US"/>
        </w:rPr>
      </w:pPr>
    </w:p>
    <w:p w14:paraId="0D6C6F6A" w14:textId="13F8E057" w:rsidR="00595A26" w:rsidRDefault="00595A26" w:rsidP="001C1BF1">
      <w:pPr>
        <w:spacing w:after="0" w:line="276" w:lineRule="auto"/>
        <w:rPr>
          <w:lang w:val="en-US"/>
        </w:rPr>
      </w:pPr>
      <w:r>
        <w:rPr>
          <w:lang w:val="en-US"/>
        </w:rPr>
        <w:t>There is 1 file per participant.</w:t>
      </w:r>
    </w:p>
    <w:p w14:paraId="1EA5DC3E" w14:textId="1FA27DF9" w:rsidR="00595A26" w:rsidRDefault="00595A26" w:rsidP="001C1BF1">
      <w:pPr>
        <w:spacing w:after="0" w:line="276" w:lineRule="auto"/>
        <w:rPr>
          <w:lang w:val="en-US"/>
        </w:rPr>
      </w:pPr>
    </w:p>
    <w:p w14:paraId="37C777E0" w14:textId="5E52A8CF" w:rsidR="00CB0043" w:rsidRPr="00FA793B" w:rsidRDefault="00CB0043" w:rsidP="001C1BF1">
      <w:pPr>
        <w:spacing w:after="0" w:line="276" w:lineRule="auto"/>
        <w:rPr>
          <w:lang w:val="en-US"/>
        </w:rPr>
      </w:pPr>
      <w:r w:rsidRPr="00FA793B">
        <w:rPr>
          <w:lang w:val="en-US"/>
        </w:rPr>
        <w:t>Meaning of the column headers:</w:t>
      </w:r>
    </w:p>
    <w:p w14:paraId="27487A93" w14:textId="27ACD589" w:rsidR="00CB0043" w:rsidRPr="00FA793B" w:rsidRDefault="00CB0043" w:rsidP="001C1BF1">
      <w:pPr>
        <w:spacing w:after="0" w:line="276" w:lineRule="auto"/>
        <w:ind w:left="1416" w:hanging="1416"/>
        <w:rPr>
          <w:rFonts w:ascii="Calibri" w:eastAsia="Times New Roman" w:hAnsi="Calibri" w:cs="Calibri"/>
          <w:lang w:val="en-US" w:eastAsia="nl-NL"/>
        </w:rPr>
      </w:pPr>
      <w:r w:rsidRPr="00CB0043">
        <w:rPr>
          <w:rFonts w:ascii="Calibri" w:eastAsia="Times New Roman" w:hAnsi="Calibri" w:cs="Calibri"/>
          <w:lang w:val="en-US" w:eastAsia="nl-NL"/>
        </w:rPr>
        <w:t>Cond</w:t>
      </w:r>
      <w:r w:rsidRPr="00FA793B">
        <w:rPr>
          <w:rFonts w:ascii="Calibri" w:eastAsia="Times New Roman" w:hAnsi="Calibri" w:cs="Calibri"/>
          <w:lang w:val="en-US" w:eastAsia="nl-NL"/>
        </w:rPr>
        <w:t>:</w:t>
      </w:r>
      <w:r w:rsidRPr="00FA793B">
        <w:rPr>
          <w:rFonts w:ascii="Calibri" w:eastAsia="Times New Roman" w:hAnsi="Calibri" w:cs="Calibri"/>
          <w:lang w:val="en-US" w:eastAsia="nl-NL"/>
        </w:rPr>
        <w:tab/>
        <w:t>Condition</w:t>
      </w:r>
      <w:r w:rsidR="00BD0650" w:rsidRPr="00FA793B">
        <w:rPr>
          <w:rFonts w:ascii="Calibri" w:eastAsia="Times New Roman" w:hAnsi="Calibri" w:cs="Calibri"/>
          <w:lang w:val="en-US" w:eastAsia="nl-NL"/>
        </w:rPr>
        <w:t xml:space="preserve"> (1-16)</w:t>
      </w:r>
      <w:r w:rsidR="00551D22" w:rsidRPr="00FA793B">
        <w:rPr>
          <w:rFonts w:ascii="Calibri" w:eastAsia="Times New Roman" w:hAnsi="Calibri" w:cs="Calibri"/>
          <w:lang w:val="en-US" w:eastAsia="nl-NL"/>
        </w:rPr>
        <w:t xml:space="preserve">, </w:t>
      </w:r>
      <w:r w:rsidR="00BD0650" w:rsidRPr="00FA793B">
        <w:rPr>
          <w:rFonts w:ascii="Calibri" w:eastAsia="Times New Roman" w:hAnsi="Calibri" w:cs="Calibri"/>
          <w:lang w:val="en-US" w:eastAsia="nl-NL"/>
        </w:rPr>
        <w:t xml:space="preserve">related to how response buttons were randomized and </w:t>
      </w:r>
      <w:r w:rsidR="00551D22" w:rsidRPr="00FA793B">
        <w:rPr>
          <w:rFonts w:ascii="Calibri" w:eastAsia="Times New Roman" w:hAnsi="Calibri" w:cs="Calibri"/>
          <w:lang w:val="en-US" w:eastAsia="nl-NL"/>
        </w:rPr>
        <w:t xml:space="preserve">which specific PM cues and actions were used </w:t>
      </w:r>
      <w:r w:rsidR="00BD0650" w:rsidRPr="00FA793B">
        <w:rPr>
          <w:rFonts w:ascii="Calibri" w:eastAsia="Times New Roman" w:hAnsi="Calibri" w:cs="Calibri"/>
          <w:lang w:val="en-US" w:eastAsia="nl-NL"/>
        </w:rPr>
        <w:t>in which block</w:t>
      </w:r>
    </w:p>
    <w:p w14:paraId="22932156" w14:textId="411DC3D0" w:rsidR="00CB0043" w:rsidRPr="00FA793B" w:rsidRDefault="00CB0043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lang w:val="en-US" w:eastAsia="nl-NL"/>
        </w:rPr>
        <w:t>BlockType</w:t>
      </w:r>
      <w:proofErr w:type="spellEnd"/>
      <w:r w:rsidRPr="00FA793B">
        <w:rPr>
          <w:rFonts w:ascii="Calibri" w:eastAsia="Times New Roman" w:hAnsi="Calibri" w:cs="Calibri"/>
          <w:lang w:val="en-US" w:eastAsia="nl-NL"/>
        </w:rPr>
        <w:t>:</w:t>
      </w:r>
      <w:r w:rsidRPr="00FA793B">
        <w:rPr>
          <w:rFonts w:ascii="Calibri" w:eastAsia="Times New Roman" w:hAnsi="Calibri" w:cs="Calibri"/>
          <w:lang w:val="en-US" w:eastAsia="nl-NL"/>
        </w:rPr>
        <w:tab/>
      </w:r>
      <w:r w:rsidR="00281ACD" w:rsidRPr="00FA793B">
        <w:rPr>
          <w:rFonts w:ascii="Calibri" w:eastAsia="Times New Roman" w:hAnsi="Calibri" w:cs="Calibri"/>
          <w:lang w:val="en-US" w:eastAsia="nl-NL"/>
        </w:rPr>
        <w:t>Which  block, 1</w:t>
      </w:r>
      <w:r w:rsidR="00EB0A26" w:rsidRPr="00FA793B">
        <w:rPr>
          <w:rFonts w:ascii="Calibri" w:eastAsia="Times New Roman" w:hAnsi="Calibri" w:cs="Calibri"/>
          <w:lang w:val="en-US" w:eastAsia="nl-NL"/>
        </w:rPr>
        <w:t>=training, 2=LDT only, 3-4=LDT + PM cues</w:t>
      </w:r>
    </w:p>
    <w:p w14:paraId="0172A21C" w14:textId="115193BE" w:rsidR="00CB0043" w:rsidRPr="00FA793B" w:rsidRDefault="00CB0043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r w:rsidRPr="00CB0043">
        <w:rPr>
          <w:rFonts w:ascii="Calibri" w:eastAsia="Times New Roman" w:hAnsi="Calibri" w:cs="Calibri"/>
          <w:lang w:val="en-US" w:eastAsia="nl-NL"/>
        </w:rPr>
        <w:t>Trial</w:t>
      </w:r>
      <w:r w:rsidRPr="00FA793B">
        <w:rPr>
          <w:rFonts w:ascii="Calibri" w:eastAsia="Times New Roman" w:hAnsi="Calibri" w:cs="Calibri"/>
          <w:lang w:val="en-US" w:eastAsia="nl-NL"/>
        </w:rPr>
        <w:t>:</w:t>
      </w:r>
      <w:r w:rsidR="00422CF1" w:rsidRPr="00FA793B">
        <w:rPr>
          <w:rFonts w:ascii="Calibri" w:eastAsia="Times New Roman" w:hAnsi="Calibri" w:cs="Calibri"/>
          <w:lang w:val="en-US" w:eastAsia="nl-NL"/>
        </w:rPr>
        <w:tab/>
      </w:r>
      <w:r w:rsidR="00422CF1" w:rsidRPr="00FA793B">
        <w:rPr>
          <w:rFonts w:ascii="Calibri" w:eastAsia="Times New Roman" w:hAnsi="Calibri" w:cs="Calibri"/>
          <w:lang w:val="en-US" w:eastAsia="nl-NL"/>
        </w:rPr>
        <w:tab/>
        <w:t>Trial within this block</w:t>
      </w:r>
      <w:r w:rsidRPr="00FA793B">
        <w:rPr>
          <w:rFonts w:ascii="Calibri" w:eastAsia="Times New Roman" w:hAnsi="Calibri" w:cs="Calibri"/>
          <w:lang w:val="en-US" w:eastAsia="nl-NL"/>
        </w:rPr>
        <w:tab/>
      </w:r>
      <w:r w:rsidRPr="00FA793B">
        <w:rPr>
          <w:rFonts w:ascii="Calibri" w:eastAsia="Times New Roman" w:hAnsi="Calibri" w:cs="Calibri"/>
          <w:lang w:val="en-US" w:eastAsia="nl-NL"/>
        </w:rPr>
        <w:tab/>
      </w:r>
    </w:p>
    <w:p w14:paraId="25C1B2B0" w14:textId="31737B5D" w:rsidR="00CB0043" w:rsidRPr="00FA793B" w:rsidRDefault="00CB0043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lang w:val="en-US" w:eastAsia="nl-NL"/>
        </w:rPr>
        <w:t>WordNonw</w:t>
      </w:r>
      <w:proofErr w:type="spellEnd"/>
      <w:r w:rsidR="00422CF1" w:rsidRPr="00FA793B">
        <w:rPr>
          <w:rFonts w:ascii="Calibri" w:eastAsia="Times New Roman" w:hAnsi="Calibri" w:cs="Calibri"/>
          <w:lang w:val="en-US" w:eastAsia="nl-NL"/>
        </w:rPr>
        <w:t>:</w:t>
      </w:r>
      <w:r w:rsidR="00422CF1" w:rsidRPr="00FA793B">
        <w:rPr>
          <w:rFonts w:ascii="Calibri" w:eastAsia="Times New Roman" w:hAnsi="Calibri" w:cs="Calibri"/>
          <w:lang w:val="en-US" w:eastAsia="nl-NL"/>
        </w:rPr>
        <w:tab/>
        <w:t xml:space="preserve">Was a word or a non-word presented? </w:t>
      </w:r>
      <w:r w:rsidR="00A43F91" w:rsidRPr="00FA793B">
        <w:rPr>
          <w:rFonts w:ascii="Calibri" w:eastAsia="Times New Roman" w:hAnsi="Calibri" w:cs="Calibri"/>
          <w:lang w:val="en-US" w:eastAsia="nl-NL"/>
        </w:rPr>
        <w:t>1=</w:t>
      </w:r>
      <w:r w:rsidR="00EB0A26" w:rsidRPr="00FA793B">
        <w:rPr>
          <w:rFonts w:ascii="Calibri" w:eastAsia="Times New Roman" w:hAnsi="Calibri" w:cs="Calibri"/>
          <w:lang w:val="en-US" w:eastAsia="nl-NL"/>
        </w:rPr>
        <w:t>word</w:t>
      </w:r>
      <w:r w:rsidR="00A43F91" w:rsidRPr="00FA793B">
        <w:rPr>
          <w:rFonts w:ascii="Calibri" w:eastAsia="Times New Roman" w:hAnsi="Calibri" w:cs="Calibri"/>
          <w:lang w:val="en-US" w:eastAsia="nl-NL"/>
        </w:rPr>
        <w:t>, 2=</w:t>
      </w:r>
      <w:r w:rsidR="00EB0A26" w:rsidRPr="00FA793B">
        <w:rPr>
          <w:rFonts w:ascii="Calibri" w:eastAsia="Times New Roman" w:hAnsi="Calibri" w:cs="Calibri"/>
          <w:lang w:val="en-US" w:eastAsia="nl-NL"/>
        </w:rPr>
        <w:t>non-word, 3=PM cue</w:t>
      </w:r>
    </w:p>
    <w:p w14:paraId="12F0CB5B" w14:textId="7AC19AC6" w:rsidR="00CB0043" w:rsidRPr="00FA793B" w:rsidRDefault="00CB0043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lang w:val="en-US" w:eastAsia="nl-NL"/>
        </w:rPr>
        <w:t>Wordnr</w:t>
      </w:r>
      <w:proofErr w:type="spellEnd"/>
      <w:r w:rsidR="00A43F91" w:rsidRPr="00FA793B">
        <w:rPr>
          <w:rFonts w:ascii="Calibri" w:eastAsia="Times New Roman" w:hAnsi="Calibri" w:cs="Calibri"/>
          <w:lang w:val="en-US" w:eastAsia="nl-NL"/>
        </w:rPr>
        <w:t>:</w:t>
      </w:r>
      <w:r w:rsidR="00A43F91" w:rsidRPr="00FA793B">
        <w:rPr>
          <w:rFonts w:ascii="Calibri" w:eastAsia="Times New Roman" w:hAnsi="Calibri" w:cs="Calibri"/>
          <w:lang w:val="en-US" w:eastAsia="nl-NL"/>
        </w:rPr>
        <w:tab/>
      </w:r>
      <w:r w:rsidR="00EB0A26" w:rsidRPr="00FA793B">
        <w:rPr>
          <w:rFonts w:ascii="Calibri" w:eastAsia="Times New Roman" w:hAnsi="Calibri" w:cs="Calibri"/>
          <w:lang w:val="en-US" w:eastAsia="nl-NL"/>
        </w:rPr>
        <w:t>Which word/non-word was presented</w:t>
      </w:r>
    </w:p>
    <w:p w14:paraId="3AB610A1" w14:textId="11E6A153" w:rsidR="00CB0043" w:rsidRPr="00FA793B" w:rsidRDefault="00CB0043" w:rsidP="001C1BF1">
      <w:pPr>
        <w:spacing w:after="0" w:line="276" w:lineRule="auto"/>
        <w:ind w:left="1416" w:hanging="1416"/>
        <w:rPr>
          <w:rFonts w:ascii="Calibri" w:eastAsia="Times New Roman" w:hAnsi="Calibri" w:cs="Calibri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lang w:val="en-US" w:eastAsia="nl-NL"/>
        </w:rPr>
        <w:t>CorrResp</w:t>
      </w:r>
      <w:proofErr w:type="spellEnd"/>
      <w:r w:rsidR="00A43F91" w:rsidRPr="00FA793B">
        <w:rPr>
          <w:rFonts w:ascii="Calibri" w:eastAsia="Times New Roman" w:hAnsi="Calibri" w:cs="Calibri"/>
          <w:lang w:val="en-US" w:eastAsia="nl-NL"/>
        </w:rPr>
        <w:t>:</w:t>
      </w:r>
      <w:r w:rsidR="00A43F91" w:rsidRPr="00FA793B">
        <w:rPr>
          <w:rFonts w:ascii="Calibri" w:eastAsia="Times New Roman" w:hAnsi="Calibri" w:cs="Calibri"/>
          <w:lang w:val="en-US" w:eastAsia="nl-NL"/>
        </w:rPr>
        <w:tab/>
        <w:t xml:space="preserve">Response </w:t>
      </w:r>
      <w:r w:rsidR="00C0585A" w:rsidRPr="00FA793B">
        <w:rPr>
          <w:rFonts w:ascii="Calibri" w:eastAsia="Times New Roman" w:hAnsi="Calibri" w:cs="Calibri"/>
          <w:lang w:val="en-US" w:eastAsia="nl-NL"/>
        </w:rPr>
        <w:t xml:space="preserve">to the word/non-word </w:t>
      </w:r>
      <w:r w:rsidR="00A43F91" w:rsidRPr="00FA793B">
        <w:rPr>
          <w:rFonts w:ascii="Calibri" w:eastAsia="Times New Roman" w:hAnsi="Calibri" w:cs="Calibri"/>
          <w:lang w:val="en-US" w:eastAsia="nl-NL"/>
        </w:rPr>
        <w:t>that would have been correct</w:t>
      </w:r>
      <w:r w:rsidR="00593BA7" w:rsidRPr="00FA793B">
        <w:rPr>
          <w:rFonts w:ascii="Calibri" w:eastAsia="Times New Roman" w:hAnsi="Calibri" w:cs="Calibri"/>
          <w:lang w:val="en-US" w:eastAsia="nl-NL"/>
        </w:rPr>
        <w:t>; 1=PM cue, 2/3=word/non-word</w:t>
      </w:r>
    </w:p>
    <w:p w14:paraId="75A8B2E9" w14:textId="719285CE" w:rsidR="00CB0043" w:rsidRPr="00FA793B" w:rsidRDefault="00CB0043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r w:rsidRPr="00CB0043">
        <w:rPr>
          <w:rFonts w:ascii="Calibri" w:eastAsia="Times New Roman" w:hAnsi="Calibri" w:cs="Calibri"/>
          <w:lang w:val="en-US" w:eastAsia="nl-NL"/>
        </w:rPr>
        <w:t>Resp</w:t>
      </w:r>
      <w:r w:rsidR="00A43F91" w:rsidRPr="00FA793B">
        <w:rPr>
          <w:rFonts w:ascii="Calibri" w:eastAsia="Times New Roman" w:hAnsi="Calibri" w:cs="Calibri"/>
          <w:lang w:val="en-US" w:eastAsia="nl-NL"/>
        </w:rPr>
        <w:t>:</w:t>
      </w:r>
      <w:r w:rsidR="00A43F91" w:rsidRPr="00FA793B">
        <w:rPr>
          <w:rFonts w:ascii="Calibri" w:eastAsia="Times New Roman" w:hAnsi="Calibri" w:cs="Calibri"/>
          <w:lang w:val="en-US" w:eastAsia="nl-NL"/>
        </w:rPr>
        <w:tab/>
      </w:r>
      <w:r w:rsidR="00A43F91" w:rsidRPr="00FA793B">
        <w:rPr>
          <w:rFonts w:ascii="Calibri" w:eastAsia="Times New Roman" w:hAnsi="Calibri" w:cs="Calibri"/>
          <w:lang w:val="en-US" w:eastAsia="nl-NL"/>
        </w:rPr>
        <w:tab/>
        <w:t>Actual response given by the participant</w:t>
      </w:r>
    </w:p>
    <w:p w14:paraId="63E482A3" w14:textId="2275F02A" w:rsidR="00CB0043" w:rsidRPr="00A43F91" w:rsidRDefault="00CB0043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CB0043">
        <w:rPr>
          <w:rFonts w:ascii="Calibri" w:eastAsia="Times New Roman" w:hAnsi="Calibri" w:cs="Calibri"/>
          <w:color w:val="000000"/>
          <w:lang w:val="en-US" w:eastAsia="nl-NL"/>
        </w:rPr>
        <w:t>Acc</w:t>
      </w:r>
      <w:r w:rsidR="00A43F91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A43F91">
        <w:rPr>
          <w:rFonts w:ascii="Calibri" w:eastAsia="Times New Roman" w:hAnsi="Calibri" w:cs="Calibri"/>
          <w:color w:val="000000"/>
          <w:lang w:val="en-US" w:eastAsia="nl-NL"/>
        </w:rPr>
        <w:tab/>
      </w:r>
      <w:r w:rsidR="00A43F91">
        <w:rPr>
          <w:rFonts w:ascii="Calibri" w:eastAsia="Times New Roman" w:hAnsi="Calibri" w:cs="Calibri"/>
          <w:color w:val="000000"/>
          <w:lang w:val="en-US" w:eastAsia="nl-NL"/>
        </w:rPr>
        <w:tab/>
        <w:t>Accuracy</w:t>
      </w:r>
      <w:r w:rsidR="00C0585A">
        <w:rPr>
          <w:rFonts w:ascii="Calibri" w:eastAsia="Times New Roman" w:hAnsi="Calibri" w:cs="Calibri"/>
          <w:color w:val="000000"/>
          <w:lang w:val="en-US" w:eastAsia="nl-NL"/>
        </w:rPr>
        <w:t>, was the response correct or not? 1=yes, 0=no</w:t>
      </w:r>
    </w:p>
    <w:p w14:paraId="507499EE" w14:textId="5D3A05FE" w:rsidR="00CB0043" w:rsidRPr="00A43F91" w:rsidRDefault="00CB0043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CB0043">
        <w:rPr>
          <w:rFonts w:ascii="Calibri" w:eastAsia="Times New Roman" w:hAnsi="Calibri" w:cs="Calibri"/>
          <w:color w:val="000000"/>
          <w:lang w:val="en-US" w:eastAsia="nl-NL"/>
        </w:rPr>
        <w:t>RT</w:t>
      </w:r>
      <w:r w:rsidR="00C0585A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C0585A">
        <w:rPr>
          <w:rFonts w:ascii="Calibri" w:eastAsia="Times New Roman" w:hAnsi="Calibri" w:cs="Calibri"/>
          <w:color w:val="000000"/>
          <w:lang w:val="en-US" w:eastAsia="nl-NL"/>
        </w:rPr>
        <w:tab/>
      </w:r>
      <w:r w:rsidR="00C0585A">
        <w:rPr>
          <w:rFonts w:ascii="Calibri" w:eastAsia="Times New Roman" w:hAnsi="Calibri" w:cs="Calibri"/>
          <w:color w:val="000000"/>
          <w:lang w:val="en-US" w:eastAsia="nl-NL"/>
        </w:rPr>
        <w:tab/>
        <w:t>Reaction time</w:t>
      </w:r>
    </w:p>
    <w:p w14:paraId="24421CD3" w14:textId="0A4A8C70" w:rsidR="00CB0043" w:rsidRPr="00A43F91" w:rsidRDefault="00CB0043" w:rsidP="001C1BF1">
      <w:pPr>
        <w:spacing w:after="0" w:line="276" w:lineRule="auto"/>
        <w:ind w:left="1416" w:hanging="1416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color w:val="000000"/>
          <w:lang w:val="en-US" w:eastAsia="nl-NL"/>
        </w:rPr>
        <w:t>CorrAct</w:t>
      </w:r>
      <w:proofErr w:type="spellEnd"/>
      <w:r w:rsidR="00C0585A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C0585A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C4AE4">
        <w:rPr>
          <w:rFonts w:ascii="Calibri" w:eastAsia="Times New Roman" w:hAnsi="Calibri" w:cs="Calibri"/>
          <w:color w:val="000000"/>
          <w:lang w:val="en-US" w:eastAsia="nl-NL"/>
        </w:rPr>
        <w:t>If a PM cue was presented as the word on this trial, which of the two associated actions should have been chosen?</w:t>
      </w:r>
      <w:r w:rsidR="00DF6F08">
        <w:rPr>
          <w:rFonts w:ascii="Calibri" w:eastAsia="Times New Roman" w:hAnsi="Calibri" w:cs="Calibri"/>
          <w:color w:val="000000"/>
          <w:lang w:val="en-US" w:eastAsia="nl-NL"/>
        </w:rPr>
        <w:t xml:space="preserve"> (4/5=left/right buttons)</w:t>
      </w:r>
    </w:p>
    <w:p w14:paraId="17588A92" w14:textId="6B518D02" w:rsidR="00CB0043" w:rsidRPr="00A43F91" w:rsidRDefault="00CB0043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CB0043">
        <w:rPr>
          <w:rFonts w:ascii="Calibri" w:eastAsia="Times New Roman" w:hAnsi="Calibri" w:cs="Calibri"/>
          <w:color w:val="000000"/>
          <w:lang w:val="en-US" w:eastAsia="nl-NL"/>
        </w:rPr>
        <w:t>Action</w:t>
      </w:r>
      <w:r w:rsidR="009C4AE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9C4AE4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C4AE4">
        <w:rPr>
          <w:rFonts w:ascii="Calibri" w:eastAsia="Times New Roman" w:hAnsi="Calibri" w:cs="Calibri"/>
          <w:color w:val="000000"/>
          <w:lang w:val="en-US" w:eastAsia="nl-NL"/>
        </w:rPr>
        <w:tab/>
        <w:t>Actual action chosen by the participant</w:t>
      </w:r>
    </w:p>
    <w:p w14:paraId="3AC8B431" w14:textId="116E09F9" w:rsidR="00CB0043" w:rsidRPr="00A43F91" w:rsidRDefault="00CB0043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color w:val="000000"/>
          <w:lang w:val="en-US" w:eastAsia="nl-NL"/>
        </w:rPr>
        <w:t>ActAcc</w:t>
      </w:r>
      <w:proofErr w:type="spellEnd"/>
      <w:r w:rsidR="009C4AE4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9C4AE4">
        <w:rPr>
          <w:rFonts w:ascii="Calibri" w:eastAsia="Times New Roman" w:hAnsi="Calibri" w:cs="Calibri"/>
          <w:color w:val="000000"/>
          <w:lang w:val="en-US" w:eastAsia="nl-NL"/>
        </w:rPr>
        <w:tab/>
      </w:r>
      <w:r w:rsidR="009C4AE4">
        <w:rPr>
          <w:rFonts w:ascii="Calibri" w:eastAsia="Times New Roman" w:hAnsi="Calibri" w:cs="Calibri"/>
          <w:color w:val="000000"/>
          <w:lang w:val="en-US" w:eastAsia="nl-NL"/>
        </w:rPr>
        <w:tab/>
        <w:t>Accuracy of the chosen action, 1=</w:t>
      </w:r>
      <w:r w:rsidR="00DF6F08">
        <w:rPr>
          <w:rFonts w:ascii="Calibri" w:eastAsia="Times New Roman" w:hAnsi="Calibri" w:cs="Calibri"/>
          <w:color w:val="000000"/>
          <w:lang w:val="en-US" w:eastAsia="nl-NL"/>
        </w:rPr>
        <w:t>yes, 0=no</w:t>
      </w:r>
    </w:p>
    <w:p w14:paraId="40B59BA2" w14:textId="37ABBD00" w:rsidR="00CB0043" w:rsidRPr="00A43F91" w:rsidRDefault="00CB0043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B0043">
        <w:rPr>
          <w:rFonts w:ascii="Calibri" w:eastAsia="Times New Roman" w:hAnsi="Calibri" w:cs="Calibri"/>
          <w:color w:val="000000"/>
          <w:lang w:val="en-US" w:eastAsia="nl-NL"/>
        </w:rPr>
        <w:t>ActRT</w:t>
      </w:r>
      <w:proofErr w:type="spellEnd"/>
      <w:r w:rsidR="00DF6F08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DF6F08">
        <w:rPr>
          <w:rFonts w:ascii="Calibri" w:eastAsia="Times New Roman" w:hAnsi="Calibri" w:cs="Calibri"/>
          <w:color w:val="000000"/>
          <w:lang w:val="en-US" w:eastAsia="nl-NL"/>
        </w:rPr>
        <w:tab/>
      </w:r>
      <w:r w:rsidR="00DF6F08">
        <w:rPr>
          <w:rFonts w:ascii="Calibri" w:eastAsia="Times New Roman" w:hAnsi="Calibri" w:cs="Calibri"/>
          <w:color w:val="000000"/>
          <w:lang w:val="en-US" w:eastAsia="nl-NL"/>
        </w:rPr>
        <w:tab/>
        <w:t>Reaction time of the action choice</w:t>
      </w:r>
    </w:p>
    <w:p w14:paraId="2422F6C6" w14:textId="77777777" w:rsidR="00CB0043" w:rsidRDefault="00CB0043" w:rsidP="001C1BF1">
      <w:pPr>
        <w:spacing w:after="0" w:line="276" w:lineRule="auto"/>
        <w:rPr>
          <w:lang w:val="en-US"/>
        </w:rPr>
      </w:pPr>
    </w:p>
    <w:p w14:paraId="60D08C3A" w14:textId="3BA06F87" w:rsidR="00595A26" w:rsidRDefault="00595A26" w:rsidP="001C1BF1">
      <w:pPr>
        <w:spacing w:after="0" w:line="276" w:lineRule="auto"/>
        <w:rPr>
          <w:lang w:val="en-US"/>
        </w:rPr>
      </w:pPr>
    </w:p>
    <w:p w14:paraId="14E35B72" w14:textId="7137F03D" w:rsidR="00595A26" w:rsidRDefault="00595A26" w:rsidP="001C1BF1">
      <w:pPr>
        <w:spacing w:after="0" w:line="276" w:lineRule="auto"/>
        <w:rPr>
          <w:lang w:val="en-US"/>
        </w:rPr>
      </w:pPr>
    </w:p>
    <w:p w14:paraId="59EE8083" w14:textId="77777777" w:rsidR="00595A26" w:rsidRDefault="00595A26" w:rsidP="001C1BF1">
      <w:pPr>
        <w:spacing w:after="0" w:line="276" w:lineRule="auto"/>
        <w:rPr>
          <w:b/>
          <w:bCs/>
          <w:u w:val="single"/>
          <w:lang w:val="en-US"/>
        </w:rPr>
      </w:pPr>
    </w:p>
    <w:p w14:paraId="0A084D79" w14:textId="3E8A409E" w:rsidR="00595A26" w:rsidRDefault="005E02FE" w:rsidP="00672AA7">
      <w:pPr>
        <w:pStyle w:val="Heading1"/>
        <w:rPr>
          <w:lang w:val="en-US"/>
        </w:rPr>
      </w:pPr>
      <w:bookmarkStart w:id="9" w:name="_Toc124863519"/>
      <w:r>
        <w:rPr>
          <w:lang w:val="en-US"/>
        </w:rPr>
        <w:lastRenderedPageBreak/>
        <w:t>TASK-SWITCHING TASK</w:t>
      </w:r>
      <w:bookmarkEnd w:id="9"/>
    </w:p>
    <w:p w14:paraId="58DDC5AA" w14:textId="331DB99F" w:rsidR="005E02FE" w:rsidRDefault="005E02FE" w:rsidP="001C1BF1">
      <w:pPr>
        <w:spacing w:after="0" w:line="276" w:lineRule="auto"/>
        <w:rPr>
          <w:sz w:val="28"/>
          <w:szCs w:val="28"/>
          <w:lang w:val="en-US"/>
        </w:rPr>
      </w:pPr>
    </w:p>
    <w:p w14:paraId="01330099" w14:textId="43434BE5" w:rsidR="00400C97" w:rsidRPr="000D5933" w:rsidRDefault="00400C97" w:rsidP="00400C97">
      <w:pPr>
        <w:spacing w:after="0" w:line="276" w:lineRule="auto"/>
        <w:rPr>
          <w:lang w:val="en-US"/>
        </w:rPr>
      </w:pPr>
      <w:r w:rsidRPr="000D5933">
        <w:rPr>
          <w:b/>
          <w:bCs/>
          <w:lang w:val="en-US"/>
        </w:rPr>
        <w:t xml:space="preserve">Average </w:t>
      </w:r>
      <w:r>
        <w:rPr>
          <w:b/>
          <w:bCs/>
          <w:lang w:val="en-US"/>
        </w:rPr>
        <w:t>scores</w:t>
      </w:r>
      <w:r w:rsidRPr="000D5933">
        <w:rPr>
          <w:b/>
          <w:bCs/>
          <w:lang w:val="en-US"/>
        </w:rPr>
        <w:t>:</w:t>
      </w:r>
      <w:r w:rsidRPr="000D5933">
        <w:rPr>
          <w:lang w:val="en-US"/>
        </w:rPr>
        <w:t xml:space="preserve"> </w:t>
      </w:r>
      <w:r w:rsidRPr="000D5933">
        <w:rPr>
          <w:color w:val="4472C4" w:themeColor="accent1"/>
          <w:lang w:val="en-US"/>
        </w:rPr>
        <w:t>see AgingPills_</w:t>
      </w:r>
      <w:r w:rsidR="00C273CA">
        <w:rPr>
          <w:color w:val="4472C4" w:themeColor="accent1"/>
          <w:lang w:val="en-US"/>
        </w:rPr>
        <w:t>TaskSwitchingTask</w:t>
      </w:r>
      <w:r w:rsidRPr="000D5933">
        <w:rPr>
          <w:color w:val="4472C4" w:themeColor="accent1"/>
          <w:lang w:val="en-US"/>
        </w:rPr>
        <w:t>.</w:t>
      </w:r>
      <w:r>
        <w:rPr>
          <w:color w:val="4472C4" w:themeColor="accent1"/>
          <w:lang w:val="en-US"/>
        </w:rPr>
        <w:t>xlsx</w:t>
      </w:r>
    </w:p>
    <w:p w14:paraId="4512AB0A" w14:textId="77777777" w:rsidR="00C273CA" w:rsidRDefault="00C273CA" w:rsidP="005E02FE">
      <w:pPr>
        <w:spacing w:after="0" w:line="276" w:lineRule="auto"/>
        <w:rPr>
          <w:lang w:val="en-US"/>
        </w:rPr>
      </w:pPr>
    </w:p>
    <w:p w14:paraId="01C34C1F" w14:textId="7E1D4CA7" w:rsidR="005E02FE" w:rsidRDefault="00C273CA" w:rsidP="005E02FE">
      <w:pPr>
        <w:spacing w:after="0" w:line="276" w:lineRule="auto"/>
        <w:rPr>
          <w:lang w:val="en-US"/>
        </w:rPr>
      </w:pPr>
      <w:r>
        <w:rPr>
          <w:lang w:val="en-US"/>
        </w:rPr>
        <w:t>Columns:</w:t>
      </w:r>
    </w:p>
    <w:p w14:paraId="0B9ECE9B" w14:textId="2D6B27F7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Ppn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articipant number</w:t>
      </w:r>
    </w:p>
    <w:p w14:paraId="6668B7DE" w14:textId="400135C5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C273CA">
        <w:rPr>
          <w:rFonts w:ascii="Calibri" w:eastAsia="Times New Roman" w:hAnsi="Calibri" w:cs="Calibri"/>
          <w:color w:val="000000"/>
          <w:lang w:val="en-US" w:eastAsia="nl-NL"/>
        </w:rPr>
        <w:t>Group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ge group, 1=younger, 2=older</w:t>
      </w:r>
    </w:p>
    <w:p w14:paraId="5A62BC41" w14:textId="0BD47ADE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let_acc</w:t>
      </w:r>
      <w:proofErr w:type="spellEnd"/>
      <w:r w:rsidR="0003756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  <w:t xml:space="preserve">Accuracy in letter-task 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 xml:space="preserve">only </w:t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>blocks</w:t>
      </w:r>
    </w:p>
    <w:p w14:paraId="18DCE614" w14:textId="7E4D080E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let_rt</w:t>
      </w:r>
      <w:proofErr w:type="spellEnd"/>
      <w:r w:rsidR="0003756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  <w:t xml:space="preserve">Reaction times in letter-task 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 xml:space="preserve">only </w:t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>blocks</w:t>
      </w:r>
    </w:p>
    <w:p w14:paraId="6D734649" w14:textId="39DB3F27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num_acc</w:t>
      </w:r>
      <w:proofErr w:type="spellEnd"/>
      <w:r w:rsidR="0003756D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03756D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>Accuracy in number-task only blocks</w:t>
      </w:r>
    </w:p>
    <w:p w14:paraId="7A5C411F" w14:textId="5178EEF5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num_rt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Reaction times in number-task only blocks</w:t>
      </w:r>
    </w:p>
    <w:p w14:paraId="403B43F7" w14:textId="73054128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reg_stay_acc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Accuracy on stay trials in regular switch blocks</w:t>
      </w:r>
    </w:p>
    <w:p w14:paraId="3CAB1E64" w14:textId="03B0DF17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reg_stay_rt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Reaction times on stay trials in regular switch blocks</w:t>
      </w:r>
    </w:p>
    <w:p w14:paraId="0BB9BCFF" w14:textId="2C87F2D9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reg_switch_acc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Accuracy on switch trials in regular switch blocks</w:t>
      </w:r>
    </w:p>
    <w:p w14:paraId="6F942DDE" w14:textId="7D0AB199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reg_switch_rt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Reaction times on switch trials in regular switch blocks</w:t>
      </w:r>
    </w:p>
    <w:p w14:paraId="0B67A734" w14:textId="1BE87C9E" w:rsidR="00F60659" w:rsidRPr="00C273CA" w:rsidRDefault="00F60659" w:rsidP="00F60659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irr_</w:t>
      </w:r>
      <w:r w:rsidRPr="00C273CA">
        <w:rPr>
          <w:rFonts w:ascii="Calibri" w:eastAsia="Times New Roman" w:hAnsi="Calibri" w:cs="Calibri"/>
          <w:color w:val="000000"/>
          <w:lang w:val="en-US" w:eastAsia="nl-NL"/>
        </w:rPr>
        <w:t>stay_acc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ccuracy on stay trials in irregular switch blocks</w:t>
      </w:r>
    </w:p>
    <w:p w14:paraId="228630C9" w14:textId="72DF4F53" w:rsidR="00F60659" w:rsidRPr="00C273CA" w:rsidRDefault="00F60659" w:rsidP="00F60659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irr_</w:t>
      </w:r>
      <w:r w:rsidRPr="00C273CA">
        <w:rPr>
          <w:rFonts w:ascii="Calibri" w:eastAsia="Times New Roman" w:hAnsi="Calibri" w:cs="Calibri"/>
          <w:color w:val="000000"/>
          <w:lang w:val="en-US" w:eastAsia="nl-NL"/>
        </w:rPr>
        <w:t>stay_r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s on stay trials in irregular switch blocks</w:t>
      </w:r>
    </w:p>
    <w:p w14:paraId="110A6005" w14:textId="35E2F6F2" w:rsidR="00F60659" w:rsidRPr="00C273CA" w:rsidRDefault="00F60659" w:rsidP="00F60659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irr_</w:t>
      </w:r>
      <w:r w:rsidRPr="00C273CA">
        <w:rPr>
          <w:rFonts w:ascii="Calibri" w:eastAsia="Times New Roman" w:hAnsi="Calibri" w:cs="Calibri"/>
          <w:color w:val="000000"/>
          <w:lang w:val="en-US" w:eastAsia="nl-NL"/>
        </w:rPr>
        <w:t>switch_acc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ccuracy on switch trials in irregular switch blocks</w:t>
      </w:r>
    </w:p>
    <w:p w14:paraId="1E90029E" w14:textId="0F6CC0E2" w:rsidR="00F60659" w:rsidRDefault="00F60659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NL"/>
        </w:rPr>
        <w:t>irr_</w:t>
      </w:r>
      <w:r w:rsidRPr="00C273CA">
        <w:rPr>
          <w:rFonts w:ascii="Calibri" w:eastAsia="Times New Roman" w:hAnsi="Calibri" w:cs="Calibri"/>
          <w:color w:val="000000"/>
          <w:lang w:val="en-US" w:eastAsia="nl-NL"/>
        </w:rPr>
        <w:t>switch_r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s on switch trials in irregular switch blocks</w:t>
      </w:r>
    </w:p>
    <w:p w14:paraId="0A1A59E4" w14:textId="03A9389D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single_acc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Overall accuracy in single-task blocks</w:t>
      </w:r>
    </w:p>
    <w:p w14:paraId="2FF723DF" w14:textId="52B15E2C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reg_acc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Overall accuracy in regular switch blocks</w:t>
      </w:r>
    </w:p>
    <w:p w14:paraId="3727E3A6" w14:textId="4B036EBB" w:rsidR="00C273CA" w:rsidRPr="00C273CA" w:rsidRDefault="00C273CA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irr_acc</w:t>
      </w:r>
      <w:proofErr w:type="spellEnd"/>
      <w:r w:rsidR="00F60659">
        <w:rPr>
          <w:rFonts w:ascii="Calibri" w:eastAsia="Times New Roman" w:hAnsi="Calibri" w:cs="Calibri"/>
          <w:color w:val="000000"/>
          <w:lang w:val="en-US" w:eastAsia="nl-NL"/>
        </w:rPr>
        <w:t>:</w:t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</w:r>
      <w:r w:rsidR="00F60659">
        <w:rPr>
          <w:rFonts w:ascii="Calibri" w:eastAsia="Times New Roman" w:hAnsi="Calibri" w:cs="Calibri"/>
          <w:color w:val="000000"/>
          <w:lang w:val="en-US" w:eastAsia="nl-NL"/>
        </w:rPr>
        <w:tab/>
        <w:t>Overall accuracy in irregular switch blocks</w:t>
      </w:r>
    </w:p>
    <w:p w14:paraId="6CADE0B5" w14:textId="4DB3910D" w:rsidR="00F60659" w:rsidRPr="00C273CA" w:rsidRDefault="00F60659" w:rsidP="00F60659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single_</w:t>
      </w:r>
      <w:r>
        <w:rPr>
          <w:rFonts w:ascii="Calibri" w:eastAsia="Times New Roman" w:hAnsi="Calibri" w:cs="Calibri"/>
          <w:color w:val="000000"/>
          <w:lang w:val="en-US" w:eastAsia="nl-NL"/>
        </w:rPr>
        <w:t>r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Overall reaction times in single-task blocks</w:t>
      </w:r>
    </w:p>
    <w:p w14:paraId="659272B1" w14:textId="381524C4" w:rsidR="00F60659" w:rsidRPr="00C273CA" w:rsidRDefault="00F60659" w:rsidP="00F60659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reg_</w:t>
      </w:r>
      <w:r>
        <w:rPr>
          <w:rFonts w:ascii="Calibri" w:eastAsia="Times New Roman" w:hAnsi="Calibri" w:cs="Calibri"/>
          <w:color w:val="000000"/>
          <w:lang w:val="en-US" w:eastAsia="nl-NL"/>
        </w:rPr>
        <w:t>r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Overall reaction times in regular switch blocks</w:t>
      </w:r>
    </w:p>
    <w:p w14:paraId="21E516F1" w14:textId="628B6BC2" w:rsidR="00F60659" w:rsidRDefault="00F60659" w:rsidP="00F815CB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C273CA">
        <w:rPr>
          <w:rFonts w:ascii="Calibri" w:eastAsia="Times New Roman" w:hAnsi="Calibri" w:cs="Calibri"/>
          <w:color w:val="000000"/>
          <w:lang w:val="en-US" w:eastAsia="nl-NL"/>
        </w:rPr>
        <w:t>irr_</w:t>
      </w:r>
      <w:r>
        <w:rPr>
          <w:rFonts w:ascii="Calibri" w:eastAsia="Times New Roman" w:hAnsi="Calibri" w:cs="Calibri"/>
          <w:color w:val="000000"/>
          <w:lang w:val="en-US" w:eastAsia="nl-NL"/>
        </w:rPr>
        <w:t>r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Overall reaction times in irregular switch blocks</w:t>
      </w:r>
    </w:p>
    <w:p w14:paraId="3C88ADA9" w14:textId="15A3B6DA" w:rsidR="005E02FE" w:rsidRDefault="005E02FE" w:rsidP="001C1BF1">
      <w:pPr>
        <w:spacing w:after="0" w:line="276" w:lineRule="auto"/>
        <w:rPr>
          <w:lang w:val="en-US"/>
        </w:rPr>
      </w:pPr>
    </w:p>
    <w:p w14:paraId="44AA9326" w14:textId="77777777" w:rsidR="00F60659" w:rsidRDefault="00F60659" w:rsidP="001C1BF1">
      <w:pPr>
        <w:spacing w:after="0" w:line="276" w:lineRule="auto"/>
        <w:rPr>
          <w:lang w:val="en-US"/>
        </w:rPr>
      </w:pPr>
    </w:p>
    <w:p w14:paraId="22EA91A5" w14:textId="6E4FF0E7" w:rsidR="005E02FE" w:rsidRDefault="0003756D" w:rsidP="001C1BF1">
      <w:pPr>
        <w:spacing w:after="0" w:line="276" w:lineRule="auto"/>
        <w:rPr>
          <w:lang w:val="en-US"/>
        </w:rPr>
      </w:pPr>
      <w:r w:rsidRPr="00F62277">
        <w:rPr>
          <w:b/>
          <w:bCs/>
          <w:lang w:val="en-US"/>
        </w:rPr>
        <w:t>Raw data:</w:t>
      </w:r>
      <w:r>
        <w:rPr>
          <w:lang w:val="en-US"/>
        </w:rPr>
        <w:t xml:space="preserve"> see folder </w:t>
      </w:r>
      <w:proofErr w:type="spellStart"/>
      <w:r>
        <w:rPr>
          <w:color w:val="70AD47" w:themeColor="accent6"/>
          <w:lang w:val="en-US"/>
        </w:rPr>
        <w:t>TStask</w:t>
      </w:r>
      <w:r w:rsidRPr="00F62277">
        <w:rPr>
          <w:color w:val="70AD47" w:themeColor="accent6"/>
          <w:lang w:val="en-US"/>
        </w:rPr>
        <w:t>_raw_data</w:t>
      </w:r>
      <w:proofErr w:type="spellEnd"/>
    </w:p>
    <w:p w14:paraId="50665B24" w14:textId="77777777" w:rsidR="005E02FE" w:rsidRDefault="005E02FE" w:rsidP="001C1BF1">
      <w:pPr>
        <w:spacing w:after="0" w:line="276" w:lineRule="auto"/>
        <w:rPr>
          <w:lang w:val="en-US"/>
        </w:rPr>
      </w:pPr>
    </w:p>
    <w:p w14:paraId="57AA21D8" w14:textId="1BE2370B" w:rsidR="00595A26" w:rsidRDefault="00595A26" w:rsidP="001C1BF1">
      <w:pPr>
        <w:spacing w:after="0" w:line="276" w:lineRule="auto"/>
        <w:rPr>
          <w:lang w:val="en-US"/>
        </w:rPr>
      </w:pPr>
      <w:r>
        <w:rPr>
          <w:lang w:val="en-US"/>
        </w:rPr>
        <w:t>There is one file per participant.</w:t>
      </w:r>
    </w:p>
    <w:p w14:paraId="4A68F968" w14:textId="2F9A706C" w:rsidR="00595A26" w:rsidRDefault="00595A26" w:rsidP="001C1BF1">
      <w:pPr>
        <w:spacing w:after="0" w:line="276" w:lineRule="auto"/>
        <w:rPr>
          <w:lang w:val="en-US"/>
        </w:rPr>
      </w:pPr>
    </w:p>
    <w:p w14:paraId="52D7BA6C" w14:textId="0CAE8EA1" w:rsidR="00CB0043" w:rsidRPr="002645A1" w:rsidRDefault="00CB0043" w:rsidP="001C1BF1">
      <w:pPr>
        <w:spacing w:after="0" w:line="276" w:lineRule="auto"/>
        <w:rPr>
          <w:lang w:val="en-US"/>
        </w:rPr>
      </w:pPr>
      <w:r w:rsidRPr="002645A1">
        <w:rPr>
          <w:lang w:val="en-US"/>
        </w:rPr>
        <w:t>Meaning of the column headers:</w:t>
      </w:r>
    </w:p>
    <w:p w14:paraId="1C3ACFD9" w14:textId="627B833C" w:rsidR="00595A26" w:rsidRPr="002645A1" w:rsidRDefault="00595A26" w:rsidP="001C1BF1">
      <w:pPr>
        <w:spacing w:after="0" w:line="276" w:lineRule="auto"/>
        <w:ind w:left="1416" w:hanging="1416"/>
        <w:rPr>
          <w:rFonts w:ascii="Calibri" w:eastAsia="Times New Roman" w:hAnsi="Calibri" w:cs="Calibri"/>
          <w:lang w:val="en-US" w:eastAsia="nl-NL"/>
        </w:rPr>
      </w:pPr>
      <w:r w:rsidRPr="00595A26">
        <w:rPr>
          <w:rFonts w:ascii="Calibri" w:eastAsia="Times New Roman" w:hAnsi="Calibri" w:cs="Calibri"/>
          <w:lang w:val="en-US" w:eastAsia="nl-NL"/>
        </w:rPr>
        <w:t>Cond</w:t>
      </w:r>
      <w:r w:rsidRPr="002645A1">
        <w:rPr>
          <w:rFonts w:ascii="Calibri" w:eastAsia="Times New Roman" w:hAnsi="Calibri" w:cs="Calibri"/>
          <w:lang w:val="en-US" w:eastAsia="nl-NL"/>
        </w:rPr>
        <w:t>:</w:t>
      </w:r>
      <w:r w:rsidR="00587A18" w:rsidRPr="002645A1">
        <w:rPr>
          <w:rFonts w:ascii="Calibri" w:eastAsia="Times New Roman" w:hAnsi="Calibri" w:cs="Calibri"/>
          <w:lang w:val="en-US" w:eastAsia="nl-NL"/>
        </w:rPr>
        <w:tab/>
        <w:t>C</w:t>
      </w:r>
      <w:r w:rsidRPr="002645A1">
        <w:rPr>
          <w:rFonts w:ascii="Calibri" w:eastAsia="Times New Roman" w:hAnsi="Calibri" w:cs="Calibri"/>
          <w:lang w:val="en-US" w:eastAsia="nl-NL"/>
        </w:rPr>
        <w:t>ondition</w:t>
      </w:r>
      <w:r w:rsidR="00587A18" w:rsidRPr="002645A1">
        <w:rPr>
          <w:rFonts w:ascii="Calibri" w:eastAsia="Times New Roman" w:hAnsi="Calibri" w:cs="Calibri"/>
          <w:lang w:val="en-US" w:eastAsia="nl-NL"/>
        </w:rPr>
        <w:t xml:space="preserve"> (1-8)</w:t>
      </w:r>
      <w:r w:rsidRPr="002645A1">
        <w:rPr>
          <w:rFonts w:ascii="Calibri" w:eastAsia="Times New Roman" w:hAnsi="Calibri" w:cs="Calibri"/>
          <w:lang w:val="en-US" w:eastAsia="nl-NL"/>
        </w:rPr>
        <w:t xml:space="preserve">, </w:t>
      </w:r>
      <w:r w:rsidR="00587A18" w:rsidRPr="002645A1">
        <w:rPr>
          <w:rFonts w:ascii="Calibri" w:eastAsia="Times New Roman" w:hAnsi="Calibri" w:cs="Calibri"/>
          <w:lang w:val="en-US" w:eastAsia="nl-NL"/>
        </w:rPr>
        <w:t xml:space="preserve">related to how response buttons were randomized and </w:t>
      </w:r>
      <w:r w:rsidR="00257A06" w:rsidRPr="002645A1">
        <w:rPr>
          <w:rFonts w:ascii="Calibri" w:eastAsia="Times New Roman" w:hAnsi="Calibri" w:cs="Calibri"/>
          <w:lang w:val="en-US" w:eastAsia="nl-NL"/>
        </w:rPr>
        <w:t>which font color was associated with which task (letter/number)</w:t>
      </w:r>
    </w:p>
    <w:p w14:paraId="1744847D" w14:textId="05E81AF9" w:rsidR="00595A26" w:rsidRPr="002645A1" w:rsidRDefault="00595A26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r w:rsidRPr="00595A26">
        <w:rPr>
          <w:rFonts w:ascii="Calibri" w:eastAsia="Times New Roman" w:hAnsi="Calibri" w:cs="Calibri"/>
          <w:lang w:val="en-US" w:eastAsia="nl-NL"/>
        </w:rPr>
        <w:t>Block</w:t>
      </w:r>
    </w:p>
    <w:p w14:paraId="3A9B5BEB" w14:textId="2BCAAFC2" w:rsidR="00595A26" w:rsidRPr="002645A1" w:rsidRDefault="00595A26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595A26">
        <w:rPr>
          <w:rFonts w:ascii="Calibri" w:eastAsia="Times New Roman" w:hAnsi="Calibri" w:cs="Calibri"/>
          <w:lang w:val="en-US" w:eastAsia="nl-NL"/>
        </w:rPr>
        <w:t>BlockOrder</w:t>
      </w:r>
      <w:proofErr w:type="spellEnd"/>
      <w:r w:rsidR="007F0835" w:rsidRPr="002645A1">
        <w:rPr>
          <w:rFonts w:ascii="Calibri" w:eastAsia="Times New Roman" w:hAnsi="Calibri" w:cs="Calibri"/>
          <w:lang w:val="en-US" w:eastAsia="nl-NL"/>
        </w:rPr>
        <w:t>:</w:t>
      </w:r>
      <w:r w:rsidR="007F0835" w:rsidRPr="002645A1">
        <w:rPr>
          <w:rFonts w:ascii="Calibri" w:eastAsia="Times New Roman" w:hAnsi="Calibri" w:cs="Calibri"/>
          <w:lang w:val="en-US" w:eastAsia="nl-NL"/>
        </w:rPr>
        <w:tab/>
        <w:t>Type of block, 1=letter, 2=number, 3=switch regular, 4=switch irregular</w:t>
      </w:r>
    </w:p>
    <w:p w14:paraId="75221C29" w14:textId="60115A14" w:rsidR="00595A26" w:rsidRPr="002645A1" w:rsidRDefault="00595A26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595A26">
        <w:rPr>
          <w:rFonts w:ascii="Calibri" w:eastAsia="Times New Roman" w:hAnsi="Calibri" w:cs="Calibri"/>
          <w:lang w:val="en-US" w:eastAsia="nl-NL"/>
        </w:rPr>
        <w:t>BlockCounter</w:t>
      </w:r>
      <w:proofErr w:type="spellEnd"/>
      <w:r w:rsidR="007F0835" w:rsidRPr="002645A1">
        <w:rPr>
          <w:rFonts w:ascii="Calibri" w:eastAsia="Times New Roman" w:hAnsi="Calibri" w:cs="Calibri"/>
          <w:lang w:val="en-US" w:eastAsia="nl-NL"/>
        </w:rPr>
        <w:t>:</w:t>
      </w:r>
      <w:r w:rsidR="007F0835" w:rsidRPr="002645A1">
        <w:rPr>
          <w:rFonts w:ascii="Calibri" w:eastAsia="Times New Roman" w:hAnsi="Calibri" w:cs="Calibri"/>
          <w:lang w:val="en-US" w:eastAsia="nl-NL"/>
        </w:rPr>
        <w:tab/>
        <w:t xml:space="preserve">How </w:t>
      </w:r>
      <w:proofErr w:type="spellStart"/>
      <w:r w:rsidR="007F0835" w:rsidRPr="002645A1">
        <w:rPr>
          <w:rFonts w:ascii="Calibri" w:eastAsia="Times New Roman" w:hAnsi="Calibri" w:cs="Calibri"/>
          <w:lang w:val="en-US" w:eastAsia="nl-NL"/>
        </w:rPr>
        <w:t>manieth</w:t>
      </w:r>
      <w:proofErr w:type="spellEnd"/>
      <w:r w:rsidR="007F0835" w:rsidRPr="002645A1">
        <w:rPr>
          <w:rFonts w:ascii="Calibri" w:eastAsia="Times New Roman" w:hAnsi="Calibri" w:cs="Calibri"/>
          <w:lang w:val="en-US" w:eastAsia="nl-NL"/>
        </w:rPr>
        <w:t xml:space="preserve"> block of this type</w:t>
      </w:r>
    </w:p>
    <w:p w14:paraId="389F5046" w14:textId="5E06F007" w:rsidR="00595A26" w:rsidRPr="002645A1" w:rsidRDefault="00595A26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r w:rsidRPr="00595A26">
        <w:rPr>
          <w:rFonts w:ascii="Calibri" w:eastAsia="Times New Roman" w:hAnsi="Calibri" w:cs="Calibri"/>
          <w:lang w:val="en-US" w:eastAsia="nl-NL"/>
        </w:rPr>
        <w:t>Trial</w:t>
      </w:r>
      <w:r w:rsidR="007F0835" w:rsidRPr="002645A1">
        <w:rPr>
          <w:rFonts w:ascii="Calibri" w:eastAsia="Times New Roman" w:hAnsi="Calibri" w:cs="Calibri"/>
          <w:lang w:val="en-US" w:eastAsia="nl-NL"/>
        </w:rPr>
        <w:t>:</w:t>
      </w:r>
      <w:r w:rsidR="007F0835" w:rsidRPr="002645A1">
        <w:rPr>
          <w:rFonts w:ascii="Calibri" w:eastAsia="Times New Roman" w:hAnsi="Calibri" w:cs="Calibri"/>
          <w:lang w:val="en-US" w:eastAsia="nl-NL"/>
        </w:rPr>
        <w:tab/>
      </w:r>
      <w:r w:rsidR="007F0835" w:rsidRPr="002645A1">
        <w:rPr>
          <w:rFonts w:ascii="Calibri" w:eastAsia="Times New Roman" w:hAnsi="Calibri" w:cs="Calibri"/>
          <w:lang w:val="en-US" w:eastAsia="nl-NL"/>
        </w:rPr>
        <w:tab/>
        <w:t>Trial number within block</w:t>
      </w:r>
    </w:p>
    <w:p w14:paraId="52D75F2D" w14:textId="589061B0" w:rsidR="00595A26" w:rsidRPr="002645A1" w:rsidRDefault="00595A26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r w:rsidRPr="00595A26">
        <w:rPr>
          <w:rFonts w:ascii="Calibri" w:eastAsia="Times New Roman" w:hAnsi="Calibri" w:cs="Calibri"/>
          <w:lang w:val="en-US" w:eastAsia="nl-NL"/>
        </w:rPr>
        <w:t>Task</w:t>
      </w:r>
      <w:r w:rsidRPr="002645A1">
        <w:rPr>
          <w:rFonts w:ascii="Calibri" w:eastAsia="Times New Roman" w:hAnsi="Calibri" w:cs="Calibri"/>
          <w:lang w:val="en-US" w:eastAsia="nl-NL"/>
        </w:rPr>
        <w:t>:</w:t>
      </w:r>
      <w:r w:rsidRPr="002645A1">
        <w:rPr>
          <w:rFonts w:ascii="Calibri" w:eastAsia="Times New Roman" w:hAnsi="Calibri" w:cs="Calibri"/>
          <w:lang w:val="en-US" w:eastAsia="nl-NL"/>
        </w:rPr>
        <w:tab/>
      </w:r>
      <w:r w:rsidRPr="002645A1">
        <w:rPr>
          <w:rFonts w:ascii="Calibri" w:eastAsia="Times New Roman" w:hAnsi="Calibri" w:cs="Calibri"/>
          <w:lang w:val="en-US" w:eastAsia="nl-NL"/>
        </w:rPr>
        <w:tab/>
        <w:t>Respond to number or letter, 1=</w:t>
      </w:r>
      <w:r w:rsidR="00BE2FBA" w:rsidRPr="002645A1">
        <w:rPr>
          <w:rFonts w:ascii="Calibri" w:eastAsia="Times New Roman" w:hAnsi="Calibri" w:cs="Calibri"/>
          <w:lang w:val="en-US" w:eastAsia="nl-NL"/>
        </w:rPr>
        <w:t>letter</w:t>
      </w:r>
      <w:r w:rsidRPr="002645A1">
        <w:rPr>
          <w:rFonts w:ascii="Calibri" w:eastAsia="Times New Roman" w:hAnsi="Calibri" w:cs="Calibri"/>
          <w:lang w:val="en-US" w:eastAsia="nl-NL"/>
        </w:rPr>
        <w:t>, 2=</w:t>
      </w:r>
      <w:r w:rsidR="00BE2FBA" w:rsidRPr="002645A1">
        <w:rPr>
          <w:rFonts w:ascii="Calibri" w:eastAsia="Times New Roman" w:hAnsi="Calibri" w:cs="Calibri"/>
          <w:lang w:val="en-US" w:eastAsia="nl-NL"/>
        </w:rPr>
        <w:t>number</w:t>
      </w:r>
    </w:p>
    <w:p w14:paraId="2401852E" w14:textId="5DB403E7" w:rsidR="00595A26" w:rsidRPr="002645A1" w:rsidRDefault="00595A26" w:rsidP="001C1BF1">
      <w:pPr>
        <w:spacing w:after="0" w:line="276" w:lineRule="auto"/>
        <w:ind w:left="1416" w:hanging="1416"/>
        <w:rPr>
          <w:rFonts w:ascii="Calibri" w:eastAsia="Times New Roman" w:hAnsi="Calibri" w:cs="Calibri"/>
          <w:lang w:val="en-US" w:eastAsia="nl-NL"/>
        </w:rPr>
      </w:pPr>
      <w:proofErr w:type="spellStart"/>
      <w:r w:rsidRPr="00595A26">
        <w:rPr>
          <w:rFonts w:ascii="Calibri" w:eastAsia="Times New Roman" w:hAnsi="Calibri" w:cs="Calibri"/>
          <w:lang w:val="en-US" w:eastAsia="nl-NL"/>
        </w:rPr>
        <w:t>CueLeft</w:t>
      </w:r>
      <w:proofErr w:type="spellEnd"/>
      <w:r w:rsidRPr="002645A1">
        <w:rPr>
          <w:rFonts w:ascii="Calibri" w:eastAsia="Times New Roman" w:hAnsi="Calibri" w:cs="Calibri"/>
          <w:lang w:val="en-US" w:eastAsia="nl-NL"/>
        </w:rPr>
        <w:t xml:space="preserve">, </w:t>
      </w:r>
      <w:proofErr w:type="spellStart"/>
      <w:r w:rsidRPr="00595A26">
        <w:rPr>
          <w:rFonts w:ascii="Calibri" w:eastAsia="Times New Roman" w:hAnsi="Calibri" w:cs="Calibri"/>
          <w:lang w:val="en-US" w:eastAsia="nl-NL"/>
        </w:rPr>
        <w:t>CueRight</w:t>
      </w:r>
      <w:proofErr w:type="spellEnd"/>
      <w:r w:rsidRPr="002645A1">
        <w:rPr>
          <w:rFonts w:ascii="Calibri" w:eastAsia="Times New Roman" w:hAnsi="Calibri" w:cs="Calibri"/>
          <w:lang w:val="en-US" w:eastAsia="nl-NL"/>
        </w:rPr>
        <w:t xml:space="preserve">, </w:t>
      </w:r>
      <w:proofErr w:type="spellStart"/>
      <w:r w:rsidRPr="00595A26">
        <w:rPr>
          <w:rFonts w:ascii="Calibri" w:eastAsia="Times New Roman" w:hAnsi="Calibri" w:cs="Calibri"/>
          <w:lang w:val="en-US" w:eastAsia="nl-NL"/>
        </w:rPr>
        <w:t>CueL</w:t>
      </w:r>
      <w:proofErr w:type="spellEnd"/>
      <w:r w:rsidRPr="002645A1">
        <w:rPr>
          <w:rFonts w:ascii="Calibri" w:eastAsia="Times New Roman" w:hAnsi="Calibri" w:cs="Calibri"/>
          <w:lang w:val="en-US" w:eastAsia="nl-NL"/>
        </w:rPr>
        <w:t xml:space="preserve">, </w:t>
      </w:r>
      <w:proofErr w:type="spellStart"/>
      <w:r w:rsidRPr="00595A26">
        <w:rPr>
          <w:rFonts w:ascii="Calibri" w:eastAsia="Times New Roman" w:hAnsi="Calibri" w:cs="Calibri"/>
          <w:lang w:val="en-US" w:eastAsia="nl-NL"/>
        </w:rPr>
        <w:t>CueN</w:t>
      </w:r>
      <w:proofErr w:type="spellEnd"/>
      <w:r w:rsidRPr="002645A1">
        <w:rPr>
          <w:rFonts w:ascii="Calibri" w:eastAsia="Times New Roman" w:hAnsi="Calibri" w:cs="Calibri"/>
          <w:lang w:val="en-US" w:eastAsia="nl-NL"/>
        </w:rPr>
        <w:t>:</w:t>
      </w:r>
      <w:r w:rsidRPr="002645A1">
        <w:rPr>
          <w:rFonts w:ascii="Calibri" w:eastAsia="Times New Roman" w:hAnsi="Calibri" w:cs="Calibri"/>
          <w:lang w:val="en-US" w:eastAsia="nl-NL"/>
        </w:rPr>
        <w:tab/>
        <w:t>These four columns together indicate the specific letter</w:t>
      </w:r>
      <w:r w:rsidR="00BE2FBA" w:rsidRPr="002645A1">
        <w:rPr>
          <w:rFonts w:ascii="Calibri" w:eastAsia="Times New Roman" w:hAnsi="Calibri" w:cs="Calibri"/>
          <w:lang w:val="en-US" w:eastAsia="nl-NL"/>
        </w:rPr>
        <w:t xml:space="preserve"> and</w:t>
      </w:r>
      <w:r w:rsidRPr="002645A1">
        <w:rPr>
          <w:rFonts w:ascii="Calibri" w:eastAsia="Times New Roman" w:hAnsi="Calibri" w:cs="Calibri"/>
          <w:lang w:val="en-US" w:eastAsia="nl-NL"/>
        </w:rPr>
        <w:t xml:space="preserve"> number</w:t>
      </w:r>
      <w:r w:rsidR="00BE2FBA" w:rsidRPr="002645A1">
        <w:rPr>
          <w:rFonts w:ascii="Calibri" w:eastAsia="Times New Roman" w:hAnsi="Calibri" w:cs="Calibri"/>
          <w:lang w:val="en-US" w:eastAsia="nl-NL"/>
        </w:rPr>
        <w:t xml:space="preserve"> that were presented in this trial</w:t>
      </w:r>
      <w:r w:rsidRPr="002645A1">
        <w:rPr>
          <w:rFonts w:ascii="Calibri" w:eastAsia="Times New Roman" w:hAnsi="Calibri" w:cs="Calibri"/>
          <w:lang w:val="en-US" w:eastAsia="nl-NL"/>
        </w:rPr>
        <w:t xml:space="preserve">, and </w:t>
      </w:r>
      <w:r w:rsidR="00BE2FBA" w:rsidRPr="002645A1">
        <w:rPr>
          <w:rFonts w:ascii="Calibri" w:eastAsia="Times New Roman" w:hAnsi="Calibri" w:cs="Calibri"/>
          <w:lang w:val="en-US" w:eastAsia="nl-NL"/>
        </w:rPr>
        <w:t xml:space="preserve">the </w:t>
      </w:r>
      <w:r w:rsidRPr="002645A1">
        <w:rPr>
          <w:rFonts w:ascii="Calibri" w:eastAsia="Times New Roman" w:hAnsi="Calibri" w:cs="Calibri"/>
          <w:lang w:val="en-US" w:eastAsia="nl-NL"/>
        </w:rPr>
        <w:t xml:space="preserve">side that </w:t>
      </w:r>
      <w:r w:rsidR="00BE2FBA" w:rsidRPr="002645A1">
        <w:rPr>
          <w:rFonts w:ascii="Calibri" w:eastAsia="Times New Roman" w:hAnsi="Calibri" w:cs="Calibri"/>
          <w:lang w:val="en-US" w:eastAsia="nl-NL"/>
        </w:rPr>
        <w:t>they were</w:t>
      </w:r>
      <w:r w:rsidRPr="002645A1">
        <w:rPr>
          <w:rFonts w:ascii="Calibri" w:eastAsia="Times New Roman" w:hAnsi="Calibri" w:cs="Calibri"/>
          <w:lang w:val="en-US" w:eastAsia="nl-NL"/>
        </w:rPr>
        <w:t xml:space="preserve"> presented on</w:t>
      </w:r>
    </w:p>
    <w:p w14:paraId="695F01FC" w14:textId="55F455FA" w:rsidR="00595A26" w:rsidRPr="002645A1" w:rsidRDefault="00595A26" w:rsidP="001C1BF1">
      <w:pPr>
        <w:spacing w:after="0" w:line="276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595A26">
        <w:rPr>
          <w:rFonts w:ascii="Calibri" w:eastAsia="Times New Roman" w:hAnsi="Calibri" w:cs="Calibri"/>
          <w:lang w:val="en-US" w:eastAsia="nl-NL"/>
        </w:rPr>
        <w:t>CorrResp</w:t>
      </w:r>
      <w:proofErr w:type="spellEnd"/>
      <w:r w:rsidRPr="002645A1">
        <w:rPr>
          <w:rFonts w:ascii="Calibri" w:eastAsia="Times New Roman" w:hAnsi="Calibri" w:cs="Calibri"/>
          <w:lang w:val="en-US" w:eastAsia="nl-NL"/>
        </w:rPr>
        <w:t>:</w:t>
      </w:r>
      <w:r w:rsidRPr="002645A1">
        <w:rPr>
          <w:rFonts w:ascii="Calibri" w:eastAsia="Times New Roman" w:hAnsi="Calibri" w:cs="Calibri"/>
          <w:lang w:val="en-US" w:eastAsia="nl-NL"/>
        </w:rPr>
        <w:tab/>
        <w:t>Response that would have been correct</w:t>
      </w:r>
    </w:p>
    <w:p w14:paraId="7CDC1D4D" w14:textId="00165F6E" w:rsidR="00595A26" w:rsidRPr="00595A26" w:rsidRDefault="00595A26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595A26">
        <w:rPr>
          <w:rFonts w:ascii="Calibri" w:eastAsia="Times New Roman" w:hAnsi="Calibri" w:cs="Calibri"/>
          <w:color w:val="000000"/>
          <w:lang w:val="en-US" w:eastAsia="nl-NL"/>
        </w:rPr>
        <w:t>Resp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ctual response given by the participant</w:t>
      </w:r>
    </w:p>
    <w:p w14:paraId="235CFD5F" w14:textId="6222598F" w:rsidR="00595A26" w:rsidRPr="00595A26" w:rsidRDefault="00595A26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595A26">
        <w:rPr>
          <w:rFonts w:ascii="Calibri" w:eastAsia="Times New Roman" w:hAnsi="Calibri" w:cs="Calibri"/>
          <w:color w:val="000000"/>
          <w:lang w:val="en-US" w:eastAsia="nl-NL"/>
        </w:rPr>
        <w:t>RT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Reaction time</w:t>
      </w:r>
    </w:p>
    <w:p w14:paraId="4170FCA7" w14:textId="21250FF7" w:rsidR="00595A26" w:rsidRPr="00595A26" w:rsidRDefault="00595A26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595A26">
        <w:rPr>
          <w:rFonts w:ascii="Calibri" w:eastAsia="Times New Roman" w:hAnsi="Calibri" w:cs="Calibri"/>
          <w:color w:val="000000"/>
          <w:lang w:val="en-US" w:eastAsia="nl-NL"/>
        </w:rPr>
        <w:lastRenderedPageBreak/>
        <w:t>Acc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Accuracy, was the response correct? 1=yes, 0=no</w:t>
      </w:r>
    </w:p>
    <w:p w14:paraId="26997606" w14:textId="166FFA65" w:rsidR="00595A26" w:rsidRPr="00595A26" w:rsidRDefault="00595A26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proofErr w:type="spellStart"/>
      <w:r w:rsidRPr="00595A26">
        <w:rPr>
          <w:rFonts w:ascii="Calibri" w:eastAsia="Times New Roman" w:hAnsi="Calibri" w:cs="Calibri"/>
          <w:color w:val="000000"/>
          <w:lang w:val="en-US" w:eastAsia="nl-NL"/>
        </w:rPr>
        <w:t>Blocktot</w:t>
      </w:r>
      <w:proofErr w:type="spellEnd"/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oints earned so far in this block</w:t>
      </w:r>
    </w:p>
    <w:p w14:paraId="68519879" w14:textId="4A5E3071" w:rsidR="00595A26" w:rsidRPr="00595A26" w:rsidRDefault="00595A26" w:rsidP="001C1BF1">
      <w:pPr>
        <w:spacing w:after="0" w:line="276" w:lineRule="auto"/>
        <w:rPr>
          <w:rFonts w:ascii="Calibri" w:eastAsia="Times New Roman" w:hAnsi="Calibri" w:cs="Calibri"/>
          <w:color w:val="000000"/>
          <w:lang w:val="en-US" w:eastAsia="nl-NL"/>
        </w:rPr>
      </w:pPr>
      <w:r w:rsidRPr="00595A26">
        <w:rPr>
          <w:rFonts w:ascii="Calibri" w:eastAsia="Times New Roman" w:hAnsi="Calibri" w:cs="Calibri"/>
          <w:color w:val="000000"/>
          <w:lang w:val="en-US" w:eastAsia="nl-NL"/>
        </w:rPr>
        <w:t>Total</w:t>
      </w:r>
      <w:r>
        <w:rPr>
          <w:rFonts w:ascii="Calibri" w:eastAsia="Times New Roman" w:hAnsi="Calibri" w:cs="Calibri"/>
          <w:color w:val="000000"/>
          <w:lang w:val="en-US" w:eastAsia="nl-NL"/>
        </w:rPr>
        <w:t>:</w:t>
      </w:r>
      <w:r>
        <w:rPr>
          <w:rFonts w:ascii="Calibri" w:eastAsia="Times New Roman" w:hAnsi="Calibri" w:cs="Calibri"/>
          <w:color w:val="000000"/>
          <w:lang w:val="en-US" w:eastAsia="nl-NL"/>
        </w:rPr>
        <w:tab/>
      </w:r>
      <w:r>
        <w:rPr>
          <w:rFonts w:ascii="Calibri" w:eastAsia="Times New Roman" w:hAnsi="Calibri" w:cs="Calibri"/>
          <w:color w:val="000000"/>
          <w:lang w:val="en-US" w:eastAsia="nl-NL"/>
        </w:rPr>
        <w:tab/>
        <w:t>Points earned so far in total</w:t>
      </w:r>
    </w:p>
    <w:p w14:paraId="5F70023A" w14:textId="77777777" w:rsidR="00595A26" w:rsidRDefault="00595A26" w:rsidP="001C1BF1">
      <w:pPr>
        <w:spacing w:after="0" w:line="276" w:lineRule="auto"/>
        <w:rPr>
          <w:lang w:val="en-US"/>
        </w:rPr>
      </w:pPr>
    </w:p>
    <w:p w14:paraId="42A97CA0" w14:textId="77777777" w:rsidR="00595A26" w:rsidRPr="00595A26" w:rsidRDefault="00595A26" w:rsidP="001C1BF1">
      <w:pPr>
        <w:spacing w:after="0" w:line="276" w:lineRule="auto"/>
        <w:rPr>
          <w:lang w:val="en-US"/>
        </w:rPr>
      </w:pPr>
    </w:p>
    <w:sectPr w:rsidR="00595A26" w:rsidRPr="00595A2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A302" w14:textId="77777777" w:rsidR="00472985" w:rsidRDefault="00472985" w:rsidP="00672AA7">
      <w:pPr>
        <w:spacing w:after="0" w:line="240" w:lineRule="auto"/>
      </w:pPr>
      <w:r>
        <w:separator/>
      </w:r>
    </w:p>
  </w:endnote>
  <w:endnote w:type="continuationSeparator" w:id="0">
    <w:p w14:paraId="2498958D" w14:textId="77777777" w:rsidR="00472985" w:rsidRDefault="00472985" w:rsidP="006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47175"/>
      <w:docPartObj>
        <w:docPartGallery w:val="Page Numbers (Bottom of Page)"/>
        <w:docPartUnique/>
      </w:docPartObj>
    </w:sdtPr>
    <w:sdtEndPr/>
    <w:sdtContent>
      <w:p w14:paraId="45A682E1" w14:textId="7ED9CEFD" w:rsidR="00672AA7" w:rsidRDefault="00672A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00DFD" w14:textId="77777777" w:rsidR="00672AA7" w:rsidRDefault="0067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B7FA" w14:textId="77777777" w:rsidR="00472985" w:rsidRDefault="00472985" w:rsidP="00672AA7">
      <w:pPr>
        <w:spacing w:after="0" w:line="240" w:lineRule="auto"/>
      </w:pPr>
      <w:r>
        <w:separator/>
      </w:r>
    </w:p>
  </w:footnote>
  <w:footnote w:type="continuationSeparator" w:id="0">
    <w:p w14:paraId="4B23DCA7" w14:textId="77777777" w:rsidR="00472985" w:rsidRDefault="00472985" w:rsidP="0067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540"/>
    <w:multiLevelType w:val="hybridMultilevel"/>
    <w:tmpl w:val="48263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E5D42"/>
    <w:multiLevelType w:val="hybridMultilevel"/>
    <w:tmpl w:val="DC068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B563E"/>
    <w:multiLevelType w:val="hybridMultilevel"/>
    <w:tmpl w:val="56383870"/>
    <w:lvl w:ilvl="0" w:tplc="01C07F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39"/>
    <w:rsid w:val="000044B4"/>
    <w:rsid w:val="0001190A"/>
    <w:rsid w:val="00022B41"/>
    <w:rsid w:val="0003756D"/>
    <w:rsid w:val="000636BA"/>
    <w:rsid w:val="00083822"/>
    <w:rsid w:val="0009255A"/>
    <w:rsid w:val="0009795F"/>
    <w:rsid w:val="000A3184"/>
    <w:rsid w:val="000A5F77"/>
    <w:rsid w:val="000A6BDF"/>
    <w:rsid w:val="000A79ED"/>
    <w:rsid w:val="000B3302"/>
    <w:rsid w:val="000D5933"/>
    <w:rsid w:val="00122996"/>
    <w:rsid w:val="00153758"/>
    <w:rsid w:val="00155D10"/>
    <w:rsid w:val="00172758"/>
    <w:rsid w:val="0018431E"/>
    <w:rsid w:val="00185236"/>
    <w:rsid w:val="001C1BF1"/>
    <w:rsid w:val="001E556F"/>
    <w:rsid w:val="001F5A80"/>
    <w:rsid w:val="00207BD8"/>
    <w:rsid w:val="002178F1"/>
    <w:rsid w:val="0022373D"/>
    <w:rsid w:val="0024174D"/>
    <w:rsid w:val="00245F9B"/>
    <w:rsid w:val="00257A06"/>
    <w:rsid w:val="002645A1"/>
    <w:rsid w:val="00281ACD"/>
    <w:rsid w:val="00296FD3"/>
    <w:rsid w:val="002C48EB"/>
    <w:rsid w:val="003311CE"/>
    <w:rsid w:val="00331388"/>
    <w:rsid w:val="00331E0B"/>
    <w:rsid w:val="003350DE"/>
    <w:rsid w:val="00366FC9"/>
    <w:rsid w:val="0038267E"/>
    <w:rsid w:val="00393FC1"/>
    <w:rsid w:val="00397EB2"/>
    <w:rsid w:val="003A2AF1"/>
    <w:rsid w:val="003A53D1"/>
    <w:rsid w:val="003B47D8"/>
    <w:rsid w:val="003C1F27"/>
    <w:rsid w:val="003C3A55"/>
    <w:rsid w:val="003C6A53"/>
    <w:rsid w:val="00400C97"/>
    <w:rsid w:val="00407E7E"/>
    <w:rsid w:val="00422CF1"/>
    <w:rsid w:val="0045164B"/>
    <w:rsid w:val="0045578A"/>
    <w:rsid w:val="00472985"/>
    <w:rsid w:val="00480AB4"/>
    <w:rsid w:val="004C7584"/>
    <w:rsid w:val="004D77A8"/>
    <w:rsid w:val="00523258"/>
    <w:rsid w:val="00523553"/>
    <w:rsid w:val="00551D22"/>
    <w:rsid w:val="00560272"/>
    <w:rsid w:val="00564508"/>
    <w:rsid w:val="00576A07"/>
    <w:rsid w:val="0058719A"/>
    <w:rsid w:val="00587A18"/>
    <w:rsid w:val="00593BA7"/>
    <w:rsid w:val="00594F91"/>
    <w:rsid w:val="00595A26"/>
    <w:rsid w:val="005A338F"/>
    <w:rsid w:val="005A34BF"/>
    <w:rsid w:val="005A4526"/>
    <w:rsid w:val="005D1E5A"/>
    <w:rsid w:val="005E02FE"/>
    <w:rsid w:val="005E38ED"/>
    <w:rsid w:val="005F2B31"/>
    <w:rsid w:val="00633FA7"/>
    <w:rsid w:val="00656181"/>
    <w:rsid w:val="00660ED6"/>
    <w:rsid w:val="00672AA7"/>
    <w:rsid w:val="006A230D"/>
    <w:rsid w:val="006C64A8"/>
    <w:rsid w:val="006E4253"/>
    <w:rsid w:val="00710437"/>
    <w:rsid w:val="007B0777"/>
    <w:rsid w:val="007B70E5"/>
    <w:rsid w:val="007D7771"/>
    <w:rsid w:val="007E1FE9"/>
    <w:rsid w:val="007F0835"/>
    <w:rsid w:val="00802811"/>
    <w:rsid w:val="008572C3"/>
    <w:rsid w:val="00877CC4"/>
    <w:rsid w:val="008A66F4"/>
    <w:rsid w:val="008B15CB"/>
    <w:rsid w:val="008F0B92"/>
    <w:rsid w:val="008F5BC6"/>
    <w:rsid w:val="00910D4F"/>
    <w:rsid w:val="00923EAD"/>
    <w:rsid w:val="00932FD7"/>
    <w:rsid w:val="00956EE1"/>
    <w:rsid w:val="009664C9"/>
    <w:rsid w:val="00970108"/>
    <w:rsid w:val="00982FF3"/>
    <w:rsid w:val="009A5405"/>
    <w:rsid w:val="009A5C30"/>
    <w:rsid w:val="009A5EAD"/>
    <w:rsid w:val="009C4AE4"/>
    <w:rsid w:val="009D0DB0"/>
    <w:rsid w:val="009D4700"/>
    <w:rsid w:val="009E4230"/>
    <w:rsid w:val="009E4947"/>
    <w:rsid w:val="00A3691E"/>
    <w:rsid w:val="00A43F91"/>
    <w:rsid w:val="00A61829"/>
    <w:rsid w:val="00A66B19"/>
    <w:rsid w:val="00A75F45"/>
    <w:rsid w:val="00A770FD"/>
    <w:rsid w:val="00A908ED"/>
    <w:rsid w:val="00A93CE0"/>
    <w:rsid w:val="00AB008A"/>
    <w:rsid w:val="00AC2BCD"/>
    <w:rsid w:val="00AF2CCC"/>
    <w:rsid w:val="00AF5A72"/>
    <w:rsid w:val="00AF7D5E"/>
    <w:rsid w:val="00B16FDF"/>
    <w:rsid w:val="00B35718"/>
    <w:rsid w:val="00B76E16"/>
    <w:rsid w:val="00B94CCD"/>
    <w:rsid w:val="00BC3C1B"/>
    <w:rsid w:val="00BD0650"/>
    <w:rsid w:val="00BE2FBA"/>
    <w:rsid w:val="00BF113A"/>
    <w:rsid w:val="00C0585A"/>
    <w:rsid w:val="00C273CA"/>
    <w:rsid w:val="00C61F71"/>
    <w:rsid w:val="00C63193"/>
    <w:rsid w:val="00C64118"/>
    <w:rsid w:val="00CB0043"/>
    <w:rsid w:val="00CB023F"/>
    <w:rsid w:val="00CE024E"/>
    <w:rsid w:val="00CF4742"/>
    <w:rsid w:val="00D42141"/>
    <w:rsid w:val="00D63209"/>
    <w:rsid w:val="00D63833"/>
    <w:rsid w:val="00D80AAD"/>
    <w:rsid w:val="00D82341"/>
    <w:rsid w:val="00D9391B"/>
    <w:rsid w:val="00DA0F4E"/>
    <w:rsid w:val="00DA50EC"/>
    <w:rsid w:val="00DB6EAB"/>
    <w:rsid w:val="00DE0D26"/>
    <w:rsid w:val="00DF6F08"/>
    <w:rsid w:val="00E37D39"/>
    <w:rsid w:val="00E40672"/>
    <w:rsid w:val="00E735C5"/>
    <w:rsid w:val="00EA1C0E"/>
    <w:rsid w:val="00EB0A26"/>
    <w:rsid w:val="00EB5EAC"/>
    <w:rsid w:val="00EE7627"/>
    <w:rsid w:val="00EF64ED"/>
    <w:rsid w:val="00F14E3C"/>
    <w:rsid w:val="00F47EEF"/>
    <w:rsid w:val="00F60659"/>
    <w:rsid w:val="00F62277"/>
    <w:rsid w:val="00F712AE"/>
    <w:rsid w:val="00F75C66"/>
    <w:rsid w:val="00F8140E"/>
    <w:rsid w:val="00F87FDB"/>
    <w:rsid w:val="00F94B81"/>
    <w:rsid w:val="00F95D07"/>
    <w:rsid w:val="00FA793B"/>
    <w:rsid w:val="00FB1318"/>
    <w:rsid w:val="00FC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0DC9"/>
  <w15:chartTrackingRefBased/>
  <w15:docId w15:val="{93FFFB3F-201E-4D1D-8AF8-7B7E4EA1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AA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AA7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72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A7"/>
  </w:style>
  <w:style w:type="paragraph" w:styleId="Footer">
    <w:name w:val="footer"/>
    <w:basedOn w:val="Normal"/>
    <w:link w:val="FooterChar"/>
    <w:uiPriority w:val="99"/>
    <w:unhideWhenUsed/>
    <w:rsid w:val="00672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A7"/>
  </w:style>
  <w:style w:type="paragraph" w:styleId="TOCHeading">
    <w:name w:val="TOC Heading"/>
    <w:basedOn w:val="Heading1"/>
    <w:next w:val="Normal"/>
    <w:uiPriority w:val="39"/>
    <w:unhideWhenUsed/>
    <w:qFormat/>
    <w:rsid w:val="00A61829"/>
    <w:pPr>
      <w:spacing w:before="240"/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8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8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5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7E14-C008-498D-AD55-5870D5E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6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ver, I. van de (Irene)</dc:creator>
  <cp:keywords/>
  <dc:description/>
  <cp:lastModifiedBy>Vijver, I. van de (Irene)</cp:lastModifiedBy>
  <cp:revision>24</cp:revision>
  <dcterms:created xsi:type="dcterms:W3CDTF">2023-01-17T14:35:00Z</dcterms:created>
  <dcterms:modified xsi:type="dcterms:W3CDTF">2023-01-17T15:30:00Z</dcterms:modified>
</cp:coreProperties>
</file>